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9733" w14:textId="77777777" w:rsidR="00FA6C36" w:rsidRDefault="00FA6C36" w:rsidP="00DC01BA">
      <w:pPr>
        <w:ind w:left="720" w:hanging="360"/>
      </w:pPr>
    </w:p>
    <w:p w14:paraId="452A34F4" w14:textId="108769C9" w:rsidR="00DC01BA" w:rsidRPr="00FA6C36" w:rsidRDefault="00DC01BA" w:rsidP="00FA6C36">
      <w:pPr>
        <w:pStyle w:val="Heading1"/>
        <w:numPr>
          <w:ilvl w:val="0"/>
          <w:numId w:val="38"/>
        </w:numPr>
        <w:rPr>
          <w:rFonts w:ascii="Segoe UI" w:hAnsi="Segoe UI" w:cs="Segoe UI"/>
          <w:b/>
          <w:bCs/>
          <w:sz w:val="28"/>
          <w:szCs w:val="28"/>
        </w:rPr>
      </w:pPr>
      <w:r w:rsidRPr="00FA6C36">
        <w:rPr>
          <w:rFonts w:ascii="Segoe UI" w:hAnsi="Segoe UI" w:cs="Segoe UI"/>
          <w:b/>
          <w:bCs/>
          <w:sz w:val="28"/>
          <w:szCs w:val="28"/>
        </w:rPr>
        <w:t>Introduction to Node.js?</w:t>
      </w:r>
    </w:p>
    <w:p w14:paraId="3AFF302D" w14:textId="77777777" w:rsidR="001F0646" w:rsidRPr="00FA6C36" w:rsidRDefault="001F0646" w:rsidP="004909BC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Node.js is an open source, cross platform runtime environment and library of JS. </w:t>
      </w:r>
    </w:p>
    <w:p w14:paraId="6AE7FCA5" w14:textId="77777777" w:rsidR="001F0646" w:rsidRPr="00FA6C36" w:rsidRDefault="001F0646" w:rsidP="004909BC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Used for server-side programming</w:t>
      </w:r>
    </w:p>
    <w:p w14:paraId="60D43F06" w14:textId="77777777" w:rsidR="001F0646" w:rsidRPr="00FA6C36" w:rsidRDefault="001F0646" w:rsidP="004909BC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Primarily developed for non-blocking, event-driven servers</w:t>
      </w:r>
    </w:p>
    <w:p w14:paraId="72B2648A" w14:textId="63765238" w:rsidR="001F0646" w:rsidRPr="00FA6C36" w:rsidRDefault="001F0646" w:rsidP="004909BC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It is built on Google Chrome’s V8 JS engine</w:t>
      </w:r>
    </w:p>
    <w:p w14:paraId="55585355" w14:textId="7EA43526" w:rsidR="00DC01BA" w:rsidRPr="00FA6C36" w:rsidRDefault="00DC01BA" w:rsidP="00DC01BA">
      <w:pPr>
        <w:pStyle w:val="ListParagraph"/>
        <w:numPr>
          <w:ilvl w:val="1"/>
          <w:numId w:val="7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What is node.js?</w:t>
      </w:r>
    </w:p>
    <w:p w14:paraId="396D1BFB" w14:textId="47ED42DB" w:rsidR="001F0646" w:rsidRPr="00FA6C36" w:rsidRDefault="001F0646" w:rsidP="004909BC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Node.js app runs in a single process, without creating a new thread for every request</w:t>
      </w:r>
    </w:p>
    <w:p w14:paraId="208E68F5" w14:textId="36D3D704" w:rsidR="001F0646" w:rsidRPr="00FA6C36" w:rsidRDefault="001F0646" w:rsidP="004909BC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It provides set of asynchronous I/O (primitives = ancient) in its standard library to prevent JS code from blocking </w:t>
      </w:r>
    </w:p>
    <w:p w14:paraId="52758468" w14:textId="1376821B" w:rsidR="001F0646" w:rsidRPr="00FA6C36" w:rsidRDefault="001F0646" w:rsidP="004909BC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engine</w:t>
      </w:r>
    </w:p>
    <w:p w14:paraId="6A137F56" w14:textId="3FE7D8DC" w:rsidR="00DC01BA" w:rsidRPr="00FA6C36" w:rsidRDefault="00DC01BA" w:rsidP="00DC01BA">
      <w:pPr>
        <w:pStyle w:val="ListParagraph"/>
        <w:numPr>
          <w:ilvl w:val="1"/>
          <w:numId w:val="7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Why use node.js?</w:t>
      </w:r>
    </w:p>
    <w:p w14:paraId="123505BA" w14:textId="305E2BDD" w:rsidR="001F0646" w:rsidRPr="00FA6C36" w:rsidRDefault="000658E7" w:rsidP="004909BC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Due to huge community</w:t>
      </w:r>
    </w:p>
    <w:p w14:paraId="5E4FA5D1" w14:textId="6DCD4A3B" w:rsidR="000658E7" w:rsidRPr="00FA6C36" w:rsidRDefault="000658E7" w:rsidP="004909BC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V8 runs JS code lightning-fast</w:t>
      </w:r>
    </w:p>
    <w:p w14:paraId="292632B0" w14:textId="049BB377" w:rsidR="000658E7" w:rsidRPr="00FA6C36" w:rsidRDefault="000658E7" w:rsidP="004909BC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Node.js applications are very scalable and maintainable </w:t>
      </w:r>
    </w:p>
    <w:p w14:paraId="1D2ED4E9" w14:textId="3A328C93" w:rsidR="000658E7" w:rsidRPr="00FA6C36" w:rsidRDefault="000658E7" w:rsidP="004909BC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We can create desktop app, software as a service, mobile application due to cross platform support</w:t>
      </w:r>
    </w:p>
    <w:p w14:paraId="19CF553C" w14:textId="703A4A34" w:rsidR="000658E7" w:rsidRPr="00FA6C36" w:rsidRDefault="000658E7" w:rsidP="004909BC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Node.js is perfect for real-time and data-intensive application</w:t>
      </w:r>
    </w:p>
    <w:p w14:paraId="617FE1FC" w14:textId="6F6628B5" w:rsidR="000658E7" w:rsidRPr="00FA6C36" w:rsidRDefault="000658E7" w:rsidP="004909BC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Huge collection of node packages (npm)</w:t>
      </w:r>
    </w:p>
    <w:p w14:paraId="4807C77E" w14:textId="4367A3C7" w:rsidR="00DC01BA" w:rsidRPr="00FA6C36" w:rsidRDefault="00DC01BA" w:rsidP="00DC01BA">
      <w:pPr>
        <w:pStyle w:val="ListParagraph"/>
        <w:numPr>
          <w:ilvl w:val="1"/>
          <w:numId w:val="7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History of node.js</w:t>
      </w:r>
    </w:p>
    <w:p w14:paraId="14C21C77" w14:textId="1CC7AC52" w:rsidR="009F4429" w:rsidRPr="00FA6C36" w:rsidRDefault="009F4429" w:rsidP="004909BC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Written by Ryan Dahl in 2009,</w:t>
      </w:r>
    </w:p>
    <w:p w14:paraId="010D6546" w14:textId="4EBF65C4" w:rsidR="009F4429" w:rsidRPr="00FA6C36" w:rsidRDefault="009F4429" w:rsidP="004909BC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Developed for Linux and macOS</w:t>
      </w:r>
    </w:p>
    <w:p w14:paraId="3DC6163C" w14:textId="5A844469" w:rsidR="009F4429" w:rsidRPr="00FA6C36" w:rsidRDefault="009F4429" w:rsidP="004909BC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Later sponsored by Joyent</w:t>
      </w:r>
    </w:p>
    <w:p w14:paraId="5CB376CE" w14:textId="4D3AF6D7" w:rsidR="00DC01BA" w:rsidRPr="00FA6C36" w:rsidRDefault="00DC01BA" w:rsidP="00DC01BA">
      <w:pPr>
        <w:pStyle w:val="ListParagraph"/>
        <w:numPr>
          <w:ilvl w:val="1"/>
          <w:numId w:val="7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Node.js vs browser</w:t>
      </w:r>
    </w:p>
    <w:p w14:paraId="2ACAEBAA" w14:textId="61570395" w:rsidR="009F4429" w:rsidRPr="00FA6C36" w:rsidRDefault="009F4429" w:rsidP="004909BC">
      <w:pPr>
        <w:pStyle w:val="ListParagraph"/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We </w:t>
      </w:r>
      <w:r w:rsidR="00075D9B" w:rsidRPr="00FA6C36">
        <w:rPr>
          <w:rFonts w:ascii="Segoe UI" w:hAnsi="Segoe UI" w:cs="Segoe UI"/>
          <w:sz w:val="24"/>
          <w:szCs w:val="24"/>
        </w:rPr>
        <w:t xml:space="preserve">mostly </w:t>
      </w:r>
      <w:r w:rsidRPr="00FA6C36">
        <w:rPr>
          <w:rFonts w:ascii="Segoe UI" w:hAnsi="Segoe UI" w:cs="Segoe UI"/>
          <w:sz w:val="24"/>
          <w:szCs w:val="24"/>
        </w:rPr>
        <w:t>interact</w:t>
      </w:r>
      <w:r w:rsidR="00075D9B" w:rsidRPr="00FA6C36">
        <w:rPr>
          <w:rFonts w:ascii="Segoe UI" w:hAnsi="Segoe UI" w:cs="Segoe UI"/>
          <w:sz w:val="24"/>
          <w:szCs w:val="24"/>
        </w:rPr>
        <w:t xml:space="preserve"> in Browser</w:t>
      </w:r>
      <w:r w:rsidRPr="00FA6C36">
        <w:rPr>
          <w:rFonts w:ascii="Segoe UI" w:hAnsi="Segoe UI" w:cs="Segoe UI"/>
          <w:sz w:val="24"/>
          <w:szCs w:val="24"/>
        </w:rPr>
        <w:t xml:space="preserve"> with DOM and coo</w:t>
      </w:r>
      <w:r w:rsidR="00075D9B" w:rsidRPr="00FA6C36">
        <w:rPr>
          <w:rFonts w:ascii="Segoe UI" w:hAnsi="Segoe UI" w:cs="Segoe UI"/>
          <w:sz w:val="24"/>
          <w:szCs w:val="24"/>
        </w:rPr>
        <w:t>kies, which don’t exist in Node.js</w:t>
      </w:r>
    </w:p>
    <w:p w14:paraId="508920B6" w14:textId="11DFA239" w:rsidR="00075D9B" w:rsidRPr="00FA6C36" w:rsidRDefault="00075D9B" w:rsidP="004909BC">
      <w:pPr>
        <w:pStyle w:val="ListParagraph"/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In Browser we don’t have nice APIs that Node.js provides through its modules</w:t>
      </w:r>
    </w:p>
    <w:p w14:paraId="241D44A8" w14:textId="5F64CEB1" w:rsidR="00075D9B" w:rsidRPr="00FA6C36" w:rsidRDefault="00075D9B" w:rsidP="004909BC">
      <w:pPr>
        <w:pStyle w:val="ListParagraph"/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In Browser we cannot choose the version but in Nod.js we can control the environment</w:t>
      </w:r>
    </w:p>
    <w:p w14:paraId="56DB7DBB" w14:textId="05FC2F6D" w:rsidR="00075D9B" w:rsidRPr="00FA6C36" w:rsidRDefault="00075D9B" w:rsidP="004909BC">
      <w:pPr>
        <w:pStyle w:val="ListParagraph"/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Browser uses Babel to transform JS into latest </w:t>
      </w:r>
      <w:r w:rsidR="004909BC" w:rsidRPr="00FA6C36">
        <w:rPr>
          <w:rFonts w:ascii="Segoe UI" w:hAnsi="Segoe UI" w:cs="Segoe UI"/>
          <w:sz w:val="24"/>
          <w:szCs w:val="24"/>
        </w:rPr>
        <w:t xml:space="preserve">JS </w:t>
      </w:r>
      <w:r w:rsidRPr="00FA6C36">
        <w:rPr>
          <w:rFonts w:ascii="Segoe UI" w:hAnsi="Segoe UI" w:cs="Segoe UI"/>
          <w:sz w:val="24"/>
          <w:szCs w:val="24"/>
        </w:rPr>
        <w:t xml:space="preserve">code but Node.js supports all modern JS code (ES6+ ,2015&gt;) </w:t>
      </w:r>
    </w:p>
    <w:p w14:paraId="0213EDF3" w14:textId="4ACAEF47" w:rsidR="0004561A" w:rsidRPr="00FA6C36" w:rsidRDefault="0004561A" w:rsidP="004909BC">
      <w:pPr>
        <w:pStyle w:val="ListParagraph"/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Node.js supports commonJS and ES6 module system</w:t>
      </w:r>
    </w:p>
    <w:p w14:paraId="4D4EB9A7" w14:textId="48BDCC17" w:rsidR="0004561A" w:rsidRPr="00FA6C36" w:rsidRDefault="0004561A" w:rsidP="004909BC">
      <w:pPr>
        <w:pStyle w:val="ListParagraph"/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We use import in Browser and require and import in Node.js</w:t>
      </w:r>
    </w:p>
    <w:p w14:paraId="62CE0841" w14:textId="79A75B61" w:rsidR="00DC01BA" w:rsidRPr="00FA6C36" w:rsidRDefault="00DC01BA" w:rsidP="00DC01BA">
      <w:pPr>
        <w:pStyle w:val="ListParagraph"/>
        <w:numPr>
          <w:ilvl w:val="1"/>
          <w:numId w:val="7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Running node.js code</w:t>
      </w:r>
    </w:p>
    <w:p w14:paraId="386AD43E" w14:textId="3CF1675A" w:rsidR="006013FA" w:rsidRPr="00FA6C36" w:rsidRDefault="00762540" w:rsidP="006013FA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At the same directory open command prompt and run the file with this code</w:t>
      </w:r>
    </w:p>
    <w:p w14:paraId="45CC904E" w14:textId="709D2771" w:rsidR="00762540" w:rsidRPr="00FA6C36" w:rsidRDefault="00762540" w:rsidP="006013FA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“</w:t>
      </w:r>
      <w:proofErr w:type="gramStart"/>
      <w:r w:rsidRPr="00FA6C36">
        <w:rPr>
          <w:rFonts w:ascii="Segoe UI" w:hAnsi="Segoe UI" w:cs="Segoe UI"/>
          <w:sz w:val="24"/>
          <w:szCs w:val="24"/>
        </w:rPr>
        <w:t>node</w:t>
      </w:r>
      <w:proofErr w:type="gramEnd"/>
      <w:r w:rsidRPr="00FA6C36">
        <w:rPr>
          <w:rFonts w:ascii="Segoe UI" w:hAnsi="Segoe UI" w:cs="Segoe UI"/>
          <w:sz w:val="24"/>
          <w:szCs w:val="24"/>
        </w:rPr>
        <w:t xml:space="preserve"> app.js” if the file name is app</w:t>
      </w:r>
    </w:p>
    <w:p w14:paraId="1C69A4D3" w14:textId="1DDF60DA" w:rsidR="00B9443A" w:rsidRPr="00FA6C36" w:rsidRDefault="00B9443A" w:rsidP="006013FA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lastRenderedPageBreak/>
        <w:t>And can write some code and run at the command prompt using “-e”</w:t>
      </w:r>
    </w:p>
    <w:p w14:paraId="35C9934B" w14:textId="05D6F223" w:rsidR="00B9443A" w:rsidRPr="00FA6C36" w:rsidRDefault="00B9443A" w:rsidP="006013FA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“node -e “</w:t>
      </w:r>
      <w:proofErr w:type="gramStart"/>
      <w:r w:rsidRPr="00FA6C36">
        <w:rPr>
          <w:rFonts w:ascii="Segoe UI" w:hAnsi="Segoe UI" w:cs="Segoe UI"/>
          <w:sz w:val="24"/>
          <w:szCs w:val="24"/>
        </w:rPr>
        <w:t>console.log(</w:t>
      </w:r>
      <w:proofErr w:type="gramEnd"/>
      <w:r w:rsidRPr="00FA6C36">
        <w:rPr>
          <w:rFonts w:ascii="Segoe UI" w:hAnsi="Segoe UI" w:cs="Segoe UI"/>
          <w:sz w:val="24"/>
          <w:szCs w:val="24"/>
        </w:rPr>
        <w:t>‘Code is running using -e command in command prompt’)””</w:t>
      </w:r>
    </w:p>
    <w:p w14:paraId="00384DC1" w14:textId="22330B05" w:rsidR="00DC01BA" w:rsidRPr="00FA6C36" w:rsidRDefault="00DC01BA" w:rsidP="00FA6C36">
      <w:pPr>
        <w:pStyle w:val="Heading1"/>
        <w:numPr>
          <w:ilvl w:val="0"/>
          <w:numId w:val="38"/>
        </w:numPr>
        <w:rPr>
          <w:rFonts w:ascii="Segoe UI" w:hAnsi="Segoe UI" w:cs="Segoe UI"/>
          <w:b/>
          <w:bCs/>
          <w:sz w:val="28"/>
          <w:szCs w:val="28"/>
        </w:rPr>
      </w:pPr>
      <w:r w:rsidRPr="00FA6C36">
        <w:rPr>
          <w:rFonts w:ascii="Segoe UI" w:hAnsi="Segoe UI" w:cs="Segoe UI"/>
          <w:b/>
          <w:bCs/>
          <w:sz w:val="28"/>
          <w:szCs w:val="28"/>
        </w:rPr>
        <w:t>Modules</w:t>
      </w:r>
    </w:p>
    <w:p w14:paraId="6C8ACA54" w14:textId="1F8D50DA" w:rsidR="004C503A" w:rsidRPr="00FA6C36" w:rsidRDefault="004C503A" w:rsidP="004909BC">
      <w:pPr>
        <w:pStyle w:val="ListParagraph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Chunk of codes to maintain, organize and reuse as needed</w:t>
      </w:r>
    </w:p>
    <w:p w14:paraId="05655F3E" w14:textId="5DEA3BF5" w:rsidR="0083226E" w:rsidRPr="00FA6C36" w:rsidRDefault="0083226E" w:rsidP="004909BC">
      <w:pPr>
        <w:pStyle w:val="ListParagraph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They are JS files written by other developers </w:t>
      </w:r>
    </w:p>
    <w:p w14:paraId="0B4A2200" w14:textId="24EF06EE" w:rsidR="0083226E" w:rsidRPr="00FA6C36" w:rsidRDefault="0083226E" w:rsidP="004909BC">
      <w:pPr>
        <w:pStyle w:val="ListParagraph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Some built-in modules that are part of platform and come with Node installation (http, fs, path, </w:t>
      </w:r>
      <w:proofErr w:type="spellStart"/>
      <w:r w:rsidRPr="00FA6C36">
        <w:rPr>
          <w:rFonts w:ascii="Segoe UI" w:hAnsi="Segoe UI" w:cs="Segoe UI"/>
          <w:sz w:val="24"/>
          <w:szCs w:val="24"/>
        </w:rPr>
        <w:t>querystring</w:t>
      </w:r>
      <w:proofErr w:type="spellEnd"/>
      <w:r w:rsidRPr="00FA6C36">
        <w:rPr>
          <w:rFonts w:ascii="Segoe UI" w:hAnsi="Segoe UI" w:cs="Segoe UI"/>
          <w:sz w:val="24"/>
          <w:szCs w:val="24"/>
        </w:rPr>
        <w:t xml:space="preserve">, process, </w:t>
      </w:r>
      <w:proofErr w:type="spellStart"/>
      <w:r w:rsidRPr="00FA6C36">
        <w:rPr>
          <w:rFonts w:ascii="Segoe UI" w:hAnsi="Segoe UI" w:cs="Segoe UI"/>
          <w:sz w:val="24"/>
          <w:szCs w:val="24"/>
        </w:rPr>
        <w:t>os</w:t>
      </w:r>
      <w:proofErr w:type="spellEnd"/>
      <w:r w:rsidRPr="00FA6C36">
        <w:rPr>
          <w:rFonts w:ascii="Segoe UI" w:hAnsi="Segoe UI" w:cs="Segoe UI"/>
          <w:sz w:val="24"/>
          <w:szCs w:val="24"/>
        </w:rPr>
        <w:t xml:space="preserve"> and path)</w:t>
      </w:r>
    </w:p>
    <w:p w14:paraId="2C22BA36" w14:textId="061F17D0" w:rsidR="00DC01BA" w:rsidRPr="00FA6C36" w:rsidRDefault="00DC01BA" w:rsidP="00FA6C36">
      <w:pPr>
        <w:pStyle w:val="ListParagraph"/>
        <w:numPr>
          <w:ilvl w:val="0"/>
          <w:numId w:val="39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Common JS</w:t>
      </w:r>
    </w:p>
    <w:p w14:paraId="63E49959" w14:textId="030191DE" w:rsidR="00D71ECF" w:rsidRPr="00FA6C36" w:rsidRDefault="00D71ECF" w:rsidP="004909BC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Traditional modules those are exported by </w:t>
      </w:r>
      <w:proofErr w:type="spellStart"/>
      <w:proofErr w:type="gramStart"/>
      <w:r w:rsidRPr="00FA6C36">
        <w:rPr>
          <w:rFonts w:ascii="Segoe UI" w:hAnsi="Segoe UI" w:cs="Segoe UI"/>
          <w:sz w:val="24"/>
          <w:szCs w:val="24"/>
        </w:rPr>
        <w:t>exports.module</w:t>
      </w:r>
      <w:proofErr w:type="spellEnd"/>
      <w:proofErr w:type="gramEnd"/>
      <w:r w:rsidRPr="00FA6C36">
        <w:rPr>
          <w:rFonts w:ascii="Segoe UI" w:hAnsi="Segoe UI" w:cs="Segoe UI"/>
          <w:sz w:val="24"/>
          <w:szCs w:val="24"/>
        </w:rPr>
        <w:t xml:space="preserve"> name and imported by using require()</w:t>
      </w:r>
    </w:p>
    <w:p w14:paraId="3FE67D37" w14:textId="6E459875" w:rsidR="00361D7D" w:rsidRPr="00FA6C36" w:rsidRDefault="004909BC" w:rsidP="004909BC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118C47" wp14:editId="7EF6C427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3457575" cy="3181350"/>
            <wp:effectExtent l="0" t="0" r="9525" b="0"/>
            <wp:wrapSquare wrapText="bothSides"/>
            <wp:docPr id="44266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64929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5" t="18377" r="14423" b="10255"/>
                    <a:stretch/>
                  </pic:blipFill>
                  <pic:spPr bwMode="auto">
                    <a:xfrm>
                      <a:off x="0" y="0"/>
                      <a:ext cx="345757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1D7D" w:rsidRPr="00FA6C36">
        <w:rPr>
          <w:rFonts w:ascii="Segoe UI" w:hAnsi="Segoe UI" w:cs="Segoe UI"/>
          <w:sz w:val="24"/>
          <w:szCs w:val="24"/>
        </w:rPr>
        <w:t>Not acce</w:t>
      </w:r>
      <w:r w:rsidR="00E7506C" w:rsidRPr="00FA6C36">
        <w:rPr>
          <w:rFonts w:ascii="Segoe UI" w:hAnsi="Segoe UI" w:cs="Segoe UI"/>
          <w:sz w:val="24"/>
          <w:szCs w:val="24"/>
        </w:rPr>
        <w:t>ssi</w:t>
      </w:r>
      <w:r w:rsidR="00361D7D" w:rsidRPr="00FA6C36">
        <w:rPr>
          <w:rFonts w:ascii="Segoe UI" w:hAnsi="Segoe UI" w:cs="Segoe UI"/>
          <w:sz w:val="24"/>
          <w:szCs w:val="24"/>
        </w:rPr>
        <w:t>ble to</w:t>
      </w:r>
      <w:r w:rsidR="00E7506C" w:rsidRPr="00FA6C36">
        <w:rPr>
          <w:rFonts w:ascii="Segoe UI" w:hAnsi="Segoe UI" w:cs="Segoe UI"/>
          <w:sz w:val="24"/>
          <w:szCs w:val="24"/>
        </w:rPr>
        <w:t xml:space="preserve"> </w:t>
      </w:r>
      <w:r w:rsidR="00361D7D" w:rsidRPr="00FA6C36">
        <w:rPr>
          <w:rFonts w:ascii="Segoe UI" w:hAnsi="Segoe UI" w:cs="Segoe UI"/>
          <w:sz w:val="24"/>
          <w:szCs w:val="24"/>
        </w:rPr>
        <w:t>others by default</w:t>
      </w:r>
    </w:p>
    <w:p w14:paraId="53A6D003" w14:textId="14499D99" w:rsidR="00D71ECF" w:rsidRPr="00FA6C36" w:rsidRDefault="00D71ECF" w:rsidP="00D71ECF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ab/>
      </w:r>
    </w:p>
    <w:p w14:paraId="6EB69E0B" w14:textId="77777777" w:rsidR="00D71ECF" w:rsidRPr="00FA6C36" w:rsidRDefault="00D71ECF" w:rsidP="00D71ECF">
      <w:pPr>
        <w:rPr>
          <w:rFonts w:ascii="Segoe UI" w:hAnsi="Segoe UI" w:cs="Segoe UI"/>
          <w:sz w:val="24"/>
          <w:szCs w:val="24"/>
        </w:rPr>
      </w:pPr>
    </w:p>
    <w:p w14:paraId="3BD3EC24" w14:textId="77777777" w:rsidR="00D71ECF" w:rsidRPr="00FA6C36" w:rsidRDefault="00D71ECF" w:rsidP="00D71ECF">
      <w:pPr>
        <w:rPr>
          <w:rFonts w:ascii="Segoe UI" w:hAnsi="Segoe UI" w:cs="Segoe UI"/>
          <w:sz w:val="24"/>
          <w:szCs w:val="24"/>
        </w:rPr>
      </w:pPr>
    </w:p>
    <w:p w14:paraId="26AAF1CE" w14:textId="77777777" w:rsidR="00D71ECF" w:rsidRPr="00FA6C36" w:rsidRDefault="00D71ECF" w:rsidP="00D71ECF">
      <w:pPr>
        <w:rPr>
          <w:rFonts w:ascii="Segoe UI" w:hAnsi="Segoe UI" w:cs="Segoe UI"/>
          <w:sz w:val="24"/>
          <w:szCs w:val="24"/>
        </w:rPr>
      </w:pPr>
    </w:p>
    <w:p w14:paraId="55E19681" w14:textId="77777777" w:rsidR="00D71ECF" w:rsidRPr="00FA6C36" w:rsidRDefault="00D71ECF" w:rsidP="00D71ECF">
      <w:pPr>
        <w:rPr>
          <w:rFonts w:ascii="Segoe UI" w:hAnsi="Segoe UI" w:cs="Segoe UI"/>
          <w:sz w:val="24"/>
          <w:szCs w:val="24"/>
        </w:rPr>
      </w:pPr>
    </w:p>
    <w:p w14:paraId="1F52D508" w14:textId="77777777" w:rsidR="00D71ECF" w:rsidRPr="00FA6C36" w:rsidRDefault="00D71ECF" w:rsidP="00D71ECF">
      <w:pPr>
        <w:rPr>
          <w:rFonts w:ascii="Segoe UI" w:hAnsi="Segoe UI" w:cs="Segoe UI"/>
          <w:sz w:val="24"/>
          <w:szCs w:val="24"/>
        </w:rPr>
      </w:pPr>
    </w:p>
    <w:p w14:paraId="2CFA6538" w14:textId="10295C5B" w:rsidR="00D71ECF" w:rsidRPr="00FA6C36" w:rsidRDefault="00D71ECF" w:rsidP="00D71ECF">
      <w:pPr>
        <w:rPr>
          <w:rFonts w:ascii="Segoe UI" w:hAnsi="Segoe UI" w:cs="Segoe UI"/>
          <w:sz w:val="24"/>
          <w:szCs w:val="24"/>
        </w:rPr>
      </w:pPr>
    </w:p>
    <w:p w14:paraId="1E8ECDC1" w14:textId="7972A482" w:rsidR="00D71ECF" w:rsidRPr="00FA6C36" w:rsidRDefault="00D71ECF" w:rsidP="00D71ECF">
      <w:pPr>
        <w:rPr>
          <w:rFonts w:ascii="Segoe UI" w:hAnsi="Segoe UI" w:cs="Segoe UI"/>
          <w:sz w:val="24"/>
          <w:szCs w:val="24"/>
        </w:rPr>
      </w:pPr>
    </w:p>
    <w:p w14:paraId="04CFF07B" w14:textId="77777777" w:rsidR="00D71ECF" w:rsidRPr="00FA6C36" w:rsidRDefault="00D71ECF" w:rsidP="00D71ECF">
      <w:pPr>
        <w:jc w:val="center"/>
        <w:rPr>
          <w:rFonts w:ascii="Segoe UI" w:hAnsi="Segoe UI" w:cs="Segoe UI"/>
          <w:sz w:val="24"/>
          <w:szCs w:val="24"/>
        </w:rPr>
      </w:pPr>
    </w:p>
    <w:p w14:paraId="668CBEC3" w14:textId="67781524" w:rsidR="00D71ECF" w:rsidRPr="00FA6C36" w:rsidRDefault="00D71ECF" w:rsidP="00D71ECF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br w:type="textWrapping" w:clear="all"/>
      </w:r>
    </w:p>
    <w:p w14:paraId="0AE833E1" w14:textId="2B168F46" w:rsidR="00DC01BA" w:rsidRPr="00FA6C36" w:rsidRDefault="00DC01BA" w:rsidP="00FA6C36">
      <w:pPr>
        <w:pStyle w:val="ListParagraph"/>
        <w:numPr>
          <w:ilvl w:val="0"/>
          <w:numId w:val="39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ESM</w:t>
      </w:r>
    </w:p>
    <w:p w14:paraId="45A5B930" w14:textId="1C482911" w:rsidR="003F4E81" w:rsidRPr="00FA6C36" w:rsidRDefault="003F4E81" w:rsidP="004909BC">
      <w:pPr>
        <w:pStyle w:val="ListParagraph"/>
        <w:numPr>
          <w:ilvl w:val="0"/>
          <w:numId w:val="16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Advanced</w:t>
      </w:r>
      <w:r w:rsidR="004909BC" w:rsidRPr="00FA6C36">
        <w:rPr>
          <w:rFonts w:ascii="Segoe UI" w:hAnsi="Segoe UI" w:cs="Segoe UI"/>
          <w:sz w:val="24"/>
          <w:szCs w:val="24"/>
        </w:rPr>
        <w:t xml:space="preserve"> modules</w:t>
      </w:r>
      <w:r w:rsidRPr="00FA6C36">
        <w:rPr>
          <w:rFonts w:ascii="Segoe UI" w:hAnsi="Segoe UI" w:cs="Segoe UI"/>
          <w:sz w:val="24"/>
          <w:szCs w:val="24"/>
        </w:rPr>
        <w:t>, introduced in version 13</w:t>
      </w:r>
    </w:p>
    <w:p w14:paraId="7374722D" w14:textId="2C3C5727" w:rsidR="003F4E81" w:rsidRPr="00FA6C36" w:rsidRDefault="003F4E81" w:rsidP="004909BC">
      <w:pPr>
        <w:pStyle w:val="ListParagraph"/>
        <w:numPr>
          <w:ilvl w:val="0"/>
          <w:numId w:val="16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Instead of </w:t>
      </w:r>
      <w:proofErr w:type="spellStart"/>
      <w:proofErr w:type="gramStart"/>
      <w:r w:rsidRPr="00FA6C36">
        <w:rPr>
          <w:rFonts w:ascii="Segoe UI" w:hAnsi="Segoe UI" w:cs="Segoe UI"/>
          <w:sz w:val="24"/>
          <w:szCs w:val="24"/>
        </w:rPr>
        <w:t>exports.module</w:t>
      </w:r>
      <w:proofErr w:type="spellEnd"/>
      <w:proofErr w:type="gramEnd"/>
      <w:r w:rsidRPr="00FA6C36">
        <w:rPr>
          <w:rFonts w:ascii="Segoe UI" w:hAnsi="Segoe UI" w:cs="Segoe UI"/>
          <w:sz w:val="24"/>
          <w:szCs w:val="24"/>
        </w:rPr>
        <w:t xml:space="preserve"> we use export keywords</w:t>
      </w:r>
    </w:p>
    <w:p w14:paraId="67C5388F" w14:textId="51C7BEDC" w:rsidR="003F4E81" w:rsidRPr="00FA6C36" w:rsidRDefault="003F4E81" w:rsidP="004909BC">
      <w:pPr>
        <w:pStyle w:val="ListParagraph"/>
        <w:numPr>
          <w:ilvl w:val="0"/>
          <w:numId w:val="16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And import in another file like react (import)</w:t>
      </w:r>
    </w:p>
    <w:p w14:paraId="541EF667" w14:textId="7F36EBF9" w:rsidR="003F4E81" w:rsidRPr="00FA6C36" w:rsidRDefault="003F4E81" w:rsidP="004909BC">
      <w:pPr>
        <w:pStyle w:val="ListParagraph"/>
        <w:numPr>
          <w:ilvl w:val="0"/>
          <w:numId w:val="16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We can assign any name if export as default</w:t>
      </w:r>
    </w:p>
    <w:p w14:paraId="354FAA90" w14:textId="260FDFE2" w:rsidR="003F4E81" w:rsidRPr="00FA6C36" w:rsidRDefault="003F4E81" w:rsidP="004909BC">
      <w:pPr>
        <w:pStyle w:val="ListParagraph"/>
        <w:numPr>
          <w:ilvl w:val="0"/>
          <w:numId w:val="16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Import and export name must be the same</w:t>
      </w:r>
    </w:p>
    <w:p w14:paraId="60E05599" w14:textId="32FBEAB3" w:rsidR="003F4E81" w:rsidRPr="00FA6C36" w:rsidRDefault="003F4E81" w:rsidP="004909BC">
      <w:pPr>
        <w:rPr>
          <w:rFonts w:ascii="Segoe UI" w:hAnsi="Segoe UI" w:cs="Segoe UI"/>
          <w:sz w:val="24"/>
          <w:szCs w:val="24"/>
        </w:rPr>
      </w:pPr>
    </w:p>
    <w:p w14:paraId="47864EDA" w14:textId="77777777" w:rsidR="004909BC" w:rsidRPr="00FA6C36" w:rsidRDefault="004909BC" w:rsidP="003F4E81">
      <w:pPr>
        <w:ind w:left="720" w:firstLine="720"/>
        <w:rPr>
          <w:rFonts w:ascii="Segoe UI" w:hAnsi="Segoe UI" w:cs="Segoe UI"/>
          <w:sz w:val="24"/>
          <w:szCs w:val="24"/>
        </w:rPr>
      </w:pPr>
    </w:p>
    <w:p w14:paraId="4138D918" w14:textId="769A3F11" w:rsidR="004909BC" w:rsidRPr="00FA6C36" w:rsidRDefault="004909BC" w:rsidP="003F4E81">
      <w:pPr>
        <w:ind w:left="720" w:firstLine="720"/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6726544" wp14:editId="3CD796A2">
            <wp:extent cx="3705225" cy="2543175"/>
            <wp:effectExtent l="0" t="0" r="9525" b="9525"/>
            <wp:docPr id="158623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36018" name=""/>
                    <pic:cNvPicPr/>
                  </pic:nvPicPr>
                  <pic:blipFill rotWithShape="1">
                    <a:blip r:embed="rId9"/>
                    <a:srcRect l="35672" t="26390" r="17136" b="21647"/>
                    <a:stretch/>
                  </pic:blipFill>
                  <pic:spPr bwMode="auto">
                    <a:xfrm>
                      <a:off x="0" y="0"/>
                      <a:ext cx="370522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1482F" w14:textId="4AC095DF" w:rsidR="003F4E81" w:rsidRPr="00FA6C36" w:rsidRDefault="003F4E81" w:rsidP="003F4E81">
      <w:pPr>
        <w:rPr>
          <w:rFonts w:ascii="Segoe UI" w:hAnsi="Segoe UI" w:cs="Segoe UI"/>
          <w:sz w:val="24"/>
          <w:szCs w:val="24"/>
        </w:rPr>
      </w:pPr>
    </w:p>
    <w:p w14:paraId="137AD0A2" w14:textId="33F4A9FA" w:rsidR="00DC01BA" w:rsidRPr="00FA6C36" w:rsidRDefault="00DC01BA" w:rsidP="00FA6C36">
      <w:pPr>
        <w:pStyle w:val="ListParagraph"/>
        <w:numPr>
          <w:ilvl w:val="0"/>
          <w:numId w:val="39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Creating Custom Modules</w:t>
      </w:r>
    </w:p>
    <w:p w14:paraId="4175C9B4" w14:textId="23546136" w:rsidR="002705DE" w:rsidRPr="00FA6C36" w:rsidRDefault="002705DE" w:rsidP="002705DE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Have done</w:t>
      </w:r>
      <w:r w:rsidR="004909BC" w:rsidRPr="00FA6C36">
        <w:rPr>
          <w:rFonts w:ascii="Segoe UI" w:hAnsi="Segoe UI" w:cs="Segoe UI"/>
          <w:sz w:val="24"/>
          <w:szCs w:val="24"/>
        </w:rPr>
        <w:t xml:space="preserve"> in a and b.</w:t>
      </w:r>
    </w:p>
    <w:p w14:paraId="7661AF1E" w14:textId="5385DC9B" w:rsidR="00DC01BA" w:rsidRPr="00FA6C36" w:rsidRDefault="00DC01BA" w:rsidP="00FA6C36">
      <w:pPr>
        <w:pStyle w:val="ListParagraph"/>
        <w:numPr>
          <w:ilvl w:val="0"/>
          <w:numId w:val="39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Keywords [</w:t>
      </w:r>
      <w:r w:rsidR="002705DE" w:rsidRPr="00FA6C36">
        <w:rPr>
          <w:rFonts w:ascii="Segoe UI" w:hAnsi="Segoe UI" w:cs="Segoe UI"/>
          <w:b/>
          <w:bCs/>
          <w:sz w:val="24"/>
          <w:szCs w:val="24"/>
        </w:rPr>
        <w:t>global</w:t>
      </w:r>
      <w:r w:rsidRPr="00FA6C36">
        <w:rPr>
          <w:rFonts w:ascii="Segoe UI" w:hAnsi="Segoe UI" w:cs="Segoe UI"/>
          <w:b/>
          <w:bCs/>
          <w:sz w:val="24"/>
          <w:szCs w:val="24"/>
        </w:rPr>
        <w:t>]</w:t>
      </w:r>
    </w:p>
    <w:p w14:paraId="5D2189AF" w14:textId="6B182868" w:rsidR="002705DE" w:rsidRPr="00FA6C36" w:rsidRDefault="002705DE" w:rsidP="002705DE">
      <w:pPr>
        <w:pStyle w:val="ListParagraph"/>
        <w:numPr>
          <w:ilvl w:val="2"/>
          <w:numId w:val="7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Global objects</w:t>
      </w:r>
    </w:p>
    <w:p w14:paraId="5E53B233" w14:textId="54795FBA" w:rsidR="002705DE" w:rsidRPr="00FA6C36" w:rsidRDefault="002705DE" w:rsidP="002705DE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Global, console, process, buffer, setTimeout, setInterval, clearTimeout, clearIntervel</w:t>
      </w:r>
    </w:p>
    <w:p w14:paraId="73499FB6" w14:textId="6C999E14" w:rsidR="002705DE" w:rsidRPr="00FA6C36" w:rsidRDefault="002705DE" w:rsidP="00FA6C36">
      <w:pPr>
        <w:pStyle w:val="ListParagraph"/>
        <w:numPr>
          <w:ilvl w:val="0"/>
          <w:numId w:val="39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Global Keywords</w:t>
      </w:r>
    </w:p>
    <w:p w14:paraId="553C4943" w14:textId="051FFF8F" w:rsidR="002705DE" w:rsidRPr="00FA6C36" w:rsidRDefault="002705DE" w:rsidP="002705DE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Var, let, const, function, return, if, else, switch, case, default, while, for, </w:t>
      </w:r>
      <w:r w:rsidR="006A41DD" w:rsidRPr="00FA6C36">
        <w:rPr>
          <w:rFonts w:ascii="Segoe UI" w:hAnsi="Segoe UI" w:cs="Segoe UI"/>
          <w:sz w:val="24"/>
          <w:szCs w:val="24"/>
        </w:rPr>
        <w:t xml:space="preserve">do-while, module, exports, import, require, try, catch, finally, async, await, new, this, typeof </w:t>
      </w:r>
    </w:p>
    <w:p w14:paraId="13994A72" w14:textId="27B5952D" w:rsidR="00DC01BA" w:rsidRPr="00FA6C36" w:rsidRDefault="00DC01BA" w:rsidP="00FA6C36">
      <w:pPr>
        <w:pStyle w:val="Heading1"/>
        <w:numPr>
          <w:ilvl w:val="0"/>
          <w:numId w:val="38"/>
        </w:numPr>
        <w:rPr>
          <w:rFonts w:ascii="Segoe UI" w:hAnsi="Segoe UI" w:cs="Segoe UI"/>
          <w:b/>
          <w:bCs/>
          <w:sz w:val="28"/>
          <w:szCs w:val="28"/>
        </w:rPr>
      </w:pPr>
      <w:r w:rsidRPr="00FA6C36">
        <w:rPr>
          <w:rFonts w:ascii="Segoe UI" w:hAnsi="Segoe UI" w:cs="Segoe UI"/>
          <w:b/>
          <w:bCs/>
          <w:sz w:val="28"/>
          <w:szCs w:val="28"/>
        </w:rPr>
        <w:t>NPM</w:t>
      </w:r>
    </w:p>
    <w:p w14:paraId="0014E87C" w14:textId="4B7C4E4D" w:rsidR="00DC01BA" w:rsidRPr="00FA6C36" w:rsidRDefault="004909BC" w:rsidP="00FA6C36">
      <w:pPr>
        <w:pStyle w:val="ListParagraph"/>
        <w:numPr>
          <w:ilvl w:val="0"/>
          <w:numId w:val="40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n</w:t>
      </w:r>
      <w:r w:rsidR="00DC01BA" w:rsidRPr="00FA6C36">
        <w:rPr>
          <w:rFonts w:ascii="Segoe UI" w:hAnsi="Segoe UI" w:cs="Segoe UI"/>
          <w:b/>
          <w:bCs/>
          <w:sz w:val="24"/>
          <w:szCs w:val="24"/>
        </w:rPr>
        <w:t>px</w:t>
      </w:r>
    </w:p>
    <w:p w14:paraId="73AB03B3" w14:textId="5307E6EB" w:rsidR="004909BC" w:rsidRPr="00FA6C36" w:rsidRDefault="004909BC" w:rsidP="00634991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Node Package Manager</w:t>
      </w:r>
    </w:p>
    <w:p w14:paraId="3D9431FB" w14:textId="1CC7B414" w:rsidR="004909BC" w:rsidRPr="00FA6C36" w:rsidRDefault="00634991" w:rsidP="00634991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Online repos for publishing open-source Node.js projects</w:t>
      </w:r>
    </w:p>
    <w:p w14:paraId="1C1B449E" w14:textId="0CA3F115" w:rsidR="00634991" w:rsidRPr="00FA6C36" w:rsidRDefault="00634991" w:rsidP="00634991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proofErr w:type="spellStart"/>
      <w:r w:rsidRPr="00FA6C36">
        <w:rPr>
          <w:rFonts w:ascii="Segoe UI" w:hAnsi="Segoe UI" w:cs="Segoe UI"/>
          <w:sz w:val="24"/>
          <w:szCs w:val="24"/>
        </w:rPr>
        <w:t>Worlds</w:t>
      </w:r>
      <w:proofErr w:type="spellEnd"/>
      <w:r w:rsidRPr="00FA6C36">
        <w:rPr>
          <w:rFonts w:ascii="Segoe UI" w:hAnsi="Segoe UI" w:cs="Segoe UI"/>
          <w:sz w:val="24"/>
          <w:szCs w:val="24"/>
        </w:rPr>
        <w:t xml:space="preserve"> largest software registry </w:t>
      </w:r>
    </w:p>
    <w:p w14:paraId="0D1B7D97" w14:textId="722E5959" w:rsidR="00634991" w:rsidRPr="00FA6C36" w:rsidRDefault="00634991" w:rsidP="00634991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Run packages without downloading using npx.</w:t>
      </w:r>
    </w:p>
    <w:p w14:paraId="226CCE7C" w14:textId="3E0DE87E" w:rsidR="00634991" w:rsidRPr="00FA6C36" w:rsidRDefault="00634991" w:rsidP="00634991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It is a command line utility to interact with the installed package </w:t>
      </w:r>
    </w:p>
    <w:p w14:paraId="404753B7" w14:textId="4D5C692C" w:rsidR="00634991" w:rsidRPr="00FA6C36" w:rsidRDefault="00634991" w:rsidP="00634991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Use to manage and share software packages or libraries in JS code.</w:t>
      </w:r>
    </w:p>
    <w:p w14:paraId="2089402C" w14:textId="549F9752" w:rsidR="00634991" w:rsidRPr="00FA6C36" w:rsidRDefault="00634991" w:rsidP="00634991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It simplifies the process of installing, updating, and managing dependencies in node.js project</w:t>
      </w:r>
    </w:p>
    <w:p w14:paraId="7B196000" w14:textId="2D8892F8" w:rsidR="00634991" w:rsidRPr="00FA6C36" w:rsidRDefault="00634991" w:rsidP="00634991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Developer uses npm to install packages (libraries or modules)</w:t>
      </w:r>
    </w:p>
    <w:p w14:paraId="6B28A567" w14:textId="75E14952" w:rsidR="00634991" w:rsidRPr="00FA6C36" w:rsidRDefault="00634991" w:rsidP="00634991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lastRenderedPageBreak/>
        <w:t>Npm ensures that the correct version of package is installed to avoid the conflict</w:t>
      </w:r>
    </w:p>
    <w:p w14:paraId="3432E50F" w14:textId="24386ADB" w:rsidR="00D704E2" w:rsidRPr="00FA6C36" w:rsidRDefault="00D704E2" w:rsidP="00634991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“npm install” is used to install dependencies and “npm </w:t>
      </w:r>
      <w:proofErr w:type="spellStart"/>
      <w:r w:rsidRPr="00FA6C36">
        <w:rPr>
          <w:rFonts w:ascii="Segoe UI" w:hAnsi="Segoe UI" w:cs="Segoe UI"/>
          <w:sz w:val="24"/>
          <w:szCs w:val="24"/>
        </w:rPr>
        <w:t>init</w:t>
      </w:r>
      <w:proofErr w:type="spellEnd"/>
      <w:r w:rsidRPr="00FA6C36">
        <w:rPr>
          <w:rFonts w:ascii="Segoe UI" w:hAnsi="Segoe UI" w:cs="Segoe UI"/>
          <w:sz w:val="24"/>
          <w:szCs w:val="24"/>
        </w:rPr>
        <w:t>” to create for “</w:t>
      </w:r>
      <w:proofErr w:type="gramStart"/>
      <w:r w:rsidRPr="00FA6C36">
        <w:rPr>
          <w:rFonts w:ascii="Segoe UI" w:hAnsi="Segoe UI" w:cs="Segoe UI"/>
          <w:sz w:val="24"/>
          <w:szCs w:val="24"/>
        </w:rPr>
        <w:t>package.json</w:t>
      </w:r>
      <w:proofErr w:type="gramEnd"/>
      <w:r w:rsidRPr="00FA6C36">
        <w:rPr>
          <w:rFonts w:ascii="Segoe UI" w:hAnsi="Segoe UI" w:cs="Segoe UI"/>
          <w:sz w:val="24"/>
          <w:szCs w:val="24"/>
        </w:rPr>
        <w:t>” file</w:t>
      </w:r>
    </w:p>
    <w:p w14:paraId="6D7D40EA" w14:textId="1D1F984D" w:rsidR="00D704E2" w:rsidRPr="00FA6C36" w:rsidRDefault="00D704E2" w:rsidP="00634991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We can set the version in “</w:t>
      </w:r>
      <w:proofErr w:type="gramStart"/>
      <w:r w:rsidRPr="00FA6C36">
        <w:rPr>
          <w:rFonts w:ascii="Segoe UI" w:hAnsi="Segoe UI" w:cs="Segoe UI"/>
          <w:sz w:val="24"/>
          <w:szCs w:val="24"/>
        </w:rPr>
        <w:t>package.json</w:t>
      </w:r>
      <w:proofErr w:type="gramEnd"/>
      <w:r w:rsidRPr="00FA6C36">
        <w:rPr>
          <w:rFonts w:ascii="Segoe UI" w:hAnsi="Segoe UI" w:cs="Segoe UI"/>
          <w:sz w:val="24"/>
          <w:szCs w:val="24"/>
        </w:rPr>
        <w:t>” to allow the specific version</w:t>
      </w:r>
    </w:p>
    <w:p w14:paraId="79DB5809" w14:textId="0880DCE3" w:rsidR="00D704E2" w:rsidRPr="00FA6C36" w:rsidRDefault="00D704E2" w:rsidP="00722E56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We can create custom script in “script” to do specific tasks</w:t>
      </w:r>
    </w:p>
    <w:p w14:paraId="5782C513" w14:textId="0D5E044A" w:rsidR="00DC01BA" w:rsidRPr="00FA6C36" w:rsidRDefault="00DC01BA" w:rsidP="00DC01BA">
      <w:pPr>
        <w:pStyle w:val="ListParagraph"/>
        <w:numPr>
          <w:ilvl w:val="1"/>
          <w:numId w:val="7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Global Installation</w:t>
      </w:r>
    </w:p>
    <w:p w14:paraId="5A17146B" w14:textId="4A59DAEF" w:rsidR="00722E56" w:rsidRPr="00FA6C36" w:rsidRDefault="00722E56" w:rsidP="003061C0">
      <w:pPr>
        <w:pStyle w:val="ListParagraph"/>
        <w:numPr>
          <w:ilvl w:val="0"/>
          <w:numId w:val="18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Node and npm allows us to install any package globally or locally in the system</w:t>
      </w:r>
    </w:p>
    <w:p w14:paraId="6E6143FB" w14:textId="18C639B5" w:rsidR="00722E56" w:rsidRPr="00FA6C36" w:rsidRDefault="00722E56" w:rsidP="003061C0">
      <w:pPr>
        <w:pStyle w:val="ListParagraph"/>
        <w:numPr>
          <w:ilvl w:val="0"/>
          <w:numId w:val="18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We can install within the project that will work run only in the project</w:t>
      </w:r>
    </w:p>
    <w:p w14:paraId="36183FC7" w14:textId="330E3CC9" w:rsidR="00722E56" w:rsidRPr="00FA6C36" w:rsidRDefault="00722E56" w:rsidP="003061C0">
      <w:pPr>
        <w:pStyle w:val="ListParagraph"/>
        <w:numPr>
          <w:ilvl w:val="0"/>
          <w:numId w:val="18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And we can install the package globally within the system environment using this “-g” and can use with any project within the system</w:t>
      </w:r>
    </w:p>
    <w:p w14:paraId="5EDC1CF4" w14:textId="0FBBAE7F" w:rsidR="00DC01BA" w:rsidRPr="00FA6C36" w:rsidRDefault="00DC01BA" w:rsidP="00FA6C36">
      <w:pPr>
        <w:pStyle w:val="ListParagraph"/>
        <w:numPr>
          <w:ilvl w:val="0"/>
          <w:numId w:val="40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Local Installation</w:t>
      </w:r>
    </w:p>
    <w:p w14:paraId="574A8E31" w14:textId="0F0BCC5B" w:rsidR="003061C0" w:rsidRPr="00FA6C36" w:rsidRDefault="003061C0" w:rsidP="003061C0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Mentioned above</w:t>
      </w:r>
    </w:p>
    <w:p w14:paraId="66618FAA" w14:textId="47A3A59E" w:rsidR="00DC01BA" w:rsidRPr="00FA6C36" w:rsidRDefault="00DC01BA" w:rsidP="00FA6C36">
      <w:pPr>
        <w:pStyle w:val="ListParagraph"/>
        <w:numPr>
          <w:ilvl w:val="0"/>
          <w:numId w:val="40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Updating Packages</w:t>
      </w:r>
    </w:p>
    <w:p w14:paraId="15A94B34" w14:textId="4E3191ED" w:rsidR="003061C0" w:rsidRPr="00FA6C36" w:rsidRDefault="003061C0" w:rsidP="003061C0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We can update the package which we already installed by using this code “npm install &lt;package name&gt;@version”</w:t>
      </w:r>
    </w:p>
    <w:p w14:paraId="0F7BC4C8" w14:textId="6D094A26" w:rsidR="00DC01BA" w:rsidRPr="00FA6C36" w:rsidRDefault="00DC01BA" w:rsidP="00FA6C36">
      <w:pPr>
        <w:pStyle w:val="ListParagraph"/>
        <w:numPr>
          <w:ilvl w:val="0"/>
          <w:numId w:val="40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Using installed Packages</w:t>
      </w:r>
    </w:p>
    <w:p w14:paraId="54E1B25C" w14:textId="628FB39E" w:rsidR="003061C0" w:rsidRPr="00FA6C36" w:rsidRDefault="003061C0" w:rsidP="00AC2EEE">
      <w:pPr>
        <w:pStyle w:val="ListParagraph"/>
        <w:numPr>
          <w:ilvl w:val="0"/>
          <w:numId w:val="21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We commonly use commonJS or ESM to import and use the packages</w:t>
      </w:r>
    </w:p>
    <w:p w14:paraId="477BC56C" w14:textId="53D33A48" w:rsidR="00AC2EEE" w:rsidRPr="00FA6C36" w:rsidRDefault="00AC2EEE" w:rsidP="00AC2EEE">
      <w:pPr>
        <w:pStyle w:val="ListParagraph"/>
        <w:numPr>
          <w:ilvl w:val="0"/>
          <w:numId w:val="21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The default way to use modules in node.js is called commonJS using the function require(id)</w:t>
      </w:r>
    </w:p>
    <w:p w14:paraId="72519F9E" w14:textId="5F186D9C" w:rsidR="00AC2EEE" w:rsidRPr="00FA6C36" w:rsidRDefault="00AC2EEE" w:rsidP="00AC2EEE">
      <w:pPr>
        <w:pStyle w:val="ListParagraph"/>
        <w:numPr>
          <w:ilvl w:val="0"/>
          <w:numId w:val="21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const chalk = require('chalk');</w:t>
      </w:r>
    </w:p>
    <w:p w14:paraId="40655301" w14:textId="29BEFB40" w:rsidR="00AC2EEE" w:rsidRPr="00FA6C36" w:rsidRDefault="00AC2EEE" w:rsidP="00AC2EEE">
      <w:pPr>
        <w:pStyle w:val="ListParagraph"/>
        <w:numPr>
          <w:ilvl w:val="0"/>
          <w:numId w:val="21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another approach is called ES6 import using the keyword “import” instead of a require(id)</w:t>
      </w:r>
    </w:p>
    <w:p w14:paraId="1B726FFA" w14:textId="51790CF3" w:rsidR="00AC2EEE" w:rsidRPr="00FA6C36" w:rsidRDefault="00AC2EEE" w:rsidP="00AC2EEE">
      <w:pPr>
        <w:pStyle w:val="ListParagraph"/>
        <w:numPr>
          <w:ilvl w:val="0"/>
          <w:numId w:val="21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import {red, blue} from 'chalk';</w:t>
      </w:r>
    </w:p>
    <w:p w14:paraId="716E9CED" w14:textId="444F276A" w:rsidR="00DC01BA" w:rsidRPr="00FA6C36" w:rsidRDefault="00DC01BA" w:rsidP="00FA6C36">
      <w:pPr>
        <w:pStyle w:val="ListParagraph"/>
        <w:numPr>
          <w:ilvl w:val="0"/>
          <w:numId w:val="40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Running Scripts</w:t>
      </w:r>
    </w:p>
    <w:p w14:paraId="6DDD839C" w14:textId="1F54E2F5" w:rsidR="003061C0" w:rsidRPr="00FA6C36" w:rsidRDefault="00857AEB" w:rsidP="00AC2EEE">
      <w:pPr>
        <w:pStyle w:val="ListParagraph"/>
        <w:numPr>
          <w:ilvl w:val="0"/>
          <w:numId w:val="22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We can create the custom script name and can use like “npm run &lt;custom script name&gt;”</w:t>
      </w:r>
    </w:p>
    <w:p w14:paraId="36E9165A" w14:textId="6793578D" w:rsidR="00857AEB" w:rsidRPr="00FA6C36" w:rsidRDefault="00857AEB" w:rsidP="00AC2EEE">
      <w:pPr>
        <w:pStyle w:val="ListParagraph"/>
        <w:numPr>
          <w:ilvl w:val="0"/>
          <w:numId w:val="22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Like “npm run start, npm run initialize (own name)”</w:t>
      </w:r>
    </w:p>
    <w:p w14:paraId="62E77890" w14:textId="2B268C76" w:rsidR="00DC01BA" w:rsidRPr="00FA6C36" w:rsidRDefault="00DC01BA" w:rsidP="00FA6C36">
      <w:pPr>
        <w:pStyle w:val="ListParagraph"/>
        <w:numPr>
          <w:ilvl w:val="0"/>
          <w:numId w:val="40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npm workspace (advanced)</w:t>
      </w:r>
    </w:p>
    <w:p w14:paraId="65FA9526" w14:textId="7121F240" w:rsidR="00DC01BA" w:rsidRPr="00FA6C36" w:rsidRDefault="00DC01BA" w:rsidP="00FA6C36">
      <w:pPr>
        <w:pStyle w:val="ListParagraph"/>
        <w:numPr>
          <w:ilvl w:val="0"/>
          <w:numId w:val="40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Private Packages</w:t>
      </w:r>
      <w:r w:rsidR="008B1B8B" w:rsidRPr="00FA6C36">
        <w:rPr>
          <w:rFonts w:ascii="Segoe UI" w:hAnsi="Segoe UI" w:cs="Segoe UI"/>
          <w:b/>
          <w:bCs/>
          <w:sz w:val="24"/>
          <w:szCs w:val="24"/>
        </w:rPr>
        <w:t>(advanced)</w:t>
      </w:r>
    </w:p>
    <w:p w14:paraId="47E6A800" w14:textId="27B2561B" w:rsidR="00DC01BA" w:rsidRPr="00FA6C36" w:rsidRDefault="00DC01BA" w:rsidP="00FA6C36">
      <w:pPr>
        <w:pStyle w:val="ListParagraph"/>
        <w:numPr>
          <w:ilvl w:val="0"/>
          <w:numId w:val="40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 xml:space="preserve">Public Packages </w:t>
      </w:r>
      <w:r w:rsidR="008B1B8B" w:rsidRPr="00FA6C36">
        <w:rPr>
          <w:rFonts w:ascii="Segoe UI" w:hAnsi="Segoe UI" w:cs="Segoe UI"/>
          <w:b/>
          <w:bCs/>
          <w:sz w:val="24"/>
          <w:szCs w:val="24"/>
        </w:rPr>
        <w:t>(advanced)</w:t>
      </w:r>
    </w:p>
    <w:p w14:paraId="45080695" w14:textId="7DF11283" w:rsidR="00DC01BA" w:rsidRPr="00FA6C36" w:rsidRDefault="00DC01BA" w:rsidP="00FA6C36">
      <w:pPr>
        <w:pStyle w:val="Heading1"/>
        <w:numPr>
          <w:ilvl w:val="0"/>
          <w:numId w:val="38"/>
        </w:numPr>
        <w:rPr>
          <w:rFonts w:ascii="Segoe UI" w:hAnsi="Segoe UI" w:cs="Segoe UI"/>
          <w:b/>
          <w:bCs/>
          <w:sz w:val="28"/>
          <w:szCs w:val="28"/>
        </w:rPr>
      </w:pPr>
      <w:r w:rsidRPr="00FA6C36">
        <w:rPr>
          <w:rFonts w:ascii="Segoe UI" w:hAnsi="Segoe UI" w:cs="Segoe UI"/>
          <w:b/>
          <w:bCs/>
          <w:sz w:val="28"/>
          <w:szCs w:val="28"/>
        </w:rPr>
        <w:t>Error Handling</w:t>
      </w:r>
    </w:p>
    <w:p w14:paraId="24C971A7" w14:textId="77777777" w:rsidR="00B07D74" w:rsidRPr="00FA6C36" w:rsidRDefault="00B07D74" w:rsidP="00B07D74">
      <w:pPr>
        <w:ind w:left="360"/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The way to fix the bugs as early as humanly possible</w:t>
      </w:r>
    </w:p>
    <w:p w14:paraId="5F19E902" w14:textId="77777777" w:rsidR="00B07D74" w:rsidRPr="00FA6C36" w:rsidRDefault="00B07D74" w:rsidP="00B07D74">
      <w:pPr>
        <w:ind w:left="360"/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Error in node can be either operation or program errors</w:t>
      </w:r>
    </w:p>
    <w:p w14:paraId="680AF36A" w14:textId="77777777" w:rsidR="00B07D74" w:rsidRPr="00FA6C36" w:rsidRDefault="00B07D74" w:rsidP="00B07D74">
      <w:pPr>
        <w:rPr>
          <w:rFonts w:ascii="Segoe UI" w:hAnsi="Segoe UI" w:cs="Segoe UI"/>
          <w:sz w:val="24"/>
          <w:szCs w:val="24"/>
        </w:rPr>
      </w:pPr>
    </w:p>
    <w:p w14:paraId="1A544749" w14:textId="3BD45EA2" w:rsidR="00DC01BA" w:rsidRPr="00FA6C36" w:rsidRDefault="00DC01BA" w:rsidP="00FA6C36">
      <w:pPr>
        <w:pStyle w:val="ListParagraph"/>
        <w:numPr>
          <w:ilvl w:val="0"/>
          <w:numId w:val="41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lastRenderedPageBreak/>
        <w:t xml:space="preserve">Uncaught Exceptions </w:t>
      </w:r>
    </w:p>
    <w:p w14:paraId="08E663B3" w14:textId="132184F0" w:rsidR="00857AEB" w:rsidRPr="00FA6C36" w:rsidRDefault="00B07D74" w:rsidP="00B07D74">
      <w:pPr>
        <w:pStyle w:val="ListParagraph"/>
        <w:numPr>
          <w:ilvl w:val="0"/>
          <w:numId w:val="23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When an error is not handled properly than an uncaughtException is emitted</w:t>
      </w:r>
    </w:p>
    <w:p w14:paraId="0C7F917F" w14:textId="06EAEFC3" w:rsidR="00B07D74" w:rsidRPr="00FA6C36" w:rsidRDefault="00B07D74" w:rsidP="00B07D74">
      <w:pPr>
        <w:pStyle w:val="ListParagraph"/>
        <w:numPr>
          <w:ilvl w:val="0"/>
          <w:numId w:val="23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This is done when programmer made an error</w:t>
      </w:r>
    </w:p>
    <w:p w14:paraId="73A687A1" w14:textId="2BBA53DF" w:rsidR="00DC01BA" w:rsidRPr="00FA6C36" w:rsidRDefault="00DC01BA" w:rsidP="00FA6C36">
      <w:pPr>
        <w:pStyle w:val="ListParagraph"/>
        <w:numPr>
          <w:ilvl w:val="0"/>
          <w:numId w:val="41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Call Stacks and Stack Trace</w:t>
      </w:r>
    </w:p>
    <w:p w14:paraId="270025E6" w14:textId="7DF72F61" w:rsidR="00DC01BA" w:rsidRPr="00FA6C36" w:rsidRDefault="00DC01BA" w:rsidP="00FA6C36">
      <w:pPr>
        <w:pStyle w:val="ListParagraph"/>
        <w:numPr>
          <w:ilvl w:val="0"/>
          <w:numId w:val="41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Types of Errors</w:t>
      </w:r>
    </w:p>
    <w:p w14:paraId="7FBCF27C" w14:textId="7B7042AF" w:rsidR="00DC01BA" w:rsidRPr="00FA6C36" w:rsidRDefault="00DC01BA" w:rsidP="00DC01BA">
      <w:pPr>
        <w:pStyle w:val="ListParagraph"/>
        <w:numPr>
          <w:ilvl w:val="2"/>
          <w:numId w:val="7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JS Errors</w:t>
      </w:r>
      <w:r w:rsidR="008B1B8B" w:rsidRPr="00FA6C36">
        <w:rPr>
          <w:rFonts w:ascii="Segoe UI" w:hAnsi="Segoe UI" w:cs="Segoe UI"/>
          <w:sz w:val="24"/>
          <w:szCs w:val="24"/>
        </w:rPr>
        <w:t xml:space="preserve"> </w:t>
      </w:r>
    </w:p>
    <w:p w14:paraId="03C3595D" w14:textId="22F47298" w:rsidR="00B07D74" w:rsidRPr="00FA6C36" w:rsidRDefault="00B07D74" w:rsidP="00FC34CA">
      <w:pPr>
        <w:pStyle w:val="ListParagraph"/>
        <w:numPr>
          <w:ilvl w:val="0"/>
          <w:numId w:val="27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JS errors made by JS to inform developers</w:t>
      </w:r>
    </w:p>
    <w:p w14:paraId="5C6F5FBD" w14:textId="7B2F1001" w:rsidR="00DC01BA" w:rsidRPr="00FA6C36" w:rsidRDefault="00DC01BA" w:rsidP="00DC01BA">
      <w:pPr>
        <w:pStyle w:val="ListParagraph"/>
        <w:numPr>
          <w:ilvl w:val="2"/>
          <w:numId w:val="7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System Errors</w:t>
      </w:r>
      <w:r w:rsidR="008B1B8B" w:rsidRPr="00FA6C36">
        <w:rPr>
          <w:rFonts w:ascii="Segoe UI" w:hAnsi="Segoe UI" w:cs="Segoe UI"/>
          <w:sz w:val="24"/>
          <w:szCs w:val="24"/>
        </w:rPr>
        <w:t xml:space="preserve"> </w:t>
      </w:r>
    </w:p>
    <w:p w14:paraId="411B19C2" w14:textId="77777777" w:rsidR="00671602" w:rsidRPr="00FA6C36" w:rsidRDefault="00671602" w:rsidP="00671602">
      <w:pPr>
        <w:pStyle w:val="ListParagraph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Node.js generates the system errors when an exception occurs within the runtime environment</w:t>
      </w:r>
    </w:p>
    <w:p w14:paraId="6B137638" w14:textId="77777777" w:rsidR="00671602" w:rsidRPr="00FA6C36" w:rsidRDefault="00671602" w:rsidP="00671602">
      <w:pPr>
        <w:pStyle w:val="ListParagraph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It is usually when an application violated the OS constraints </w:t>
      </w:r>
    </w:p>
    <w:p w14:paraId="380F7ADB" w14:textId="645E1B9A" w:rsidR="00B07D74" w:rsidRPr="00FA6C36" w:rsidRDefault="00671602" w:rsidP="00671602">
      <w:pPr>
        <w:pStyle w:val="ListParagraph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Like try to read the file which doesn’t exist </w:t>
      </w:r>
    </w:p>
    <w:p w14:paraId="782C5C6B" w14:textId="3FB34346" w:rsidR="00671602" w:rsidRPr="00FA6C36" w:rsidRDefault="00671602" w:rsidP="00671602">
      <w:pPr>
        <w:pStyle w:val="ListParagraph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Examples are </w:t>
      </w:r>
    </w:p>
    <w:p w14:paraId="7966A9C5" w14:textId="77777777" w:rsidR="00671602" w:rsidRPr="00FA6C36" w:rsidRDefault="00671602" w:rsidP="00671602">
      <w:pPr>
        <w:numPr>
          <w:ilvl w:val="1"/>
          <w:numId w:val="24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A6C3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ACCES - Permission denied</w:t>
      </w:r>
    </w:p>
    <w:p w14:paraId="728BF003" w14:textId="77777777" w:rsidR="00671602" w:rsidRPr="00FA6C36" w:rsidRDefault="00671602" w:rsidP="00671602">
      <w:pPr>
        <w:numPr>
          <w:ilvl w:val="1"/>
          <w:numId w:val="24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A6C3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ADDRINUSE - Address already in use</w:t>
      </w:r>
    </w:p>
    <w:p w14:paraId="7D839042" w14:textId="77777777" w:rsidR="00671602" w:rsidRPr="00FA6C36" w:rsidRDefault="00671602" w:rsidP="00671602">
      <w:pPr>
        <w:numPr>
          <w:ilvl w:val="1"/>
          <w:numId w:val="24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A6C3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CONNRESET - Connection reset by peer</w:t>
      </w:r>
    </w:p>
    <w:p w14:paraId="3B4226D8" w14:textId="77777777" w:rsidR="00671602" w:rsidRPr="00FA6C36" w:rsidRDefault="00671602" w:rsidP="00671602">
      <w:pPr>
        <w:numPr>
          <w:ilvl w:val="1"/>
          <w:numId w:val="24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A6C3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EXIST - File exists</w:t>
      </w:r>
    </w:p>
    <w:p w14:paraId="73D8F17A" w14:textId="77777777" w:rsidR="00671602" w:rsidRPr="00FA6C36" w:rsidRDefault="00671602" w:rsidP="00671602">
      <w:pPr>
        <w:numPr>
          <w:ilvl w:val="1"/>
          <w:numId w:val="24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A6C3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ISDIR - Is a directory</w:t>
      </w:r>
    </w:p>
    <w:p w14:paraId="64B4BA52" w14:textId="77777777" w:rsidR="00671602" w:rsidRPr="00FA6C36" w:rsidRDefault="00671602" w:rsidP="00671602">
      <w:pPr>
        <w:numPr>
          <w:ilvl w:val="1"/>
          <w:numId w:val="24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A6C3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MFILE - Too many open files in system</w:t>
      </w:r>
    </w:p>
    <w:p w14:paraId="045CD64D" w14:textId="77777777" w:rsidR="00671602" w:rsidRPr="00FA6C36" w:rsidRDefault="00671602" w:rsidP="00671602">
      <w:pPr>
        <w:numPr>
          <w:ilvl w:val="1"/>
          <w:numId w:val="24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A6C3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OENT - No such file or directory</w:t>
      </w:r>
    </w:p>
    <w:p w14:paraId="7895FAC5" w14:textId="77777777" w:rsidR="00671602" w:rsidRPr="00FA6C36" w:rsidRDefault="00671602" w:rsidP="00671602">
      <w:pPr>
        <w:numPr>
          <w:ilvl w:val="1"/>
          <w:numId w:val="24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A6C3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OTDIR - Not a directory</w:t>
      </w:r>
    </w:p>
    <w:p w14:paraId="2CC25D9D" w14:textId="77777777" w:rsidR="00671602" w:rsidRPr="00FA6C36" w:rsidRDefault="00671602" w:rsidP="00671602">
      <w:pPr>
        <w:numPr>
          <w:ilvl w:val="1"/>
          <w:numId w:val="24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A6C3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OTEMPTY - Directory not empty</w:t>
      </w:r>
    </w:p>
    <w:p w14:paraId="378E283A" w14:textId="77777777" w:rsidR="00671602" w:rsidRPr="00FA6C36" w:rsidRDefault="00671602" w:rsidP="00671602">
      <w:pPr>
        <w:numPr>
          <w:ilvl w:val="1"/>
          <w:numId w:val="24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A6C3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OTFOUND - DNS lookup failed</w:t>
      </w:r>
    </w:p>
    <w:p w14:paraId="63AA0AE4" w14:textId="77777777" w:rsidR="00671602" w:rsidRPr="00FA6C36" w:rsidRDefault="00671602" w:rsidP="00671602">
      <w:pPr>
        <w:numPr>
          <w:ilvl w:val="1"/>
          <w:numId w:val="24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A6C3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PERM - Operation not permitted</w:t>
      </w:r>
    </w:p>
    <w:p w14:paraId="0D70B428" w14:textId="77777777" w:rsidR="00671602" w:rsidRPr="00FA6C36" w:rsidRDefault="00671602" w:rsidP="00671602">
      <w:pPr>
        <w:numPr>
          <w:ilvl w:val="1"/>
          <w:numId w:val="24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A6C3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PIPE - Broken Pipe</w:t>
      </w:r>
    </w:p>
    <w:p w14:paraId="4090374F" w14:textId="763A3026" w:rsidR="00671602" w:rsidRPr="00FA6C36" w:rsidRDefault="00671602" w:rsidP="00671602">
      <w:pPr>
        <w:numPr>
          <w:ilvl w:val="1"/>
          <w:numId w:val="24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A6C3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TIMEDOUT - Operation timed out</w:t>
      </w:r>
    </w:p>
    <w:p w14:paraId="4F748F3E" w14:textId="57CB7100" w:rsidR="00DC01BA" w:rsidRPr="00FA6C36" w:rsidRDefault="00DC01BA" w:rsidP="00DC01BA">
      <w:pPr>
        <w:pStyle w:val="ListParagraph"/>
        <w:numPr>
          <w:ilvl w:val="2"/>
          <w:numId w:val="7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User Specified Errors</w:t>
      </w:r>
      <w:r w:rsidR="008B1B8B" w:rsidRPr="00FA6C36">
        <w:rPr>
          <w:rFonts w:ascii="Segoe UI" w:hAnsi="Segoe UI" w:cs="Segoe UI"/>
          <w:sz w:val="24"/>
          <w:szCs w:val="24"/>
        </w:rPr>
        <w:t xml:space="preserve"> </w:t>
      </w:r>
    </w:p>
    <w:p w14:paraId="512CAF6B" w14:textId="21B7D5B7" w:rsidR="00671602" w:rsidRPr="00FA6C36" w:rsidRDefault="00617F01" w:rsidP="00FC34CA">
      <w:pPr>
        <w:pStyle w:val="ListParagraph"/>
        <w:numPr>
          <w:ilvl w:val="0"/>
          <w:numId w:val="28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The way to handle the error using try catch </w:t>
      </w:r>
    </w:p>
    <w:p w14:paraId="02F88114" w14:textId="61BA9EA8" w:rsidR="00FC34CA" w:rsidRPr="00FA6C36" w:rsidRDefault="00FC34CA" w:rsidP="00FC34CA">
      <w:pPr>
        <w:pStyle w:val="ListParagraph"/>
        <w:numPr>
          <w:ilvl w:val="0"/>
          <w:numId w:val="28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We use the error object to show the detail about the error </w:t>
      </w:r>
    </w:p>
    <w:p w14:paraId="2FA8CF90" w14:textId="7A2FA20C" w:rsidR="00FC34CA" w:rsidRPr="00FA6C36" w:rsidRDefault="00FC34CA" w:rsidP="00FC34CA">
      <w:pPr>
        <w:pStyle w:val="ListParagraph"/>
        <w:numPr>
          <w:ilvl w:val="0"/>
          <w:numId w:val="28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Error object has the property name, status, stack etc.</w:t>
      </w:r>
    </w:p>
    <w:p w14:paraId="1C91FCF2" w14:textId="77777777" w:rsidR="00FC34CA" w:rsidRPr="00FA6C36" w:rsidRDefault="00FC34CA" w:rsidP="00671602">
      <w:pPr>
        <w:rPr>
          <w:rFonts w:ascii="Segoe UI" w:hAnsi="Segoe UI" w:cs="Segoe UI"/>
          <w:sz w:val="24"/>
          <w:szCs w:val="24"/>
        </w:rPr>
      </w:pPr>
    </w:p>
    <w:p w14:paraId="7CEC45F5" w14:textId="0ABC78B4" w:rsidR="00FC34CA" w:rsidRPr="00FA6C36" w:rsidRDefault="00FC34CA" w:rsidP="00FC34CA">
      <w:pPr>
        <w:ind w:left="720" w:firstLine="720"/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7B6F4EC1" wp14:editId="7284A74C">
            <wp:extent cx="3905250" cy="3571875"/>
            <wp:effectExtent l="0" t="0" r="0" b="9525"/>
            <wp:docPr id="24630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04929" name=""/>
                    <pic:cNvPicPr/>
                  </pic:nvPicPr>
                  <pic:blipFill rotWithShape="1">
                    <a:blip r:embed="rId10"/>
                    <a:srcRect l="33494" t="18376" r="18109" b="11966"/>
                    <a:stretch/>
                  </pic:blipFill>
                  <pic:spPr bwMode="auto">
                    <a:xfrm>
                      <a:off x="0" y="0"/>
                      <a:ext cx="390525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3223" w14:textId="3418A98A" w:rsidR="008B1B8B" w:rsidRPr="00FA6C36" w:rsidRDefault="008B1B8B" w:rsidP="00FA6C36">
      <w:pPr>
        <w:pStyle w:val="ListParagraph"/>
        <w:numPr>
          <w:ilvl w:val="0"/>
          <w:numId w:val="41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 xml:space="preserve">Assertion Error </w:t>
      </w:r>
    </w:p>
    <w:p w14:paraId="1F58CE80" w14:textId="1C5AF619" w:rsidR="006466EB" w:rsidRPr="00FA6C36" w:rsidRDefault="006466EB" w:rsidP="006466EB">
      <w:pPr>
        <w:pStyle w:val="ListParagraph"/>
        <w:numPr>
          <w:ilvl w:val="0"/>
          <w:numId w:val="26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An assert is the module </w:t>
      </w:r>
    </w:p>
    <w:p w14:paraId="56EE25A9" w14:textId="1C435C98" w:rsidR="006466EB" w:rsidRPr="00FA6C36" w:rsidRDefault="006466EB" w:rsidP="006466EB">
      <w:pPr>
        <w:pStyle w:val="ListParagraph"/>
        <w:numPr>
          <w:ilvl w:val="0"/>
          <w:numId w:val="26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An assertionError in Node.js through the error when the given expression in not truthy </w:t>
      </w:r>
    </w:p>
    <w:p w14:paraId="1999D656" w14:textId="6B8F183C" w:rsidR="00FC34CA" w:rsidRPr="00FA6C36" w:rsidRDefault="00FC34CA" w:rsidP="006466EB">
      <w:pPr>
        <w:pStyle w:val="ListParagraph"/>
        <w:numPr>
          <w:ilvl w:val="0"/>
          <w:numId w:val="26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Like assert (a===b,” a is not equal to b”)</w:t>
      </w:r>
    </w:p>
    <w:p w14:paraId="1D2FB124" w14:textId="79EF3632" w:rsidR="00FC34CA" w:rsidRPr="00FA6C36" w:rsidRDefault="00FC34CA" w:rsidP="006466EB">
      <w:pPr>
        <w:pStyle w:val="ListParagraph"/>
        <w:numPr>
          <w:ilvl w:val="0"/>
          <w:numId w:val="26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It will run when condition is false</w:t>
      </w:r>
    </w:p>
    <w:p w14:paraId="541235E1" w14:textId="5A6BBC15" w:rsidR="008B1B8B" w:rsidRPr="00FA6C36" w:rsidRDefault="008B1B8B" w:rsidP="00FA6C36">
      <w:pPr>
        <w:pStyle w:val="ListParagraph"/>
        <w:numPr>
          <w:ilvl w:val="0"/>
          <w:numId w:val="41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>Handling Async Errors</w:t>
      </w:r>
      <w:r w:rsidR="00FC34CA" w:rsidRPr="00FA6C36">
        <w:rPr>
          <w:rFonts w:ascii="Segoe UI" w:hAnsi="Segoe UI" w:cs="Segoe UI"/>
          <w:b/>
          <w:bCs/>
          <w:sz w:val="24"/>
          <w:szCs w:val="24"/>
        </w:rPr>
        <w:t xml:space="preserve"> (Intermediate)</w:t>
      </w:r>
    </w:p>
    <w:p w14:paraId="0FFE3606" w14:textId="210ED554" w:rsidR="009A181A" w:rsidRPr="00FA6C36" w:rsidRDefault="009A181A" w:rsidP="009A181A">
      <w:pPr>
        <w:pStyle w:val="ListParagraph"/>
        <w:numPr>
          <w:ilvl w:val="0"/>
          <w:numId w:val="32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When an error occurs in sync function it is called as exception but the error occurs in Promise, called asynchronous error or a promise rejection</w:t>
      </w:r>
    </w:p>
    <w:p w14:paraId="6F277F34" w14:textId="30358363" w:rsidR="00FC34CA" w:rsidRPr="00FA6C36" w:rsidRDefault="00FC34CA" w:rsidP="009A181A">
      <w:pPr>
        <w:pStyle w:val="ListParagraph"/>
        <w:numPr>
          <w:ilvl w:val="0"/>
          <w:numId w:val="32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Asynchronous errors cannot be handled by using try catch</w:t>
      </w:r>
    </w:p>
    <w:p w14:paraId="3FE45719" w14:textId="6B129240" w:rsidR="00FC34CA" w:rsidRPr="00FA6C36" w:rsidRDefault="00FC34CA" w:rsidP="009A181A">
      <w:pPr>
        <w:pStyle w:val="ListParagraph"/>
        <w:numPr>
          <w:ilvl w:val="0"/>
          <w:numId w:val="32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It can only be handled inside the callback functions</w:t>
      </w:r>
    </w:p>
    <w:p w14:paraId="7F3BD1FE" w14:textId="68E8955F" w:rsidR="00FC34CA" w:rsidRPr="00FA6C36" w:rsidRDefault="009A181A" w:rsidP="009A181A">
      <w:pPr>
        <w:pStyle w:val="ListParagraph"/>
        <w:numPr>
          <w:ilvl w:val="0"/>
          <w:numId w:val="32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There are three ways to resolve the async error</w:t>
      </w:r>
    </w:p>
    <w:p w14:paraId="1E3868C4" w14:textId="77777777" w:rsidR="009A181A" w:rsidRPr="00E30959" w:rsidRDefault="009A181A" w:rsidP="009A181A">
      <w:pPr>
        <w:pStyle w:val="ListParagraph"/>
        <w:numPr>
          <w:ilvl w:val="0"/>
          <w:numId w:val="30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Rejection</w:t>
      </w:r>
    </w:p>
    <w:p w14:paraId="3B45ED2D" w14:textId="02F2A723" w:rsidR="009A181A" w:rsidRPr="00FA6C36" w:rsidRDefault="009A181A" w:rsidP="00F22EC7">
      <w:pPr>
        <w:pStyle w:val="ListParagraph"/>
        <w:numPr>
          <w:ilvl w:val="0"/>
          <w:numId w:val="3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This </w:t>
      </w:r>
      <w:r w:rsidR="00F22EC7" w:rsidRPr="00FA6C36">
        <w:rPr>
          <w:rFonts w:ascii="Segoe UI" w:hAnsi="Segoe UI" w:cs="Segoe UI"/>
          <w:sz w:val="24"/>
          <w:szCs w:val="24"/>
        </w:rPr>
        <w:t>error</w:t>
      </w:r>
      <w:r w:rsidRPr="00FA6C36">
        <w:rPr>
          <w:rFonts w:ascii="Segoe UI" w:hAnsi="Segoe UI" w:cs="Segoe UI"/>
          <w:sz w:val="24"/>
          <w:szCs w:val="24"/>
        </w:rPr>
        <w:t xml:space="preserve"> can be resolve in the promise rejection</w:t>
      </w:r>
    </w:p>
    <w:p w14:paraId="7818319F" w14:textId="3141524E" w:rsidR="005F662D" w:rsidRPr="00FA6C36" w:rsidRDefault="005F662D" w:rsidP="00F22EC7">
      <w:pPr>
        <w:pStyle w:val="ListParagraph"/>
        <w:numPr>
          <w:ilvl w:val="0"/>
          <w:numId w:val="3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We </w:t>
      </w:r>
      <w:proofErr w:type="gramStart"/>
      <w:r w:rsidRPr="00FA6C36">
        <w:rPr>
          <w:rFonts w:ascii="Segoe UI" w:hAnsi="Segoe UI" w:cs="Segoe UI"/>
          <w:sz w:val="24"/>
          <w:szCs w:val="24"/>
        </w:rPr>
        <w:t xml:space="preserve">use </w:t>
      </w:r>
      <w:r w:rsidR="00F22EC7" w:rsidRPr="00FA6C36">
        <w:rPr>
          <w:rFonts w:ascii="Segoe UI" w:hAnsi="Segoe UI" w:cs="Segoe UI"/>
          <w:sz w:val="24"/>
          <w:szCs w:val="24"/>
        </w:rPr>
        <w:t>.</w:t>
      </w:r>
      <w:proofErr w:type="spellStart"/>
      <w:r w:rsidRPr="00FA6C36">
        <w:rPr>
          <w:rFonts w:ascii="Segoe UI" w:hAnsi="Segoe UI" w:cs="Segoe UI"/>
          <w:sz w:val="24"/>
          <w:szCs w:val="24"/>
        </w:rPr>
        <w:t>than</w:t>
      </w:r>
      <w:proofErr w:type="spellEnd"/>
      <w:proofErr w:type="gramEnd"/>
      <w:r w:rsidRPr="00FA6C36">
        <w:rPr>
          <w:rFonts w:ascii="Segoe UI" w:hAnsi="Segoe UI" w:cs="Segoe UI"/>
          <w:sz w:val="24"/>
          <w:szCs w:val="24"/>
        </w:rPr>
        <w:t xml:space="preserve"> </w:t>
      </w:r>
      <w:r w:rsidR="00F22EC7" w:rsidRPr="00FA6C36">
        <w:rPr>
          <w:rFonts w:ascii="Segoe UI" w:hAnsi="Segoe UI" w:cs="Segoe UI"/>
          <w:sz w:val="24"/>
          <w:szCs w:val="24"/>
        </w:rPr>
        <w:t>.</w:t>
      </w:r>
      <w:r w:rsidRPr="00FA6C36">
        <w:rPr>
          <w:rFonts w:ascii="Segoe UI" w:hAnsi="Segoe UI" w:cs="Segoe UI"/>
          <w:sz w:val="24"/>
          <w:szCs w:val="24"/>
        </w:rPr>
        <w:t>catch handler to handle the errors</w:t>
      </w:r>
    </w:p>
    <w:p w14:paraId="4CBF2604" w14:textId="562988D2" w:rsidR="009A181A" w:rsidRPr="00FA6C36" w:rsidRDefault="009A181A" w:rsidP="009A181A">
      <w:pPr>
        <w:ind w:left="720" w:firstLine="720"/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1272B1BD" wp14:editId="59DBA5AB">
            <wp:extent cx="4752975" cy="3257550"/>
            <wp:effectExtent l="0" t="0" r="9525" b="0"/>
            <wp:docPr id="210882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20192" name=""/>
                    <pic:cNvPicPr/>
                  </pic:nvPicPr>
                  <pic:blipFill rotWithShape="1">
                    <a:blip r:embed="rId11"/>
                    <a:srcRect l="2724" t="34616" r="37820" b="14316"/>
                    <a:stretch/>
                  </pic:blipFill>
                  <pic:spPr bwMode="auto">
                    <a:xfrm>
                      <a:off x="0" y="0"/>
                      <a:ext cx="475297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F6B67" w14:textId="77777777" w:rsidR="005F662D" w:rsidRPr="00FA6C36" w:rsidRDefault="005F662D" w:rsidP="009A181A">
      <w:pPr>
        <w:ind w:left="720" w:firstLine="720"/>
        <w:rPr>
          <w:rFonts w:ascii="Segoe UI" w:hAnsi="Segoe UI" w:cs="Segoe UI"/>
          <w:sz w:val="24"/>
          <w:szCs w:val="24"/>
        </w:rPr>
      </w:pPr>
    </w:p>
    <w:p w14:paraId="2EC12815" w14:textId="2202E467" w:rsidR="005F662D" w:rsidRPr="00FA6C36" w:rsidRDefault="005F662D" w:rsidP="00FA6C36">
      <w:pPr>
        <w:pStyle w:val="ListParagraph"/>
        <w:numPr>
          <w:ilvl w:val="0"/>
          <w:numId w:val="30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 xml:space="preserve">Try catch </w:t>
      </w:r>
    </w:p>
    <w:p w14:paraId="60A8B474" w14:textId="6B87DFCB" w:rsidR="005F662D" w:rsidRPr="00FA6C36" w:rsidRDefault="005F662D" w:rsidP="00F22EC7">
      <w:pPr>
        <w:pStyle w:val="ListParagraph"/>
        <w:numPr>
          <w:ilvl w:val="0"/>
          <w:numId w:val="33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We use try catch instead of then catch</w:t>
      </w:r>
    </w:p>
    <w:p w14:paraId="28E2CC1C" w14:textId="0E551605" w:rsidR="005F662D" w:rsidRPr="00FA6C36" w:rsidRDefault="005F662D" w:rsidP="00F22EC7">
      <w:pPr>
        <w:pStyle w:val="ListParagraph"/>
        <w:numPr>
          <w:ilvl w:val="0"/>
          <w:numId w:val="33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It is used promise-bases API</w:t>
      </w:r>
    </w:p>
    <w:p w14:paraId="55ADE4AD" w14:textId="4F35C7A7" w:rsidR="005F662D" w:rsidRPr="00FA6C36" w:rsidRDefault="005F662D" w:rsidP="00F22EC7">
      <w:pPr>
        <w:pStyle w:val="ListParagraph"/>
        <w:numPr>
          <w:ilvl w:val="0"/>
          <w:numId w:val="33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Function should be returned with async and called with await</w:t>
      </w:r>
    </w:p>
    <w:p w14:paraId="6DBF51E2" w14:textId="1CE122F4" w:rsidR="005F662D" w:rsidRPr="00FA6C36" w:rsidRDefault="005F662D" w:rsidP="005F662D">
      <w:pPr>
        <w:ind w:left="1440"/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406AA42" wp14:editId="5C51CF77">
            <wp:extent cx="4477385" cy="2905125"/>
            <wp:effectExtent l="0" t="0" r="0" b="9525"/>
            <wp:docPr id="1384857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57777" name=""/>
                    <pic:cNvPicPr/>
                  </pic:nvPicPr>
                  <pic:blipFill rotWithShape="1">
                    <a:blip r:embed="rId12"/>
                    <a:srcRect l="2724" t="36966" r="41827" b="5129"/>
                    <a:stretch/>
                  </pic:blipFill>
                  <pic:spPr bwMode="auto">
                    <a:xfrm>
                      <a:off x="0" y="0"/>
                      <a:ext cx="4477897" cy="290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2B9DF" w14:textId="3E44644F" w:rsidR="005F662D" w:rsidRPr="00FA6C36" w:rsidRDefault="005F662D" w:rsidP="005F662D">
      <w:pPr>
        <w:pStyle w:val="ListParagraph"/>
        <w:numPr>
          <w:ilvl w:val="0"/>
          <w:numId w:val="30"/>
        </w:numPr>
        <w:rPr>
          <w:rFonts w:ascii="Segoe UI" w:hAnsi="Segoe UI" w:cs="Segoe UI"/>
          <w:b/>
          <w:bCs/>
          <w:sz w:val="24"/>
          <w:szCs w:val="24"/>
        </w:rPr>
      </w:pPr>
      <w:r w:rsidRPr="00FA6C36">
        <w:rPr>
          <w:rFonts w:ascii="Segoe UI" w:hAnsi="Segoe UI" w:cs="Segoe UI"/>
          <w:b/>
          <w:bCs/>
          <w:sz w:val="24"/>
          <w:szCs w:val="24"/>
        </w:rPr>
        <w:t xml:space="preserve">Propagation </w:t>
      </w:r>
    </w:p>
    <w:p w14:paraId="1A91F5E0" w14:textId="77777777" w:rsidR="005F662D" w:rsidRPr="00FA6C36" w:rsidRDefault="005F662D" w:rsidP="005F662D">
      <w:pPr>
        <w:rPr>
          <w:rFonts w:ascii="Segoe UI" w:hAnsi="Segoe UI" w:cs="Segoe UI"/>
          <w:sz w:val="24"/>
          <w:szCs w:val="24"/>
        </w:rPr>
      </w:pPr>
    </w:p>
    <w:p w14:paraId="301C5F5A" w14:textId="0634B2EF" w:rsidR="008B1B8B" w:rsidRPr="00FA6C36" w:rsidRDefault="008B1B8B" w:rsidP="00E30959">
      <w:pPr>
        <w:pStyle w:val="Heading1"/>
        <w:numPr>
          <w:ilvl w:val="0"/>
          <w:numId w:val="38"/>
        </w:numPr>
        <w:rPr>
          <w:rFonts w:ascii="Segoe UI" w:hAnsi="Segoe UI" w:cs="Segoe UI"/>
          <w:b/>
          <w:bCs/>
          <w:sz w:val="28"/>
          <w:szCs w:val="28"/>
        </w:rPr>
      </w:pPr>
      <w:r w:rsidRPr="00FA6C36">
        <w:rPr>
          <w:rFonts w:ascii="Segoe UI" w:hAnsi="Segoe UI" w:cs="Segoe UI"/>
          <w:b/>
          <w:bCs/>
          <w:sz w:val="28"/>
          <w:szCs w:val="28"/>
        </w:rPr>
        <w:lastRenderedPageBreak/>
        <w:t>Asynchronous Programming</w:t>
      </w:r>
    </w:p>
    <w:p w14:paraId="40D0545A" w14:textId="0092E8E9" w:rsidR="008B1B8B" w:rsidRPr="00E30959" w:rsidRDefault="008B1B8B" w:rsidP="00E30959">
      <w:pPr>
        <w:pStyle w:val="ListParagraph"/>
        <w:numPr>
          <w:ilvl w:val="0"/>
          <w:numId w:val="42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Promises (intermediate)</w:t>
      </w:r>
    </w:p>
    <w:p w14:paraId="02E5BC09" w14:textId="565DFC89" w:rsidR="00C7711A" w:rsidRPr="00FA6C36" w:rsidRDefault="00C7711A" w:rsidP="00C7711A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Promise is a function that return an object an object through which we can attach callback</w:t>
      </w:r>
    </w:p>
    <w:p w14:paraId="2289BF73" w14:textId="7E9F8E88" w:rsidR="00C7711A" w:rsidRPr="00FA6C36" w:rsidRDefault="00C7711A" w:rsidP="00C7711A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Callback will wait until the promise is fulfilled or rejected</w:t>
      </w:r>
    </w:p>
    <w:p w14:paraId="71A81C7A" w14:textId="208FA948" w:rsidR="008B1B8B" w:rsidRPr="00E30959" w:rsidRDefault="008B1B8B" w:rsidP="00E30959">
      <w:pPr>
        <w:pStyle w:val="ListParagraph"/>
        <w:numPr>
          <w:ilvl w:val="0"/>
          <w:numId w:val="42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Async/await (intermediate)</w:t>
      </w:r>
    </w:p>
    <w:p w14:paraId="12B2F9D6" w14:textId="312E2080" w:rsidR="00C7711A" w:rsidRPr="00FA6C36" w:rsidRDefault="00C7711A" w:rsidP="00C7711A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Special syntax to work with promise with fashion</w:t>
      </w:r>
    </w:p>
    <w:p w14:paraId="3EFB035A" w14:textId="4AA28C4E" w:rsidR="00C7711A" w:rsidRPr="00FA6C36" w:rsidRDefault="00C7711A" w:rsidP="00C7711A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Add keyword before function that return a promise </w:t>
      </w:r>
    </w:p>
    <w:p w14:paraId="366C04C0" w14:textId="7CA82CDE" w:rsidR="008B1B8B" w:rsidRPr="00E30959" w:rsidRDefault="008B1B8B" w:rsidP="00E30959">
      <w:pPr>
        <w:pStyle w:val="ListParagraph"/>
        <w:numPr>
          <w:ilvl w:val="0"/>
          <w:numId w:val="42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Callbacks (intermediate)</w:t>
      </w:r>
    </w:p>
    <w:p w14:paraId="26953C99" w14:textId="17C2A953" w:rsidR="00C7711A" w:rsidRPr="00FA6C36" w:rsidRDefault="00C7711A" w:rsidP="00C7711A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A function is called as parameter </w:t>
      </w:r>
    </w:p>
    <w:p w14:paraId="6B63660C" w14:textId="68BAC2F3" w:rsidR="00C7711A" w:rsidRPr="00FA6C36" w:rsidRDefault="00C7711A" w:rsidP="00C7711A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Function myname (callback) {…}</w:t>
      </w:r>
    </w:p>
    <w:p w14:paraId="38FFE798" w14:textId="29ACBC57" w:rsidR="008B1B8B" w:rsidRPr="00E30959" w:rsidRDefault="008B1B8B" w:rsidP="00E30959">
      <w:pPr>
        <w:pStyle w:val="ListParagraph"/>
        <w:numPr>
          <w:ilvl w:val="0"/>
          <w:numId w:val="42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setTimeout (intermediate)</w:t>
      </w:r>
    </w:p>
    <w:p w14:paraId="356D79BC" w14:textId="43E3F30B" w:rsidR="00127920" w:rsidRPr="00FA6C36" w:rsidRDefault="00127920" w:rsidP="00C7711A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run the function after specific time of period</w:t>
      </w:r>
    </w:p>
    <w:p w14:paraId="5AF7433C" w14:textId="5F28CCFC" w:rsidR="008B1B8B" w:rsidRPr="00E30959" w:rsidRDefault="008B1B8B" w:rsidP="00E30959">
      <w:pPr>
        <w:pStyle w:val="ListParagraph"/>
        <w:numPr>
          <w:ilvl w:val="0"/>
          <w:numId w:val="42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setInterval (intermediate)</w:t>
      </w:r>
    </w:p>
    <w:p w14:paraId="4623DBB5" w14:textId="68B08CB6" w:rsidR="00127920" w:rsidRPr="00FA6C36" w:rsidRDefault="00127920" w:rsidP="00127920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repeat the task (function) after some time of interval </w:t>
      </w:r>
    </w:p>
    <w:p w14:paraId="3A3DD284" w14:textId="6B11B0BC" w:rsidR="008B1B8B" w:rsidRPr="00E30959" w:rsidRDefault="008B1B8B" w:rsidP="00E30959">
      <w:pPr>
        <w:pStyle w:val="ListParagraph"/>
        <w:numPr>
          <w:ilvl w:val="0"/>
          <w:numId w:val="42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setImmediate (intermediate)</w:t>
      </w:r>
    </w:p>
    <w:p w14:paraId="6FD0C434" w14:textId="4A3F5AD2" w:rsidR="00127920" w:rsidRPr="00FA6C36" w:rsidRDefault="00127920" w:rsidP="00127920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it is Deprecated and non-standard</w:t>
      </w:r>
    </w:p>
    <w:p w14:paraId="46956B81" w14:textId="08D8C958" w:rsidR="00127920" w:rsidRPr="00FA6C36" w:rsidRDefault="00127920" w:rsidP="00127920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run the specific callback immediately after block all operation of running code</w:t>
      </w:r>
    </w:p>
    <w:p w14:paraId="3E654B05" w14:textId="1B05E256" w:rsidR="00127920" w:rsidRPr="00E30959" w:rsidRDefault="008B1B8B" w:rsidP="00E30959">
      <w:pPr>
        <w:pStyle w:val="ListParagraph"/>
        <w:numPr>
          <w:ilvl w:val="0"/>
          <w:numId w:val="42"/>
        </w:numPr>
        <w:rPr>
          <w:rFonts w:ascii="Segoe UI" w:hAnsi="Segoe UI" w:cs="Segoe UI"/>
          <w:b/>
          <w:bCs/>
          <w:sz w:val="24"/>
          <w:szCs w:val="24"/>
        </w:rPr>
      </w:pPr>
      <w:proofErr w:type="gramStart"/>
      <w:r w:rsidRPr="00E30959">
        <w:rPr>
          <w:rFonts w:ascii="Segoe UI" w:hAnsi="Segoe UI" w:cs="Segoe UI"/>
          <w:b/>
          <w:bCs/>
          <w:sz w:val="24"/>
          <w:szCs w:val="24"/>
        </w:rPr>
        <w:t>process.nextTick</w:t>
      </w:r>
      <w:proofErr w:type="gramEnd"/>
      <w:r w:rsidRPr="00E30959">
        <w:rPr>
          <w:rFonts w:ascii="Segoe UI" w:hAnsi="Segoe UI" w:cs="Segoe UI"/>
          <w:b/>
          <w:bCs/>
          <w:sz w:val="24"/>
          <w:szCs w:val="24"/>
        </w:rPr>
        <w:t xml:space="preserve"> (intermediate)</w:t>
      </w:r>
    </w:p>
    <w:p w14:paraId="0919C613" w14:textId="095EDEB8" w:rsidR="00F22EC7" w:rsidRPr="00E30959" w:rsidRDefault="005F662D" w:rsidP="00E30959">
      <w:pPr>
        <w:pStyle w:val="ListParagraph"/>
        <w:numPr>
          <w:ilvl w:val="0"/>
          <w:numId w:val="42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event emitter</w:t>
      </w:r>
    </w:p>
    <w:p w14:paraId="71EF6C47" w14:textId="575226E0" w:rsidR="00F22EC7" w:rsidRPr="00FA6C36" w:rsidRDefault="00F22EC7" w:rsidP="00F22EC7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it is a class, not a function, with CamelCase </w:t>
      </w:r>
    </w:p>
    <w:p w14:paraId="798102F8" w14:textId="2AC21536" w:rsidR="008D3E59" w:rsidRPr="00FA6C36" w:rsidRDefault="008D3E59" w:rsidP="00F22EC7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use to trig the event multiple times or once</w:t>
      </w:r>
    </w:p>
    <w:p w14:paraId="17F23F13" w14:textId="333F737E" w:rsidR="005F662D" w:rsidRPr="00E30959" w:rsidRDefault="005F662D" w:rsidP="00E30959">
      <w:pPr>
        <w:pStyle w:val="ListParagraph"/>
        <w:numPr>
          <w:ilvl w:val="0"/>
          <w:numId w:val="42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event loop</w:t>
      </w:r>
      <w:r w:rsidR="008D3E59" w:rsidRPr="00E30959">
        <w:rPr>
          <w:rFonts w:ascii="Segoe UI" w:hAnsi="Segoe UI" w:cs="Segoe UI"/>
          <w:b/>
          <w:bCs/>
          <w:sz w:val="24"/>
          <w:szCs w:val="24"/>
        </w:rPr>
        <w:t xml:space="preserve"> (advanced)</w:t>
      </w:r>
    </w:p>
    <w:p w14:paraId="14498558" w14:textId="77777777" w:rsidR="008D3E59" w:rsidRPr="00FA6C36" w:rsidRDefault="008D3E59" w:rsidP="008D3E59">
      <w:pPr>
        <w:rPr>
          <w:rFonts w:ascii="Segoe UI" w:hAnsi="Segoe UI" w:cs="Segoe UI"/>
          <w:sz w:val="24"/>
          <w:szCs w:val="24"/>
        </w:rPr>
      </w:pPr>
    </w:p>
    <w:p w14:paraId="71EA6A63" w14:textId="2ADBD0D8" w:rsidR="008B1B8B" w:rsidRPr="00FA6C36" w:rsidRDefault="008B1B8B" w:rsidP="00E30959">
      <w:pPr>
        <w:pStyle w:val="Heading1"/>
        <w:numPr>
          <w:ilvl w:val="0"/>
          <w:numId w:val="38"/>
        </w:numPr>
        <w:rPr>
          <w:rFonts w:ascii="Segoe UI" w:hAnsi="Segoe UI" w:cs="Segoe UI"/>
          <w:b/>
          <w:bCs/>
          <w:sz w:val="28"/>
          <w:szCs w:val="28"/>
        </w:rPr>
      </w:pPr>
      <w:r w:rsidRPr="00FA6C36">
        <w:rPr>
          <w:rFonts w:ascii="Segoe UI" w:hAnsi="Segoe UI" w:cs="Segoe UI"/>
          <w:b/>
          <w:bCs/>
          <w:sz w:val="28"/>
          <w:szCs w:val="28"/>
        </w:rPr>
        <w:t>working With Files:</w:t>
      </w:r>
    </w:p>
    <w:p w14:paraId="4D7E2D15" w14:textId="087DDF26" w:rsidR="008B1B8B" w:rsidRPr="00E30959" w:rsidRDefault="008B1B8B" w:rsidP="00E30959">
      <w:pPr>
        <w:pStyle w:val="ListParagraph"/>
        <w:numPr>
          <w:ilvl w:val="0"/>
          <w:numId w:val="43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fs module</w:t>
      </w:r>
    </w:p>
    <w:p w14:paraId="42E90ECB" w14:textId="775F3449" w:rsidR="008D3E59" w:rsidRPr="00FA6C36" w:rsidRDefault="008D3E59" w:rsidP="008D3E59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lastRenderedPageBreak/>
        <w:t>use to interact with file system using JS code</w:t>
      </w:r>
    </w:p>
    <w:p w14:paraId="4BEFB95F" w14:textId="19BE874E" w:rsidR="008D3E59" w:rsidRPr="00FA6C36" w:rsidRDefault="008D3E59" w:rsidP="008D3E59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all file operations have sync, callback, and promise-based forms</w:t>
      </w:r>
    </w:p>
    <w:p w14:paraId="2CBD5F10" w14:textId="333A45B0" w:rsidR="008D3E59" w:rsidRPr="00FA6C36" w:rsidRDefault="008D3E59" w:rsidP="008D3E59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they all can be accessed using commonJS and ES6 Modules</w:t>
      </w:r>
    </w:p>
    <w:p w14:paraId="64756AEF" w14:textId="182B94D3" w:rsidR="008B1B8B" w:rsidRPr="00E30959" w:rsidRDefault="008B1B8B" w:rsidP="00E30959">
      <w:pPr>
        <w:pStyle w:val="ListParagraph"/>
        <w:numPr>
          <w:ilvl w:val="0"/>
          <w:numId w:val="43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path module</w:t>
      </w:r>
    </w:p>
    <w:p w14:paraId="78B44028" w14:textId="77777777" w:rsidR="008D3E59" w:rsidRPr="00FA6C36" w:rsidRDefault="008D3E59" w:rsidP="008D3E59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built-in node.js core module </w:t>
      </w:r>
    </w:p>
    <w:p w14:paraId="0415C005" w14:textId="2A0E1123" w:rsidR="008D3E59" w:rsidRPr="00FA6C36" w:rsidRDefault="008D3E59" w:rsidP="008D3E59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const path = require('</w:t>
      </w:r>
      <w:proofErr w:type="spellStart"/>
      <w:proofErr w:type="gramStart"/>
      <w:r w:rsidRPr="00FA6C36">
        <w:rPr>
          <w:rFonts w:ascii="Segoe UI" w:hAnsi="Segoe UI" w:cs="Segoe UI"/>
          <w:sz w:val="24"/>
          <w:szCs w:val="24"/>
        </w:rPr>
        <w:t>node:path</w:t>
      </w:r>
      <w:proofErr w:type="spellEnd"/>
      <w:proofErr w:type="gramEnd"/>
      <w:r w:rsidRPr="00FA6C36">
        <w:rPr>
          <w:rFonts w:ascii="Segoe UI" w:hAnsi="Segoe UI" w:cs="Segoe UI"/>
          <w:sz w:val="24"/>
          <w:szCs w:val="24"/>
        </w:rPr>
        <w:t>');</w:t>
      </w:r>
    </w:p>
    <w:p w14:paraId="348EE916" w14:textId="45C8339B" w:rsidR="008D3E59" w:rsidRPr="00FA6C36" w:rsidRDefault="008D3E59" w:rsidP="008D3E59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use for working with files and directory paths</w:t>
      </w:r>
    </w:p>
    <w:p w14:paraId="21E3EC61" w14:textId="66073C0B" w:rsidR="008B1B8B" w:rsidRPr="00E30959" w:rsidRDefault="008B1B8B" w:rsidP="00E30959">
      <w:pPr>
        <w:pStyle w:val="ListParagraph"/>
        <w:numPr>
          <w:ilvl w:val="0"/>
          <w:numId w:val="43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proofErr w:type="gramStart"/>
      <w:r w:rsidRPr="00E30959">
        <w:rPr>
          <w:rFonts w:ascii="Segoe UI" w:hAnsi="Segoe UI" w:cs="Segoe UI"/>
          <w:b/>
          <w:bCs/>
          <w:sz w:val="24"/>
          <w:szCs w:val="24"/>
        </w:rPr>
        <w:t>process.cwd</w:t>
      </w:r>
      <w:proofErr w:type="spellEnd"/>
      <w:r w:rsidRPr="00E30959">
        <w:rPr>
          <w:rFonts w:ascii="Segoe UI" w:hAnsi="Segoe UI" w:cs="Segoe UI"/>
          <w:b/>
          <w:bCs/>
          <w:sz w:val="24"/>
          <w:szCs w:val="24"/>
        </w:rPr>
        <w:t>(</w:t>
      </w:r>
      <w:proofErr w:type="gramEnd"/>
      <w:r w:rsidRPr="00E30959">
        <w:rPr>
          <w:rFonts w:ascii="Segoe UI" w:hAnsi="Segoe UI" w:cs="Segoe UI"/>
          <w:b/>
          <w:bCs/>
          <w:sz w:val="24"/>
          <w:szCs w:val="24"/>
        </w:rPr>
        <w:t>)</w:t>
      </w:r>
    </w:p>
    <w:p w14:paraId="21F83857" w14:textId="018FDC44" w:rsidR="00297B4A" w:rsidRPr="00FA6C36" w:rsidRDefault="00297B4A" w:rsidP="00297B4A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returns the current working directory of the Node.js process.</w:t>
      </w:r>
    </w:p>
    <w:p w14:paraId="50A37B9E" w14:textId="7B2C2302" w:rsidR="008B1B8B" w:rsidRPr="00E30959" w:rsidRDefault="008B1B8B" w:rsidP="00E30959">
      <w:pPr>
        <w:pStyle w:val="ListParagraph"/>
        <w:numPr>
          <w:ilvl w:val="0"/>
          <w:numId w:val="43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__</w:t>
      </w:r>
      <w:proofErr w:type="spellStart"/>
      <w:r w:rsidRPr="00E30959">
        <w:rPr>
          <w:rFonts w:ascii="Segoe UI" w:hAnsi="Segoe UI" w:cs="Segoe UI"/>
          <w:b/>
          <w:bCs/>
          <w:sz w:val="24"/>
          <w:szCs w:val="24"/>
        </w:rPr>
        <w:t>dirname</w:t>
      </w:r>
      <w:proofErr w:type="spellEnd"/>
    </w:p>
    <w:p w14:paraId="0900B3FC" w14:textId="419D405C" w:rsidR="002505E1" w:rsidRPr="00FA6C36" w:rsidRDefault="002505E1" w:rsidP="002505E1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Returns the path of the folder where JS file resides</w:t>
      </w:r>
    </w:p>
    <w:p w14:paraId="33377C8E" w14:textId="28747225" w:rsidR="002505E1" w:rsidRPr="00FA6C36" w:rsidRDefault="002505E1" w:rsidP="002505E1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Give the name of the current executing file</w:t>
      </w:r>
    </w:p>
    <w:p w14:paraId="50B1B472" w14:textId="0A9E92D6" w:rsidR="008B1B8B" w:rsidRPr="00E30959" w:rsidRDefault="008B1B8B" w:rsidP="00E30959">
      <w:pPr>
        <w:pStyle w:val="ListParagraph"/>
        <w:numPr>
          <w:ilvl w:val="0"/>
          <w:numId w:val="43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__filename</w:t>
      </w:r>
    </w:p>
    <w:p w14:paraId="72876F6A" w14:textId="3358EB65" w:rsidR="002505E1" w:rsidRPr="00FA6C36" w:rsidRDefault="002505E1" w:rsidP="002505E1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Same as __</w:t>
      </w:r>
      <w:proofErr w:type="spellStart"/>
      <w:r w:rsidRPr="00FA6C36">
        <w:rPr>
          <w:rFonts w:ascii="Segoe UI" w:hAnsi="Segoe UI" w:cs="Segoe UI"/>
          <w:sz w:val="24"/>
          <w:szCs w:val="24"/>
        </w:rPr>
        <w:t>dirname</w:t>
      </w:r>
      <w:proofErr w:type="spellEnd"/>
      <w:r w:rsidRPr="00FA6C36">
        <w:rPr>
          <w:rFonts w:ascii="Segoe UI" w:hAnsi="Segoe UI" w:cs="Segoe UI"/>
          <w:sz w:val="24"/>
          <w:szCs w:val="24"/>
        </w:rPr>
        <w:t xml:space="preserve"> but give the file name </w:t>
      </w:r>
    </w:p>
    <w:p w14:paraId="77F25137" w14:textId="3EA71270" w:rsidR="008B1B8B" w:rsidRPr="00E30959" w:rsidRDefault="008B1B8B" w:rsidP="00E30959">
      <w:pPr>
        <w:pStyle w:val="ListParagraph"/>
        <w:numPr>
          <w:ilvl w:val="0"/>
          <w:numId w:val="43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Glob</w:t>
      </w:r>
    </w:p>
    <w:p w14:paraId="65BE70B1" w14:textId="1A7428D8" w:rsidR="002505E1" w:rsidRPr="00FA6C36" w:rsidRDefault="002505E1" w:rsidP="002505E1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Commonly used to specify filename and string</w:t>
      </w:r>
    </w:p>
    <w:p w14:paraId="0E2631EB" w14:textId="39F146A1" w:rsidR="002505E1" w:rsidRPr="00FA6C36" w:rsidRDefault="002505E1" w:rsidP="002505E1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Glob patterns can only contain forward-slashes, not backward-slashes  </w:t>
      </w:r>
    </w:p>
    <w:p w14:paraId="2B09250C" w14:textId="71523462" w:rsidR="008B1B8B" w:rsidRPr="00E30959" w:rsidRDefault="008B1B8B" w:rsidP="00E30959">
      <w:pPr>
        <w:pStyle w:val="ListParagraph"/>
        <w:numPr>
          <w:ilvl w:val="0"/>
          <w:numId w:val="43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Globby</w:t>
      </w:r>
    </w:p>
    <w:p w14:paraId="4E9126E0" w14:textId="04F7AAE2" w:rsidR="002505E1" w:rsidRPr="00FA6C36" w:rsidRDefault="002505E1" w:rsidP="002505E1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Same as Glob with some useful features </w:t>
      </w:r>
    </w:p>
    <w:p w14:paraId="099E8A46" w14:textId="2A7FEF4A" w:rsidR="008B1B8B" w:rsidRPr="00E30959" w:rsidRDefault="008B1B8B" w:rsidP="00E30959">
      <w:pPr>
        <w:pStyle w:val="ListParagraph"/>
        <w:numPr>
          <w:ilvl w:val="0"/>
          <w:numId w:val="43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Fs-extra</w:t>
      </w:r>
    </w:p>
    <w:p w14:paraId="77A17C6B" w14:textId="5F03BC1E" w:rsidR="002505E1" w:rsidRPr="00FA6C36" w:rsidRDefault="002505E1" w:rsidP="002505E1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Same as fs module with some extra methods and supporting promise </w:t>
      </w:r>
    </w:p>
    <w:p w14:paraId="26D88EF3" w14:textId="73CBAE27" w:rsidR="002505E1" w:rsidRPr="00FA6C36" w:rsidRDefault="002505E1" w:rsidP="002505E1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It prevents EMFILE error </w:t>
      </w:r>
    </w:p>
    <w:p w14:paraId="55ADAEFD" w14:textId="42963693" w:rsidR="002505E1" w:rsidRPr="00FA6C36" w:rsidRDefault="002505E1" w:rsidP="002505E1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Alternate of fs module</w:t>
      </w:r>
    </w:p>
    <w:p w14:paraId="25B18969" w14:textId="5F27CE37" w:rsidR="008B1B8B" w:rsidRPr="00E30959" w:rsidRDefault="008B1B8B" w:rsidP="00E30959">
      <w:pPr>
        <w:pStyle w:val="ListParagraph"/>
        <w:numPr>
          <w:ilvl w:val="0"/>
          <w:numId w:val="43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E30959">
        <w:rPr>
          <w:rFonts w:ascii="Segoe UI" w:hAnsi="Segoe UI" w:cs="Segoe UI"/>
          <w:b/>
          <w:bCs/>
          <w:sz w:val="24"/>
          <w:szCs w:val="24"/>
        </w:rPr>
        <w:t>Chokidar</w:t>
      </w:r>
      <w:proofErr w:type="spellEnd"/>
    </w:p>
    <w:p w14:paraId="19DCB762" w14:textId="363FBC79" w:rsidR="002505E1" w:rsidRPr="00FA6C36" w:rsidRDefault="002505E1" w:rsidP="002505E1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Give it bunch of file</w:t>
      </w:r>
      <w:r w:rsidR="006A1CFE" w:rsidRPr="00FA6C36">
        <w:rPr>
          <w:rFonts w:ascii="Segoe UI" w:hAnsi="Segoe UI" w:cs="Segoe UI"/>
          <w:sz w:val="24"/>
          <w:szCs w:val="24"/>
        </w:rPr>
        <w:t>s</w:t>
      </w:r>
      <w:r w:rsidRPr="00FA6C36">
        <w:rPr>
          <w:rFonts w:ascii="Segoe UI" w:hAnsi="Segoe UI" w:cs="Segoe UI"/>
          <w:sz w:val="24"/>
          <w:szCs w:val="24"/>
        </w:rPr>
        <w:t xml:space="preserve"> and it watch them and notify every time when old file is edited and new file is created </w:t>
      </w:r>
    </w:p>
    <w:p w14:paraId="1571AC3A" w14:textId="6C6E3D4B" w:rsidR="00F13EC0" w:rsidRPr="00FA6C36" w:rsidRDefault="008B1B8B" w:rsidP="00E30959">
      <w:pPr>
        <w:pStyle w:val="Heading1"/>
        <w:numPr>
          <w:ilvl w:val="0"/>
          <w:numId w:val="38"/>
        </w:numPr>
        <w:rPr>
          <w:rFonts w:ascii="Segoe UI" w:hAnsi="Segoe UI" w:cs="Segoe UI"/>
          <w:b/>
          <w:bCs/>
          <w:sz w:val="28"/>
          <w:szCs w:val="28"/>
        </w:rPr>
      </w:pPr>
      <w:r w:rsidRPr="00FA6C36">
        <w:rPr>
          <w:rFonts w:ascii="Segoe UI" w:hAnsi="Segoe UI" w:cs="Segoe UI"/>
          <w:b/>
          <w:bCs/>
          <w:sz w:val="28"/>
          <w:szCs w:val="28"/>
        </w:rPr>
        <w:lastRenderedPageBreak/>
        <w:t>Command Line Apps</w:t>
      </w:r>
    </w:p>
    <w:p w14:paraId="102478F1" w14:textId="17745347" w:rsidR="00F13EC0" w:rsidRPr="00FA6C36" w:rsidRDefault="00F13EC0" w:rsidP="00F13EC0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They are also called CLI (command line interface) application because they can run from the command line</w:t>
      </w:r>
    </w:p>
    <w:p w14:paraId="21BED2C0" w14:textId="32CC2D15" w:rsidR="00F13EC0" w:rsidRPr="00FA6C36" w:rsidRDefault="00F13EC0" w:rsidP="00F13EC0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They are useful for automation and building tools</w:t>
      </w:r>
    </w:p>
    <w:p w14:paraId="45626803" w14:textId="31BACBDC" w:rsidR="00F13EC0" w:rsidRPr="00E30959" w:rsidRDefault="00F13EC0" w:rsidP="00E30959">
      <w:pPr>
        <w:pStyle w:val="ListParagraph"/>
        <w:numPr>
          <w:ilvl w:val="0"/>
          <w:numId w:val="44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E30959">
        <w:rPr>
          <w:rFonts w:ascii="Segoe UI" w:hAnsi="Segoe UI" w:cs="Segoe UI"/>
          <w:b/>
          <w:bCs/>
          <w:sz w:val="24"/>
          <w:szCs w:val="24"/>
        </w:rPr>
        <w:t>Process.env</w:t>
      </w:r>
      <w:proofErr w:type="spellEnd"/>
    </w:p>
    <w:p w14:paraId="174573A8" w14:textId="1F417086" w:rsidR="002E106A" w:rsidRPr="00FA6C36" w:rsidRDefault="002E106A" w:rsidP="002E106A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A global variable that is initialized through runtime and can be accessed everywhere  </w:t>
      </w:r>
    </w:p>
    <w:p w14:paraId="434ACC00" w14:textId="57381E7F" w:rsidR="004B0611" w:rsidRPr="00E30959" w:rsidRDefault="004B0611" w:rsidP="00E30959">
      <w:pPr>
        <w:pStyle w:val="ListParagraph"/>
        <w:numPr>
          <w:ilvl w:val="0"/>
          <w:numId w:val="44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E30959">
        <w:rPr>
          <w:rFonts w:ascii="Segoe UI" w:hAnsi="Segoe UI" w:cs="Segoe UI"/>
          <w:b/>
          <w:bCs/>
          <w:sz w:val="24"/>
          <w:szCs w:val="24"/>
        </w:rPr>
        <w:t>Dotenv</w:t>
      </w:r>
      <w:proofErr w:type="spellEnd"/>
      <w:r w:rsidRPr="00E30959">
        <w:rPr>
          <w:rFonts w:ascii="Segoe UI" w:hAnsi="Segoe UI" w:cs="Segoe UI"/>
          <w:b/>
          <w:bCs/>
          <w:sz w:val="24"/>
          <w:szCs w:val="24"/>
        </w:rPr>
        <w:t xml:space="preserve"> package</w:t>
      </w:r>
    </w:p>
    <w:p w14:paraId="3E6BC051" w14:textId="7248580C" w:rsidR="002E106A" w:rsidRPr="00FA6C36" w:rsidRDefault="002E106A" w:rsidP="002E106A">
      <w:pPr>
        <w:rPr>
          <w:rFonts w:ascii="Segoe UI" w:hAnsi="Segoe UI" w:cs="Segoe UI"/>
          <w:sz w:val="24"/>
          <w:szCs w:val="24"/>
        </w:rPr>
      </w:pPr>
      <w:proofErr w:type="spellStart"/>
      <w:r w:rsidRPr="00FA6C36">
        <w:rPr>
          <w:rFonts w:ascii="Segoe UI" w:hAnsi="Segoe UI" w:cs="Segoe UI"/>
          <w:sz w:val="24"/>
          <w:szCs w:val="24"/>
        </w:rPr>
        <w:t>Dotenv</w:t>
      </w:r>
      <w:proofErr w:type="spellEnd"/>
      <w:r w:rsidRPr="00FA6C36">
        <w:rPr>
          <w:rFonts w:ascii="Segoe UI" w:hAnsi="Segoe UI" w:cs="Segoe UI"/>
          <w:sz w:val="24"/>
          <w:szCs w:val="24"/>
        </w:rPr>
        <w:t xml:space="preserve"> is zero dependency module that loads environmental variables </w:t>
      </w:r>
      <w:proofErr w:type="gramStart"/>
      <w:r w:rsidRPr="00FA6C36">
        <w:rPr>
          <w:rFonts w:ascii="Segoe UI" w:hAnsi="Segoe UI" w:cs="Segoe UI"/>
          <w:sz w:val="24"/>
          <w:szCs w:val="24"/>
        </w:rPr>
        <w:t>from .env</w:t>
      </w:r>
      <w:proofErr w:type="gramEnd"/>
      <w:r w:rsidRPr="00FA6C36">
        <w:rPr>
          <w:rFonts w:ascii="Segoe UI" w:hAnsi="Segoe UI" w:cs="Segoe UI"/>
          <w:sz w:val="24"/>
          <w:szCs w:val="24"/>
        </w:rPr>
        <w:t xml:space="preserve"> to </w:t>
      </w:r>
      <w:proofErr w:type="spellStart"/>
      <w:r w:rsidRPr="00FA6C36">
        <w:rPr>
          <w:rFonts w:ascii="Segoe UI" w:hAnsi="Segoe UI" w:cs="Segoe UI"/>
          <w:sz w:val="24"/>
          <w:szCs w:val="24"/>
        </w:rPr>
        <w:t>process.env</w:t>
      </w:r>
      <w:proofErr w:type="spellEnd"/>
      <w:r w:rsidRPr="00FA6C36">
        <w:rPr>
          <w:rFonts w:ascii="Segoe UI" w:hAnsi="Segoe UI" w:cs="Segoe UI"/>
          <w:sz w:val="24"/>
          <w:szCs w:val="24"/>
        </w:rPr>
        <w:t xml:space="preserve"> </w:t>
      </w:r>
    </w:p>
    <w:p w14:paraId="008A23A5" w14:textId="72E5F78C" w:rsidR="004B0611" w:rsidRPr="00E30959" w:rsidRDefault="004B0611" w:rsidP="00E30959">
      <w:pPr>
        <w:pStyle w:val="ListParagraph"/>
        <w:numPr>
          <w:ilvl w:val="0"/>
          <w:numId w:val="44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Environment Variables</w:t>
      </w:r>
    </w:p>
    <w:p w14:paraId="00317DB6" w14:textId="70DA946D" w:rsidR="00F13EC0" w:rsidRPr="00FA6C36" w:rsidRDefault="00F13EC0" w:rsidP="00F13EC0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Variables set outside the code and cab accessed by </w:t>
      </w:r>
      <w:proofErr w:type="spellStart"/>
      <w:r w:rsidRPr="00FA6C36">
        <w:rPr>
          <w:rFonts w:ascii="Segoe UI" w:hAnsi="Segoe UI" w:cs="Segoe UI"/>
          <w:sz w:val="24"/>
          <w:szCs w:val="24"/>
        </w:rPr>
        <w:t>process.env</w:t>
      </w:r>
      <w:proofErr w:type="spellEnd"/>
    </w:p>
    <w:p w14:paraId="688421B8" w14:textId="0151F183" w:rsidR="002E106A" w:rsidRPr="00FA6C36" w:rsidRDefault="002E106A" w:rsidP="00F13EC0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They are not globally accessible and they are session-specific </w:t>
      </w:r>
    </w:p>
    <w:p w14:paraId="4551BB10" w14:textId="16E79BC8" w:rsidR="004B0611" w:rsidRPr="00E30959" w:rsidRDefault="004B0611" w:rsidP="00E30959">
      <w:pPr>
        <w:pStyle w:val="ListParagraph"/>
        <w:numPr>
          <w:ilvl w:val="0"/>
          <w:numId w:val="44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Existing and Exit Codes</w:t>
      </w:r>
    </w:p>
    <w:p w14:paraId="4F24E755" w14:textId="4D5F08B8" w:rsidR="004919DC" w:rsidRPr="00FA6C36" w:rsidRDefault="004919DC" w:rsidP="004919DC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Terminate the node.js process by using process module </w:t>
      </w:r>
    </w:p>
    <w:p w14:paraId="68D8B4A4" w14:textId="73CBA9A0" w:rsidR="00387B80" w:rsidRPr="00E30959" w:rsidRDefault="004B0611" w:rsidP="00E30959">
      <w:pPr>
        <w:pStyle w:val="ListParagraph"/>
        <w:numPr>
          <w:ilvl w:val="0"/>
          <w:numId w:val="44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Printing Output</w:t>
      </w:r>
    </w:p>
    <w:p w14:paraId="1935B587" w14:textId="402B5340" w:rsidR="004B0611" w:rsidRPr="00E30959" w:rsidRDefault="004B0611" w:rsidP="00E30959">
      <w:pPr>
        <w:pStyle w:val="ListParagraph"/>
        <w:numPr>
          <w:ilvl w:val="0"/>
          <w:numId w:val="44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Taking Input</w:t>
      </w:r>
    </w:p>
    <w:p w14:paraId="4995AC0F" w14:textId="49516F2C" w:rsidR="00387B80" w:rsidRPr="00FA6C36" w:rsidRDefault="00387B80" w:rsidP="00387B80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Node.js provides ways to take inputs from the user with an intuitive interface.</w:t>
      </w:r>
    </w:p>
    <w:p w14:paraId="4A6ADA7A" w14:textId="60E56726" w:rsidR="004B0611" w:rsidRPr="00E30959" w:rsidRDefault="004B0611" w:rsidP="00E30959">
      <w:pPr>
        <w:pStyle w:val="ListParagraph"/>
        <w:numPr>
          <w:ilvl w:val="0"/>
          <w:numId w:val="44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 xml:space="preserve">Command Line </w:t>
      </w:r>
      <w:proofErr w:type="spellStart"/>
      <w:r w:rsidRPr="00E30959">
        <w:rPr>
          <w:rFonts w:ascii="Segoe UI" w:hAnsi="Segoe UI" w:cs="Segoe UI"/>
          <w:b/>
          <w:bCs/>
          <w:sz w:val="24"/>
          <w:szCs w:val="24"/>
        </w:rPr>
        <w:t>Args</w:t>
      </w:r>
      <w:proofErr w:type="spellEnd"/>
    </w:p>
    <w:p w14:paraId="52090E92" w14:textId="77777777" w:rsidR="00387B80" w:rsidRPr="00FA6C36" w:rsidRDefault="00387B80" w:rsidP="00387B80">
      <w:pPr>
        <w:rPr>
          <w:rFonts w:ascii="Segoe UI" w:hAnsi="Segoe UI" w:cs="Segoe UI"/>
          <w:sz w:val="24"/>
          <w:szCs w:val="24"/>
        </w:rPr>
      </w:pPr>
    </w:p>
    <w:p w14:paraId="7E66A9A0" w14:textId="78A34EC1" w:rsidR="004B0611" w:rsidRPr="00FA6C36" w:rsidRDefault="004B0611" w:rsidP="00E30959">
      <w:pPr>
        <w:pStyle w:val="Heading1"/>
        <w:numPr>
          <w:ilvl w:val="0"/>
          <w:numId w:val="38"/>
        </w:numPr>
        <w:rPr>
          <w:rFonts w:ascii="Segoe UI" w:hAnsi="Segoe UI" w:cs="Segoe UI"/>
          <w:b/>
          <w:bCs/>
          <w:sz w:val="28"/>
          <w:szCs w:val="28"/>
        </w:rPr>
      </w:pPr>
      <w:r w:rsidRPr="00FA6C36">
        <w:rPr>
          <w:rFonts w:ascii="Segoe UI" w:hAnsi="Segoe UI" w:cs="Segoe UI"/>
          <w:b/>
          <w:bCs/>
          <w:sz w:val="28"/>
          <w:szCs w:val="28"/>
        </w:rPr>
        <w:t>Working With APIs</w:t>
      </w:r>
    </w:p>
    <w:p w14:paraId="2BC36C8C" w14:textId="16415DCF" w:rsidR="00387B80" w:rsidRPr="00FA6C36" w:rsidRDefault="00387B80" w:rsidP="00387B80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API allows two app to communicate with each other</w:t>
      </w:r>
    </w:p>
    <w:p w14:paraId="2D270F61" w14:textId="4D94EEF9" w:rsidR="00387B80" w:rsidRPr="00E30959" w:rsidRDefault="00387B80" w:rsidP="00E30959">
      <w:pPr>
        <w:pStyle w:val="ListParagraph"/>
        <w:numPr>
          <w:ilvl w:val="0"/>
          <w:numId w:val="45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http module</w:t>
      </w:r>
    </w:p>
    <w:p w14:paraId="56044A98" w14:textId="696AC327" w:rsidR="00387B80" w:rsidRPr="00FA6C36" w:rsidRDefault="00387B80" w:rsidP="00387B80">
      <w:pPr>
        <w:pStyle w:val="ListParagraph"/>
        <w:numPr>
          <w:ilvl w:val="0"/>
          <w:numId w:val="35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built -in node.js module</w:t>
      </w:r>
    </w:p>
    <w:p w14:paraId="4914FF19" w14:textId="77777777" w:rsidR="00387B80" w:rsidRPr="00FA6C36" w:rsidRDefault="00387B80" w:rsidP="00387B80">
      <w:pPr>
        <w:pStyle w:val="ListParagraph"/>
        <w:numPr>
          <w:ilvl w:val="0"/>
          <w:numId w:val="35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transfer data over http</w:t>
      </w:r>
    </w:p>
    <w:p w14:paraId="4FE1EBCA" w14:textId="4729874B" w:rsidR="00387B80" w:rsidRPr="00FA6C36" w:rsidRDefault="00387B80" w:rsidP="00387B80">
      <w:pPr>
        <w:pStyle w:val="ListParagraph"/>
        <w:numPr>
          <w:ilvl w:val="0"/>
          <w:numId w:val="35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it creates http server that listens to server port and give response to the client </w:t>
      </w:r>
    </w:p>
    <w:p w14:paraId="5A196C66" w14:textId="5449025A" w:rsidR="00387B80" w:rsidRPr="00E30959" w:rsidRDefault="00387B80" w:rsidP="00E30959">
      <w:pPr>
        <w:pStyle w:val="ListParagraph"/>
        <w:numPr>
          <w:ilvl w:val="0"/>
          <w:numId w:val="45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express.js framework</w:t>
      </w:r>
    </w:p>
    <w:p w14:paraId="77E75046" w14:textId="7F27868A" w:rsidR="00387B80" w:rsidRPr="00FA6C36" w:rsidRDefault="00387B80" w:rsidP="00387B80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it provides broad features to develop web and mobile app.</w:t>
      </w:r>
    </w:p>
    <w:p w14:paraId="728DB318" w14:textId="7F39F249" w:rsidR="00387B80" w:rsidRPr="00FA6C36" w:rsidRDefault="00387B80" w:rsidP="00387B80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For single page, multi-page, and hybrid web apps.</w:t>
      </w:r>
    </w:p>
    <w:p w14:paraId="6E404991" w14:textId="2E16ABF8" w:rsidR="00387B80" w:rsidRPr="00E30959" w:rsidRDefault="00387B80" w:rsidP="00E30959">
      <w:pPr>
        <w:pStyle w:val="ListParagraph"/>
        <w:numPr>
          <w:ilvl w:val="0"/>
          <w:numId w:val="45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E30959">
        <w:rPr>
          <w:rFonts w:ascii="Segoe UI" w:hAnsi="Segoe UI" w:cs="Segoe UI"/>
          <w:b/>
          <w:bCs/>
          <w:sz w:val="24"/>
          <w:szCs w:val="24"/>
        </w:rPr>
        <w:lastRenderedPageBreak/>
        <w:t>nestjs</w:t>
      </w:r>
      <w:proofErr w:type="spellEnd"/>
      <w:r w:rsidRPr="00E30959">
        <w:rPr>
          <w:rFonts w:ascii="Segoe UI" w:hAnsi="Segoe UI" w:cs="Segoe UI"/>
          <w:b/>
          <w:bCs/>
          <w:sz w:val="24"/>
          <w:szCs w:val="24"/>
        </w:rPr>
        <w:t xml:space="preserve"> framework</w:t>
      </w:r>
    </w:p>
    <w:p w14:paraId="38ACCA97" w14:textId="79518CAE" w:rsidR="00387B80" w:rsidRPr="00FA6C36" w:rsidRDefault="00387B80" w:rsidP="00387B80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node.js framework to create efficient and scalable server-side app</w:t>
      </w:r>
    </w:p>
    <w:p w14:paraId="4D2ABFE5" w14:textId="2D49A49A" w:rsidR="00387B80" w:rsidRPr="00E30959" w:rsidRDefault="00387B80" w:rsidP="00E30959">
      <w:pPr>
        <w:pStyle w:val="ListParagraph"/>
        <w:numPr>
          <w:ilvl w:val="0"/>
          <w:numId w:val="45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E30959">
        <w:rPr>
          <w:rFonts w:ascii="Segoe UI" w:hAnsi="Segoe UI" w:cs="Segoe UI"/>
          <w:b/>
          <w:bCs/>
          <w:sz w:val="24"/>
          <w:szCs w:val="24"/>
        </w:rPr>
        <w:t>fastify</w:t>
      </w:r>
      <w:proofErr w:type="spellEnd"/>
      <w:r w:rsidRPr="00E30959">
        <w:rPr>
          <w:rFonts w:ascii="Segoe UI" w:hAnsi="Segoe UI" w:cs="Segoe UI"/>
          <w:b/>
          <w:bCs/>
          <w:sz w:val="24"/>
          <w:szCs w:val="24"/>
        </w:rPr>
        <w:t xml:space="preserve"> framework</w:t>
      </w:r>
    </w:p>
    <w:p w14:paraId="4D7EF1A8" w14:textId="5451EE30" w:rsidR="004B0611" w:rsidRPr="00E30959" w:rsidRDefault="004B0611" w:rsidP="00E30959">
      <w:pPr>
        <w:pStyle w:val="ListParagraph"/>
        <w:numPr>
          <w:ilvl w:val="0"/>
          <w:numId w:val="45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Making API calls</w:t>
      </w:r>
    </w:p>
    <w:p w14:paraId="31FC7CC6" w14:textId="78F269DD" w:rsidR="004B0611" w:rsidRPr="00E30959" w:rsidRDefault="004B0611" w:rsidP="00E30959">
      <w:pPr>
        <w:pStyle w:val="ListParagraph"/>
        <w:numPr>
          <w:ilvl w:val="0"/>
          <w:numId w:val="45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Authentication</w:t>
      </w:r>
    </w:p>
    <w:p w14:paraId="73E685E6" w14:textId="46F1815B" w:rsidR="006A1CFE" w:rsidRPr="00FA6C36" w:rsidRDefault="006A1CFE" w:rsidP="006A1CFE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JWT: JSON Web Token is a popular method for authentication in node.js app to transmit </w:t>
      </w:r>
      <w:proofErr w:type="spellStart"/>
      <w:r w:rsidRPr="00FA6C36">
        <w:rPr>
          <w:rFonts w:ascii="Segoe UI" w:hAnsi="Segoe UI" w:cs="Segoe UI"/>
          <w:sz w:val="24"/>
          <w:szCs w:val="24"/>
        </w:rPr>
        <w:t>infor</w:t>
      </w:r>
      <w:proofErr w:type="spellEnd"/>
      <w:r w:rsidRPr="00FA6C36">
        <w:rPr>
          <w:rFonts w:ascii="Segoe UI" w:hAnsi="Segoe UI" w:cs="Segoe UI"/>
          <w:sz w:val="24"/>
          <w:szCs w:val="24"/>
        </w:rPr>
        <w:t xml:space="preserve"> between parties as a JSON object. </w:t>
      </w:r>
    </w:p>
    <w:p w14:paraId="201A695A" w14:textId="42FC2990" w:rsidR="006A1CFE" w:rsidRPr="00FA6C36" w:rsidRDefault="006A1CFE" w:rsidP="006A1CFE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Token is generated on server-side and send to the client if the credentials are correct</w:t>
      </w:r>
    </w:p>
    <w:p w14:paraId="6BD67497" w14:textId="3954B9AD" w:rsidR="006A1CFE" w:rsidRPr="00FA6C36" w:rsidRDefault="006A1CFE" w:rsidP="006A1CFE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It isn’t a middleware of node.js</w:t>
      </w:r>
    </w:p>
    <w:p w14:paraId="384EFF9D" w14:textId="2F84DC62" w:rsidR="006A1CFE" w:rsidRPr="00FA6C36" w:rsidRDefault="006A1CFE" w:rsidP="006A1CFE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“</w:t>
      </w:r>
      <w:proofErr w:type="gramStart"/>
      <w:r w:rsidRPr="00FA6C36">
        <w:rPr>
          <w:rFonts w:ascii="Segoe UI" w:hAnsi="Segoe UI" w:cs="Segoe UI"/>
          <w:sz w:val="24"/>
          <w:szCs w:val="24"/>
        </w:rPr>
        <w:t>npm</w:t>
      </w:r>
      <w:proofErr w:type="gramEnd"/>
      <w:r w:rsidRPr="00FA6C36">
        <w:rPr>
          <w:rFonts w:ascii="Segoe UI" w:hAnsi="Segoe UI" w:cs="Segoe UI"/>
          <w:sz w:val="24"/>
          <w:szCs w:val="24"/>
        </w:rPr>
        <w:t xml:space="preserve"> install jsonwebtoken express”</w:t>
      </w:r>
    </w:p>
    <w:p w14:paraId="5162191C" w14:textId="1BB5BAB0" w:rsidR="006A1CFE" w:rsidRPr="00FA6C36" w:rsidRDefault="006A1CFE" w:rsidP="006A1CFE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Passport.js: Passport is a popular authentication middleware for Node.js.</w:t>
      </w:r>
    </w:p>
    <w:p w14:paraId="791B8E6A" w14:textId="0D746102" w:rsidR="006A1CFE" w:rsidRPr="00FA6C36" w:rsidRDefault="006A1CFE" w:rsidP="006A1CFE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“</w:t>
      </w:r>
      <w:proofErr w:type="gramStart"/>
      <w:r w:rsidRPr="00FA6C36">
        <w:rPr>
          <w:rFonts w:ascii="Segoe UI" w:hAnsi="Segoe UI" w:cs="Segoe UI"/>
          <w:sz w:val="24"/>
          <w:szCs w:val="24"/>
        </w:rPr>
        <w:t>npm</w:t>
      </w:r>
      <w:proofErr w:type="gramEnd"/>
      <w:r w:rsidRPr="00FA6C36">
        <w:rPr>
          <w:rFonts w:ascii="Segoe UI" w:hAnsi="Segoe UI" w:cs="Segoe UI"/>
          <w:sz w:val="24"/>
          <w:szCs w:val="24"/>
        </w:rPr>
        <w:t xml:space="preserve"> install express passport passport-local express-session”</w:t>
      </w:r>
    </w:p>
    <w:p w14:paraId="7DB2FFE3" w14:textId="6298B85A" w:rsidR="004B0611" w:rsidRPr="00FA6C36" w:rsidRDefault="004B0611" w:rsidP="00E30959">
      <w:pPr>
        <w:pStyle w:val="Heading1"/>
        <w:numPr>
          <w:ilvl w:val="0"/>
          <w:numId w:val="38"/>
        </w:numPr>
        <w:rPr>
          <w:rFonts w:ascii="Segoe UI" w:hAnsi="Segoe UI" w:cs="Segoe UI"/>
          <w:b/>
          <w:bCs/>
          <w:sz w:val="28"/>
          <w:szCs w:val="28"/>
        </w:rPr>
      </w:pPr>
      <w:r w:rsidRPr="00FA6C36">
        <w:rPr>
          <w:rFonts w:ascii="Segoe UI" w:hAnsi="Segoe UI" w:cs="Segoe UI"/>
          <w:b/>
          <w:bCs/>
          <w:sz w:val="28"/>
          <w:szCs w:val="28"/>
        </w:rPr>
        <w:t>Keeping Application Running</w:t>
      </w:r>
    </w:p>
    <w:p w14:paraId="5219A2B2" w14:textId="4FB250D2" w:rsidR="004B0611" w:rsidRPr="00E30959" w:rsidRDefault="004B0611" w:rsidP="00E30959">
      <w:pPr>
        <w:pStyle w:val="ListParagraph"/>
        <w:numPr>
          <w:ilvl w:val="0"/>
          <w:numId w:val="46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Nodemon package</w:t>
      </w:r>
    </w:p>
    <w:p w14:paraId="14CF5A9D" w14:textId="0DF6B1CA" w:rsidR="006A1CFE" w:rsidRPr="00FA6C36" w:rsidRDefault="006A1CFE" w:rsidP="006A1CFE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Automatic restart the app</w:t>
      </w:r>
    </w:p>
    <w:p w14:paraId="03817D5F" w14:textId="665BAC5A" w:rsidR="006A1CFE" w:rsidRPr="00FA6C36" w:rsidRDefault="006A1CFE" w:rsidP="006A1CFE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Use nodemon instead of node to start the project</w:t>
      </w:r>
    </w:p>
    <w:p w14:paraId="65EBC1ED" w14:textId="3E32025B" w:rsidR="004B0611" w:rsidRPr="00FA6C36" w:rsidRDefault="004B0611" w:rsidP="00E30959">
      <w:pPr>
        <w:pStyle w:val="Heading1"/>
        <w:numPr>
          <w:ilvl w:val="0"/>
          <w:numId w:val="38"/>
        </w:numPr>
        <w:rPr>
          <w:rFonts w:ascii="Segoe UI" w:hAnsi="Segoe UI" w:cs="Segoe UI"/>
          <w:b/>
          <w:bCs/>
          <w:sz w:val="28"/>
          <w:szCs w:val="28"/>
        </w:rPr>
      </w:pPr>
      <w:r w:rsidRPr="00FA6C36">
        <w:rPr>
          <w:rFonts w:ascii="Segoe UI" w:hAnsi="Segoe UI" w:cs="Segoe UI"/>
          <w:b/>
          <w:bCs/>
          <w:sz w:val="28"/>
          <w:szCs w:val="28"/>
        </w:rPr>
        <w:t>Templating Engines</w:t>
      </w:r>
    </w:p>
    <w:p w14:paraId="2692D600" w14:textId="4B9B6A37" w:rsidR="00FA73C5" w:rsidRPr="00FA6C36" w:rsidRDefault="00FA73C5" w:rsidP="00FA73C5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Actually, the HTML but we can use it with dynamic content like we use in JS ${variable}</w:t>
      </w:r>
    </w:p>
    <w:p w14:paraId="4D813881" w14:textId="22AD6C51" w:rsidR="004B0611" w:rsidRPr="00E30959" w:rsidRDefault="004B0611" w:rsidP="00E30959">
      <w:pPr>
        <w:pStyle w:val="ListParagraph"/>
        <w:numPr>
          <w:ilvl w:val="0"/>
          <w:numId w:val="47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Pug</w:t>
      </w:r>
    </w:p>
    <w:p w14:paraId="78582E8D" w14:textId="0292BB84" w:rsidR="002A3441" w:rsidRPr="00FA6C36" w:rsidRDefault="002A3441" w:rsidP="002A3441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Same as mentioned above. Widely used </w:t>
      </w:r>
    </w:p>
    <w:p w14:paraId="1B25DD9A" w14:textId="4BC0A7D8" w:rsidR="00FA73C5" w:rsidRPr="00E30959" w:rsidRDefault="00FA73C5" w:rsidP="00E30959">
      <w:pPr>
        <w:pStyle w:val="ListParagraph"/>
        <w:numPr>
          <w:ilvl w:val="0"/>
          <w:numId w:val="47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Ejs</w:t>
      </w:r>
    </w:p>
    <w:p w14:paraId="6C779236" w14:textId="12A92CA8" w:rsidR="002A3441" w:rsidRPr="00FA6C36" w:rsidRDefault="002A3441" w:rsidP="002A3441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Generate HTML markup and can use like pure JS</w:t>
      </w:r>
    </w:p>
    <w:p w14:paraId="3DC75278" w14:textId="0791CEAF" w:rsidR="004B0611" w:rsidRPr="00E30959" w:rsidRDefault="004B0611" w:rsidP="00E30959">
      <w:pPr>
        <w:pStyle w:val="ListParagraph"/>
        <w:numPr>
          <w:ilvl w:val="0"/>
          <w:numId w:val="47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Marko</w:t>
      </w:r>
    </w:p>
    <w:p w14:paraId="0A22222E" w14:textId="364D00DD" w:rsidR="002A3441" w:rsidRPr="00FA6C36" w:rsidRDefault="002A3441" w:rsidP="002A3441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Fast and light weight </w:t>
      </w:r>
    </w:p>
    <w:p w14:paraId="47494979" w14:textId="13E8CAD0" w:rsidR="002A3441" w:rsidRPr="00FA6C36" w:rsidRDefault="002A3441" w:rsidP="002A3441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Compile templated to CJS modules and support streaming, async rendering and custom tags</w:t>
      </w:r>
    </w:p>
    <w:p w14:paraId="2095A2E6" w14:textId="1CE788AA" w:rsidR="002A3441" w:rsidRPr="00E30959" w:rsidRDefault="002A3441" w:rsidP="00E30959">
      <w:pPr>
        <w:pStyle w:val="ListParagraph"/>
        <w:numPr>
          <w:ilvl w:val="0"/>
          <w:numId w:val="47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Handlebars</w:t>
      </w:r>
    </w:p>
    <w:p w14:paraId="43940521" w14:textId="04EBFD81" w:rsidR="002A3441" w:rsidRPr="00FA6C36" w:rsidRDefault="002A3441" w:rsidP="002A3441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lastRenderedPageBreak/>
        <w:t>Most popular like HTML (</w:t>
      </w:r>
      <w:proofErr w:type="spellStart"/>
      <w:r w:rsidRPr="00FA6C36">
        <w:rPr>
          <w:rFonts w:ascii="Segoe UI" w:hAnsi="Segoe UI" w:cs="Segoe UI"/>
          <w:sz w:val="24"/>
          <w:szCs w:val="24"/>
        </w:rPr>
        <w:t>prefared</w:t>
      </w:r>
      <w:proofErr w:type="spellEnd"/>
      <w:r w:rsidRPr="00FA6C36">
        <w:rPr>
          <w:rFonts w:ascii="Segoe UI" w:hAnsi="Segoe UI" w:cs="Segoe UI"/>
          <w:sz w:val="24"/>
          <w:szCs w:val="24"/>
        </w:rPr>
        <w:t>)</w:t>
      </w:r>
    </w:p>
    <w:p w14:paraId="4E2B7DE2" w14:textId="7B3A23DF" w:rsidR="004B0611" w:rsidRPr="00FA6C36" w:rsidRDefault="004B0611" w:rsidP="00E30959">
      <w:pPr>
        <w:pStyle w:val="Heading1"/>
        <w:numPr>
          <w:ilvl w:val="0"/>
          <w:numId w:val="38"/>
        </w:numPr>
        <w:rPr>
          <w:rFonts w:ascii="Segoe UI" w:hAnsi="Segoe UI" w:cs="Segoe UI"/>
          <w:b/>
          <w:bCs/>
          <w:sz w:val="28"/>
          <w:szCs w:val="28"/>
        </w:rPr>
      </w:pPr>
      <w:r w:rsidRPr="00FA6C36">
        <w:rPr>
          <w:rFonts w:ascii="Segoe UI" w:hAnsi="Segoe UI" w:cs="Segoe UI"/>
          <w:b/>
          <w:bCs/>
          <w:sz w:val="28"/>
          <w:szCs w:val="28"/>
        </w:rPr>
        <w:t>Working With Database</w:t>
      </w:r>
    </w:p>
    <w:p w14:paraId="0587FEAA" w14:textId="3EB1E43C" w:rsidR="008B7650" w:rsidRPr="00FA6C36" w:rsidRDefault="008B7650" w:rsidP="008B7650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Collection of structured info and managed by DBMS</w:t>
      </w:r>
    </w:p>
    <w:p w14:paraId="46827060" w14:textId="7B4079A4" w:rsidR="004B0611" w:rsidRPr="00E30959" w:rsidRDefault="004B0611" w:rsidP="00E30959">
      <w:pPr>
        <w:pStyle w:val="ListParagraph"/>
        <w:numPr>
          <w:ilvl w:val="0"/>
          <w:numId w:val="48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Mongoose package</w:t>
      </w:r>
    </w:p>
    <w:p w14:paraId="6C90DA53" w14:textId="73D2B706" w:rsidR="008B7650" w:rsidRPr="00FA6C36" w:rsidRDefault="008B7650" w:rsidP="008B7650">
      <w:pPr>
        <w:pStyle w:val="ListParagraph"/>
        <w:numPr>
          <w:ilvl w:val="0"/>
          <w:numId w:val="37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Is a popular ODM (Object Data Modelling) library of mongo and node</w:t>
      </w:r>
    </w:p>
    <w:p w14:paraId="056C314E" w14:textId="07C8EEE5" w:rsidR="008B7650" w:rsidRPr="00FA6C36" w:rsidRDefault="008B7650" w:rsidP="008B7650">
      <w:pPr>
        <w:pStyle w:val="ListParagraph"/>
        <w:numPr>
          <w:ilvl w:val="0"/>
          <w:numId w:val="37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Provides way to interact with MongoDB by defining schema, models, and relationship between data</w:t>
      </w:r>
    </w:p>
    <w:p w14:paraId="274FA2BE" w14:textId="33BDCBF8" w:rsidR="004B0611" w:rsidRPr="00E30959" w:rsidRDefault="004B0611" w:rsidP="00E30959">
      <w:pPr>
        <w:pStyle w:val="ListParagraph"/>
        <w:numPr>
          <w:ilvl w:val="0"/>
          <w:numId w:val="48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Prisma package</w:t>
      </w:r>
    </w:p>
    <w:p w14:paraId="75C30A23" w14:textId="405930DE" w:rsidR="008B7650" w:rsidRPr="00FA6C36" w:rsidRDefault="008B7650" w:rsidP="008B7650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Next generation ORM in typescript ecosystem</w:t>
      </w:r>
    </w:p>
    <w:p w14:paraId="013889AF" w14:textId="23114AEF" w:rsidR="008B7650" w:rsidRPr="00E30959" w:rsidRDefault="004B0611" w:rsidP="00E30959">
      <w:pPr>
        <w:pStyle w:val="ListParagraph"/>
        <w:numPr>
          <w:ilvl w:val="0"/>
          <w:numId w:val="48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Knex package</w:t>
      </w:r>
    </w:p>
    <w:p w14:paraId="465E963D" w14:textId="4F822D73" w:rsidR="004B0611" w:rsidRPr="00E30959" w:rsidRDefault="004B0611" w:rsidP="00E30959">
      <w:pPr>
        <w:pStyle w:val="ListParagraph"/>
        <w:numPr>
          <w:ilvl w:val="0"/>
          <w:numId w:val="48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E30959">
        <w:rPr>
          <w:rFonts w:ascii="Segoe UI" w:hAnsi="Segoe UI" w:cs="Segoe UI"/>
          <w:b/>
          <w:bCs/>
          <w:sz w:val="24"/>
          <w:szCs w:val="24"/>
        </w:rPr>
        <w:t>typeORM</w:t>
      </w:r>
      <w:proofErr w:type="spellEnd"/>
      <w:r w:rsidRPr="00E30959">
        <w:rPr>
          <w:rFonts w:ascii="Segoe UI" w:hAnsi="Segoe UI" w:cs="Segoe UI"/>
          <w:b/>
          <w:bCs/>
          <w:sz w:val="24"/>
          <w:szCs w:val="24"/>
        </w:rPr>
        <w:t xml:space="preserve"> package</w:t>
      </w:r>
    </w:p>
    <w:p w14:paraId="0AE8AF2E" w14:textId="2A544983" w:rsidR="004B0611" w:rsidRPr="00E30959" w:rsidRDefault="004B0611" w:rsidP="00E30959">
      <w:pPr>
        <w:pStyle w:val="ListParagraph"/>
        <w:numPr>
          <w:ilvl w:val="0"/>
          <w:numId w:val="48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E30959">
        <w:rPr>
          <w:rFonts w:ascii="Segoe UI" w:hAnsi="Segoe UI" w:cs="Segoe UI"/>
          <w:b/>
          <w:bCs/>
          <w:sz w:val="24"/>
          <w:szCs w:val="24"/>
        </w:rPr>
        <w:t>sequelize</w:t>
      </w:r>
      <w:proofErr w:type="spellEnd"/>
      <w:r w:rsidRPr="00E30959">
        <w:rPr>
          <w:rFonts w:ascii="Segoe UI" w:hAnsi="Segoe UI" w:cs="Segoe UI"/>
          <w:b/>
          <w:bCs/>
          <w:sz w:val="24"/>
          <w:szCs w:val="24"/>
        </w:rPr>
        <w:t xml:space="preserve"> package</w:t>
      </w:r>
    </w:p>
    <w:p w14:paraId="483D1255" w14:textId="6881A8D5" w:rsidR="004B0611" w:rsidRPr="00E30959" w:rsidRDefault="004B0611" w:rsidP="00E30959">
      <w:pPr>
        <w:pStyle w:val="ListParagraph"/>
        <w:numPr>
          <w:ilvl w:val="0"/>
          <w:numId w:val="48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native driver</w:t>
      </w:r>
    </w:p>
    <w:p w14:paraId="1621E5F7" w14:textId="3F8FF513" w:rsidR="008B7650" w:rsidRPr="00FA6C36" w:rsidRDefault="008B7650" w:rsidP="008B7650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to connect with </w:t>
      </w:r>
      <w:r w:rsidR="00D97D43" w:rsidRPr="00FA6C36">
        <w:rPr>
          <w:rFonts w:ascii="Segoe UI" w:hAnsi="Segoe UI" w:cs="Segoe UI"/>
          <w:sz w:val="24"/>
          <w:szCs w:val="24"/>
        </w:rPr>
        <w:t>MongoDB,</w:t>
      </w:r>
      <w:r w:rsidRPr="00FA6C36">
        <w:rPr>
          <w:rFonts w:ascii="Segoe UI" w:hAnsi="Segoe UI" w:cs="Segoe UI"/>
          <w:sz w:val="24"/>
          <w:szCs w:val="24"/>
        </w:rPr>
        <w:t xml:space="preserve"> we need a MongoDB node.js Driver </w:t>
      </w:r>
    </w:p>
    <w:p w14:paraId="41CA0838" w14:textId="6BFE5FFD" w:rsidR="004B0611" w:rsidRPr="00FA6C36" w:rsidRDefault="004B0611" w:rsidP="00E30959">
      <w:pPr>
        <w:pStyle w:val="Heading1"/>
        <w:numPr>
          <w:ilvl w:val="0"/>
          <w:numId w:val="38"/>
        </w:numPr>
        <w:rPr>
          <w:rFonts w:ascii="Segoe UI" w:hAnsi="Segoe UI" w:cs="Segoe UI"/>
          <w:b/>
          <w:bCs/>
          <w:sz w:val="28"/>
          <w:szCs w:val="28"/>
        </w:rPr>
      </w:pPr>
      <w:r w:rsidRPr="00FA6C36">
        <w:rPr>
          <w:rFonts w:ascii="Segoe UI" w:hAnsi="Segoe UI" w:cs="Segoe UI"/>
          <w:b/>
          <w:bCs/>
          <w:sz w:val="28"/>
          <w:szCs w:val="28"/>
        </w:rPr>
        <w:t>Testing</w:t>
      </w:r>
    </w:p>
    <w:p w14:paraId="1ADEA739" w14:textId="77777777" w:rsidR="00D97D43" w:rsidRPr="00FA6C36" w:rsidRDefault="00D97D43" w:rsidP="00D97D43">
      <w:pPr>
        <w:ind w:left="360"/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 xml:space="preserve">Process of verifying </w:t>
      </w:r>
    </w:p>
    <w:p w14:paraId="421CFBB4" w14:textId="369415D1" w:rsidR="00D97D43" w:rsidRPr="00E30959" w:rsidRDefault="00D97D43" w:rsidP="00E30959">
      <w:pPr>
        <w:pStyle w:val="ListParagraph"/>
        <w:numPr>
          <w:ilvl w:val="0"/>
          <w:numId w:val="49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 xml:space="preserve">Jest </w:t>
      </w:r>
    </w:p>
    <w:p w14:paraId="55174DDC" w14:textId="4F2FE981" w:rsidR="00D97D43" w:rsidRPr="00FA6C36" w:rsidRDefault="00D97D43" w:rsidP="00D97D43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It is JS testing framework, focus on simplicity</w:t>
      </w:r>
    </w:p>
    <w:p w14:paraId="22FE47A5" w14:textId="6CAB09DE" w:rsidR="00D97D43" w:rsidRPr="00FA6C36" w:rsidRDefault="00D97D43" w:rsidP="00D97D43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It works with babel, typescript, Node, React, Angular, Vue and more</w:t>
      </w:r>
    </w:p>
    <w:p w14:paraId="5252F22C" w14:textId="39675D39" w:rsidR="00D97D43" w:rsidRPr="00E30959" w:rsidRDefault="004B0611" w:rsidP="00E30959">
      <w:pPr>
        <w:pStyle w:val="ListParagraph"/>
        <w:numPr>
          <w:ilvl w:val="0"/>
          <w:numId w:val="49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Mocha</w:t>
      </w:r>
    </w:p>
    <w:p w14:paraId="7A78E75A" w14:textId="3CB9AB36" w:rsidR="004B0611" w:rsidRPr="00E30959" w:rsidRDefault="004B0611" w:rsidP="00E30959">
      <w:pPr>
        <w:pStyle w:val="ListParagraph"/>
        <w:numPr>
          <w:ilvl w:val="0"/>
          <w:numId w:val="49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Cypress</w:t>
      </w:r>
    </w:p>
    <w:p w14:paraId="6261CC4D" w14:textId="5391AF58" w:rsidR="004B0611" w:rsidRPr="00FA6C36" w:rsidRDefault="004B0611" w:rsidP="00E30959">
      <w:pPr>
        <w:pStyle w:val="Heading1"/>
        <w:numPr>
          <w:ilvl w:val="0"/>
          <w:numId w:val="38"/>
        </w:numPr>
        <w:rPr>
          <w:rFonts w:ascii="Segoe UI" w:hAnsi="Segoe UI" w:cs="Segoe UI"/>
          <w:b/>
          <w:bCs/>
          <w:sz w:val="28"/>
          <w:szCs w:val="28"/>
        </w:rPr>
      </w:pPr>
      <w:r w:rsidRPr="00FA6C36">
        <w:rPr>
          <w:rFonts w:ascii="Segoe UI" w:hAnsi="Segoe UI" w:cs="Segoe UI"/>
          <w:b/>
          <w:bCs/>
          <w:sz w:val="28"/>
          <w:szCs w:val="28"/>
        </w:rPr>
        <w:t>Logging</w:t>
      </w:r>
    </w:p>
    <w:p w14:paraId="11A5B3AC" w14:textId="574DE9EE" w:rsidR="004B0611" w:rsidRPr="00FA6C36" w:rsidRDefault="00667D83" w:rsidP="00667D83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Log actually help us to develop the application with less error and bugs</w:t>
      </w:r>
    </w:p>
    <w:p w14:paraId="1B58546B" w14:textId="2F1AE353" w:rsidR="00667D83" w:rsidRPr="00FA6C36" w:rsidRDefault="00667D83" w:rsidP="00667D83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It shows the errors, warns, info and debug like console in browser</w:t>
      </w:r>
    </w:p>
    <w:p w14:paraId="6086C468" w14:textId="293E37F8" w:rsidR="00667D83" w:rsidRPr="00E30959" w:rsidRDefault="00667D83" w:rsidP="00E30959">
      <w:pPr>
        <w:pStyle w:val="ListParagraph"/>
        <w:numPr>
          <w:ilvl w:val="0"/>
          <w:numId w:val="50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Winston</w:t>
      </w:r>
    </w:p>
    <w:p w14:paraId="5F72ABD9" w14:textId="70A87429" w:rsidR="004B0611" w:rsidRPr="00E30959" w:rsidRDefault="004B0611" w:rsidP="00E30959">
      <w:pPr>
        <w:pStyle w:val="ListParagraph"/>
        <w:numPr>
          <w:ilvl w:val="0"/>
          <w:numId w:val="50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Margon</w:t>
      </w:r>
    </w:p>
    <w:p w14:paraId="4E43682B" w14:textId="783B59A4" w:rsidR="004B0611" w:rsidRPr="00FA6C36" w:rsidRDefault="004B0611" w:rsidP="00E30959">
      <w:pPr>
        <w:pStyle w:val="Heading1"/>
        <w:numPr>
          <w:ilvl w:val="0"/>
          <w:numId w:val="38"/>
        </w:numPr>
        <w:rPr>
          <w:rFonts w:ascii="Segoe UI" w:hAnsi="Segoe UI" w:cs="Segoe UI"/>
          <w:b/>
          <w:bCs/>
          <w:sz w:val="28"/>
          <w:szCs w:val="28"/>
        </w:rPr>
      </w:pPr>
      <w:r w:rsidRPr="00FA6C36">
        <w:rPr>
          <w:rFonts w:ascii="Segoe UI" w:hAnsi="Segoe UI" w:cs="Segoe UI"/>
          <w:b/>
          <w:bCs/>
          <w:sz w:val="28"/>
          <w:szCs w:val="28"/>
        </w:rPr>
        <w:t>Keeping App Running (intermediate)</w:t>
      </w:r>
    </w:p>
    <w:p w14:paraId="4BF426AC" w14:textId="44749AF8" w:rsidR="004B0611" w:rsidRPr="00E30959" w:rsidRDefault="004B0611" w:rsidP="00E30959">
      <w:pPr>
        <w:pStyle w:val="ListParagraph"/>
        <w:numPr>
          <w:ilvl w:val="0"/>
          <w:numId w:val="51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Pm2 package</w:t>
      </w:r>
    </w:p>
    <w:p w14:paraId="02114CE3" w14:textId="431ED6A5" w:rsidR="007A4E3D" w:rsidRPr="00FA6C36" w:rsidRDefault="007A4E3D" w:rsidP="007A4E3D">
      <w:p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Keep app running even we close the terminal</w:t>
      </w:r>
    </w:p>
    <w:p w14:paraId="23D4CC26" w14:textId="3B96B94B" w:rsidR="004B0611" w:rsidRPr="00E30959" w:rsidRDefault="004B0611" w:rsidP="00E30959">
      <w:pPr>
        <w:pStyle w:val="ListParagraph"/>
        <w:numPr>
          <w:ilvl w:val="0"/>
          <w:numId w:val="51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lastRenderedPageBreak/>
        <w:t>Forever package</w:t>
      </w:r>
    </w:p>
    <w:p w14:paraId="1AB415DC" w14:textId="6971D2AB" w:rsidR="004B0611" w:rsidRPr="00E30959" w:rsidRDefault="004B0611" w:rsidP="00E30959">
      <w:pPr>
        <w:pStyle w:val="ListParagraph"/>
        <w:numPr>
          <w:ilvl w:val="0"/>
          <w:numId w:val="51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E30959">
        <w:rPr>
          <w:rFonts w:ascii="Segoe UI" w:hAnsi="Segoe UI" w:cs="Segoe UI"/>
          <w:b/>
          <w:bCs/>
          <w:sz w:val="24"/>
          <w:szCs w:val="24"/>
        </w:rPr>
        <w:t>Nohup</w:t>
      </w:r>
      <w:proofErr w:type="spellEnd"/>
    </w:p>
    <w:p w14:paraId="06A67E57" w14:textId="1B0E87C8" w:rsidR="004B0611" w:rsidRPr="00FA6C36" w:rsidRDefault="004B0611" w:rsidP="00E30959">
      <w:pPr>
        <w:pStyle w:val="Heading1"/>
        <w:numPr>
          <w:ilvl w:val="0"/>
          <w:numId w:val="38"/>
        </w:numPr>
        <w:rPr>
          <w:rFonts w:ascii="Segoe UI" w:hAnsi="Segoe UI" w:cs="Segoe UI"/>
          <w:b/>
          <w:bCs/>
          <w:sz w:val="28"/>
          <w:szCs w:val="28"/>
        </w:rPr>
      </w:pPr>
      <w:r w:rsidRPr="00FA6C36">
        <w:rPr>
          <w:rFonts w:ascii="Segoe UI" w:hAnsi="Segoe UI" w:cs="Segoe UI"/>
          <w:b/>
          <w:bCs/>
          <w:sz w:val="28"/>
          <w:szCs w:val="28"/>
        </w:rPr>
        <w:t>Threads (advanced)</w:t>
      </w:r>
    </w:p>
    <w:p w14:paraId="2A670541" w14:textId="4B53AD41" w:rsidR="004B0611" w:rsidRPr="00E30959" w:rsidRDefault="004B0611" w:rsidP="00E30959">
      <w:pPr>
        <w:pStyle w:val="ListParagraph"/>
        <w:numPr>
          <w:ilvl w:val="0"/>
          <w:numId w:val="52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Child process</w:t>
      </w:r>
    </w:p>
    <w:p w14:paraId="700D1420" w14:textId="55EC7C9B" w:rsidR="004B0611" w:rsidRPr="00E30959" w:rsidRDefault="004B0611" w:rsidP="00E30959">
      <w:pPr>
        <w:pStyle w:val="ListParagraph"/>
        <w:numPr>
          <w:ilvl w:val="0"/>
          <w:numId w:val="52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Cluster</w:t>
      </w:r>
    </w:p>
    <w:p w14:paraId="10871D49" w14:textId="139F2FC0" w:rsidR="004B0611" w:rsidRPr="00E30959" w:rsidRDefault="004B0611" w:rsidP="00E30959">
      <w:pPr>
        <w:pStyle w:val="ListParagraph"/>
        <w:numPr>
          <w:ilvl w:val="0"/>
          <w:numId w:val="52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Worker threads</w:t>
      </w:r>
    </w:p>
    <w:p w14:paraId="211E8F7C" w14:textId="187311BE" w:rsidR="004B0611" w:rsidRPr="00FA6C36" w:rsidRDefault="004B0611" w:rsidP="00E30959">
      <w:pPr>
        <w:pStyle w:val="Heading1"/>
        <w:numPr>
          <w:ilvl w:val="0"/>
          <w:numId w:val="38"/>
        </w:numPr>
        <w:rPr>
          <w:rFonts w:ascii="Segoe UI" w:hAnsi="Segoe UI" w:cs="Segoe UI"/>
          <w:b/>
          <w:bCs/>
          <w:sz w:val="28"/>
          <w:szCs w:val="28"/>
        </w:rPr>
      </w:pPr>
      <w:r w:rsidRPr="00FA6C36">
        <w:rPr>
          <w:rFonts w:ascii="Segoe UI" w:hAnsi="Segoe UI" w:cs="Segoe UI"/>
          <w:b/>
          <w:bCs/>
          <w:sz w:val="28"/>
          <w:szCs w:val="28"/>
        </w:rPr>
        <w:t>Streams (advanced)</w:t>
      </w:r>
    </w:p>
    <w:p w14:paraId="6AB332F9" w14:textId="0D076B10" w:rsidR="004B0611" w:rsidRPr="00FA6C36" w:rsidRDefault="004B0611" w:rsidP="00E30959">
      <w:pPr>
        <w:pStyle w:val="Heading1"/>
        <w:numPr>
          <w:ilvl w:val="0"/>
          <w:numId w:val="38"/>
        </w:numPr>
        <w:rPr>
          <w:rFonts w:ascii="Segoe UI" w:hAnsi="Segoe UI" w:cs="Segoe UI"/>
          <w:b/>
          <w:bCs/>
          <w:sz w:val="28"/>
          <w:szCs w:val="28"/>
        </w:rPr>
      </w:pPr>
      <w:r w:rsidRPr="00FA6C36">
        <w:rPr>
          <w:rFonts w:ascii="Segoe UI" w:hAnsi="Segoe UI" w:cs="Segoe UI"/>
          <w:b/>
          <w:bCs/>
          <w:sz w:val="28"/>
          <w:szCs w:val="28"/>
        </w:rPr>
        <w:t>More Debugging (advanced)</w:t>
      </w:r>
    </w:p>
    <w:p w14:paraId="385B1233" w14:textId="77EE6050" w:rsidR="004B0611" w:rsidRPr="00E30959" w:rsidRDefault="004B0611" w:rsidP="00E30959">
      <w:pPr>
        <w:pStyle w:val="ListParagraph"/>
        <w:numPr>
          <w:ilvl w:val="0"/>
          <w:numId w:val="53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 xml:space="preserve">Garbage </w:t>
      </w:r>
      <w:proofErr w:type="gramStart"/>
      <w:r w:rsidRPr="00E30959">
        <w:rPr>
          <w:rFonts w:ascii="Segoe UI" w:hAnsi="Segoe UI" w:cs="Segoe UI"/>
          <w:b/>
          <w:bCs/>
          <w:sz w:val="24"/>
          <w:szCs w:val="24"/>
        </w:rPr>
        <w:t>Collection</w:t>
      </w:r>
      <w:r w:rsidR="00EB63E0" w:rsidRPr="00E30959">
        <w:rPr>
          <w:rFonts w:ascii="Segoe UI" w:hAnsi="Segoe UI" w:cs="Segoe UI"/>
          <w:b/>
          <w:bCs/>
          <w:sz w:val="24"/>
          <w:szCs w:val="24"/>
        </w:rPr>
        <w:t>..</w:t>
      </w:r>
      <w:proofErr w:type="gramEnd"/>
    </w:p>
    <w:p w14:paraId="432FB9DB" w14:textId="739ED2D9" w:rsidR="004B0611" w:rsidRPr="00E30959" w:rsidRDefault="004B0611" w:rsidP="00E30959">
      <w:pPr>
        <w:pStyle w:val="ListParagraph"/>
        <w:numPr>
          <w:ilvl w:val="0"/>
          <w:numId w:val="53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 xml:space="preserve">Memory </w:t>
      </w:r>
      <w:proofErr w:type="gramStart"/>
      <w:r w:rsidRPr="00E30959">
        <w:rPr>
          <w:rFonts w:ascii="Segoe UI" w:hAnsi="Segoe UI" w:cs="Segoe UI"/>
          <w:b/>
          <w:bCs/>
          <w:sz w:val="24"/>
          <w:szCs w:val="24"/>
        </w:rPr>
        <w:t>leaks</w:t>
      </w:r>
      <w:r w:rsidR="00EB63E0" w:rsidRPr="00E30959">
        <w:rPr>
          <w:rFonts w:ascii="Segoe UI" w:hAnsi="Segoe UI" w:cs="Segoe UI"/>
          <w:b/>
          <w:bCs/>
          <w:sz w:val="24"/>
          <w:szCs w:val="24"/>
        </w:rPr>
        <w:t>..</w:t>
      </w:r>
      <w:proofErr w:type="gramEnd"/>
    </w:p>
    <w:p w14:paraId="6494D521" w14:textId="273C7B8E" w:rsidR="004B0611" w:rsidRPr="00E30959" w:rsidRDefault="004B0611" w:rsidP="00E30959">
      <w:pPr>
        <w:pStyle w:val="ListParagraph"/>
        <w:numPr>
          <w:ilvl w:val="0"/>
          <w:numId w:val="53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>Node-inspect</w:t>
      </w:r>
    </w:p>
    <w:p w14:paraId="79725896" w14:textId="624875C4" w:rsidR="004B0611" w:rsidRPr="00E30959" w:rsidRDefault="004B0611" w:rsidP="00E30959">
      <w:pPr>
        <w:pStyle w:val="ListParagraph"/>
        <w:numPr>
          <w:ilvl w:val="0"/>
          <w:numId w:val="53"/>
        </w:numPr>
        <w:rPr>
          <w:rFonts w:ascii="Segoe UI" w:hAnsi="Segoe UI" w:cs="Segoe UI"/>
          <w:b/>
          <w:bCs/>
          <w:sz w:val="24"/>
          <w:szCs w:val="24"/>
        </w:rPr>
      </w:pPr>
      <w:r w:rsidRPr="00E30959">
        <w:rPr>
          <w:rFonts w:ascii="Segoe UI" w:hAnsi="Segoe UI" w:cs="Segoe UI"/>
          <w:b/>
          <w:bCs/>
          <w:sz w:val="24"/>
          <w:szCs w:val="24"/>
        </w:rPr>
        <w:t xml:space="preserve">Using APM </w:t>
      </w:r>
    </w:p>
    <w:p w14:paraId="34FD08B1" w14:textId="4599A4CE" w:rsidR="004B0611" w:rsidRPr="00FA6C36" w:rsidRDefault="004B0611" w:rsidP="00E30959">
      <w:pPr>
        <w:pStyle w:val="Heading1"/>
        <w:numPr>
          <w:ilvl w:val="0"/>
          <w:numId w:val="38"/>
        </w:numPr>
        <w:rPr>
          <w:rFonts w:ascii="Segoe UI" w:hAnsi="Segoe UI" w:cs="Segoe UI"/>
          <w:b/>
          <w:bCs/>
          <w:sz w:val="28"/>
          <w:szCs w:val="28"/>
        </w:rPr>
      </w:pPr>
      <w:r w:rsidRPr="00FA6C36">
        <w:rPr>
          <w:rFonts w:ascii="Segoe UI" w:hAnsi="Segoe UI" w:cs="Segoe UI"/>
          <w:b/>
          <w:bCs/>
          <w:sz w:val="28"/>
          <w:szCs w:val="28"/>
        </w:rPr>
        <w:t>Common Build-in Modules (intermediate)</w:t>
      </w:r>
    </w:p>
    <w:p w14:paraId="561C142D" w14:textId="61CAAE4C" w:rsidR="004B0611" w:rsidRPr="00E30959" w:rsidRDefault="004B0611" w:rsidP="00E30959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r w:rsidRPr="00E30959">
        <w:rPr>
          <w:rFonts w:ascii="Segoe UI" w:hAnsi="Segoe UI" w:cs="Segoe UI"/>
          <w:sz w:val="24"/>
          <w:szCs w:val="24"/>
        </w:rPr>
        <w:t>Fs</w:t>
      </w:r>
      <w:r w:rsidR="007A4E3D" w:rsidRPr="00E30959">
        <w:rPr>
          <w:rFonts w:ascii="Segoe UI" w:hAnsi="Segoe UI" w:cs="Segoe UI"/>
          <w:sz w:val="24"/>
          <w:szCs w:val="24"/>
        </w:rPr>
        <w:t xml:space="preserve">: </w:t>
      </w:r>
      <w:r w:rsidR="007A4E3D" w:rsidRPr="00E30959">
        <w:rPr>
          <w:rFonts w:ascii="Segoe UI" w:hAnsi="Segoe UI" w:cs="Segoe UI"/>
          <w:sz w:val="24"/>
          <w:szCs w:val="24"/>
        </w:rPr>
        <w:t>Dealing with file system</w:t>
      </w:r>
    </w:p>
    <w:p w14:paraId="068FD0B5" w14:textId="47B91387" w:rsidR="004B0611" w:rsidRPr="00FA6C36" w:rsidRDefault="004B0611" w:rsidP="00E30959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proofErr w:type="spellStart"/>
      <w:r w:rsidRPr="00FA6C36">
        <w:rPr>
          <w:rFonts w:ascii="Segoe UI" w:hAnsi="Segoe UI" w:cs="Segoe UI"/>
          <w:sz w:val="24"/>
          <w:szCs w:val="24"/>
        </w:rPr>
        <w:t>Os</w:t>
      </w:r>
      <w:proofErr w:type="spellEnd"/>
      <w:r w:rsidR="007A4E3D" w:rsidRPr="00FA6C36">
        <w:rPr>
          <w:rFonts w:ascii="Segoe UI" w:hAnsi="Segoe UI" w:cs="Segoe UI"/>
          <w:sz w:val="24"/>
          <w:szCs w:val="24"/>
        </w:rPr>
        <w:t>: give info about the system</w:t>
      </w:r>
    </w:p>
    <w:p w14:paraId="54D6DAC8" w14:textId="295952D9" w:rsidR="004B0611" w:rsidRPr="00FA6C36" w:rsidRDefault="004B0611" w:rsidP="00E30959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Net</w:t>
      </w:r>
      <w:r w:rsidR="007A4E3D" w:rsidRPr="00FA6C36">
        <w:rPr>
          <w:rFonts w:ascii="Segoe UI" w:hAnsi="Segoe UI" w:cs="Segoe UI"/>
          <w:sz w:val="24"/>
          <w:szCs w:val="24"/>
        </w:rPr>
        <w:t xml:space="preserve">: build clients and servers </w:t>
      </w:r>
    </w:p>
    <w:p w14:paraId="1E5D936F" w14:textId="6EC8BDB3" w:rsidR="004B0611" w:rsidRPr="00FA6C36" w:rsidRDefault="004B0611" w:rsidP="00E30959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Path</w:t>
      </w:r>
      <w:r w:rsidR="007A4E3D" w:rsidRPr="00FA6C36">
        <w:rPr>
          <w:rFonts w:ascii="Segoe UI" w:hAnsi="Segoe UI" w:cs="Segoe UI"/>
          <w:sz w:val="24"/>
          <w:szCs w:val="24"/>
        </w:rPr>
        <w:t>: handle file paths</w:t>
      </w:r>
    </w:p>
    <w:p w14:paraId="298B023B" w14:textId="6A4A66E7" w:rsidR="004B0611" w:rsidRPr="00FA6C36" w:rsidRDefault="004B0611" w:rsidP="00E30959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Url</w:t>
      </w:r>
      <w:r w:rsidR="007A4E3D" w:rsidRPr="00FA6C36">
        <w:rPr>
          <w:rFonts w:ascii="Segoe UI" w:hAnsi="Segoe UI" w:cs="Segoe UI"/>
          <w:sz w:val="24"/>
          <w:szCs w:val="24"/>
        </w:rPr>
        <w:t xml:space="preserve">: help in parsing </w:t>
      </w:r>
      <w:proofErr w:type="spellStart"/>
      <w:r w:rsidR="007A4E3D" w:rsidRPr="00FA6C36">
        <w:rPr>
          <w:rFonts w:ascii="Segoe UI" w:hAnsi="Segoe UI" w:cs="Segoe UI"/>
          <w:sz w:val="24"/>
          <w:szCs w:val="24"/>
        </w:rPr>
        <w:t>url</w:t>
      </w:r>
      <w:proofErr w:type="spellEnd"/>
      <w:r w:rsidR="007A4E3D" w:rsidRPr="00FA6C36">
        <w:rPr>
          <w:rFonts w:ascii="Segoe UI" w:hAnsi="Segoe UI" w:cs="Segoe UI"/>
          <w:sz w:val="24"/>
          <w:szCs w:val="24"/>
        </w:rPr>
        <w:t xml:space="preserve"> strings</w:t>
      </w:r>
    </w:p>
    <w:p w14:paraId="4192905E" w14:textId="543CCE75" w:rsidR="004B0611" w:rsidRPr="00FA6C36" w:rsidRDefault="004B0611" w:rsidP="00E30959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Events</w:t>
      </w:r>
      <w:r w:rsidR="007A4E3D" w:rsidRPr="00FA6C36">
        <w:rPr>
          <w:rFonts w:ascii="Segoe UI" w:hAnsi="Segoe UI" w:cs="Segoe UI"/>
          <w:sz w:val="24"/>
          <w:szCs w:val="24"/>
        </w:rPr>
        <w:t>: handle existed events and create custom events</w:t>
      </w:r>
    </w:p>
    <w:p w14:paraId="260E960F" w14:textId="1E63958E" w:rsidR="004B0611" w:rsidRPr="00FA6C36" w:rsidRDefault="004B0611" w:rsidP="00E30959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http</w:t>
      </w:r>
      <w:r w:rsidR="007A4E3D" w:rsidRPr="00FA6C36">
        <w:rPr>
          <w:rFonts w:ascii="Segoe UI" w:hAnsi="Segoe UI" w:cs="Segoe UI"/>
          <w:sz w:val="24"/>
          <w:szCs w:val="24"/>
        </w:rPr>
        <w:t>: transfer data over http</w:t>
      </w:r>
    </w:p>
    <w:p w14:paraId="325E2B3E" w14:textId="2BC6E0C8" w:rsidR="004B0611" w:rsidRPr="00FA6C36" w:rsidRDefault="004B0611" w:rsidP="00E30959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console</w:t>
      </w:r>
      <w:r w:rsidR="007A4E3D" w:rsidRPr="00FA6C36">
        <w:rPr>
          <w:rFonts w:ascii="Segoe UI" w:hAnsi="Segoe UI" w:cs="Segoe UI"/>
          <w:sz w:val="24"/>
          <w:szCs w:val="24"/>
        </w:rPr>
        <w:t>: log info in the console</w:t>
      </w:r>
    </w:p>
    <w:p w14:paraId="4898637B" w14:textId="44516E17" w:rsidR="004B0611" w:rsidRPr="00FA6C36" w:rsidRDefault="004B0611" w:rsidP="00E30959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assert</w:t>
      </w:r>
      <w:r w:rsidR="007A4E3D" w:rsidRPr="00FA6C36">
        <w:rPr>
          <w:rFonts w:ascii="Segoe UI" w:hAnsi="Segoe UI" w:cs="Segoe UI"/>
          <w:sz w:val="24"/>
          <w:szCs w:val="24"/>
        </w:rPr>
        <w:t>: provides set of assertion tests</w:t>
      </w:r>
    </w:p>
    <w:p w14:paraId="2DD10A63" w14:textId="0B5EFC82" w:rsidR="004B0611" w:rsidRPr="00FA6C36" w:rsidRDefault="004B0611" w:rsidP="00E30959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process</w:t>
      </w:r>
      <w:r w:rsidR="007A4E3D" w:rsidRPr="00FA6C36">
        <w:rPr>
          <w:rFonts w:ascii="Segoe UI" w:hAnsi="Segoe UI" w:cs="Segoe UI"/>
          <w:sz w:val="24"/>
          <w:szCs w:val="24"/>
        </w:rPr>
        <w:t>: provide info and control the current process</w:t>
      </w:r>
    </w:p>
    <w:p w14:paraId="43ACBC25" w14:textId="5F07D208" w:rsidR="004B0611" w:rsidRPr="00FA6C36" w:rsidRDefault="004B0611" w:rsidP="00E30959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cluster</w:t>
      </w:r>
      <w:r w:rsidR="007A4E3D" w:rsidRPr="00FA6C36">
        <w:rPr>
          <w:rFonts w:ascii="Segoe UI" w:hAnsi="Segoe UI" w:cs="Segoe UI"/>
          <w:sz w:val="24"/>
          <w:szCs w:val="24"/>
        </w:rPr>
        <w:t xml:space="preserve">: </w:t>
      </w:r>
      <w:r w:rsidR="00FA6C36" w:rsidRPr="00FA6C36">
        <w:rPr>
          <w:rFonts w:ascii="Segoe UI" w:hAnsi="Segoe UI" w:cs="Segoe UI"/>
          <w:sz w:val="24"/>
          <w:szCs w:val="24"/>
        </w:rPr>
        <w:t xml:space="preserve">create the child process over the same port that runs simultaneously </w:t>
      </w:r>
    </w:p>
    <w:p w14:paraId="6A1DFF96" w14:textId="0B8DB4EF" w:rsidR="004B0611" w:rsidRPr="00FA6C36" w:rsidRDefault="004B0611" w:rsidP="00E30959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proofErr w:type="spellStart"/>
      <w:r w:rsidRPr="00FA6C36">
        <w:rPr>
          <w:rFonts w:ascii="Segoe UI" w:hAnsi="Segoe UI" w:cs="Segoe UI"/>
          <w:sz w:val="24"/>
          <w:szCs w:val="24"/>
        </w:rPr>
        <w:t>perf_hooks</w:t>
      </w:r>
      <w:proofErr w:type="spellEnd"/>
      <w:r w:rsidR="00FA6C36" w:rsidRPr="00FA6C36">
        <w:rPr>
          <w:rFonts w:ascii="Segoe UI" w:hAnsi="Segoe UI" w:cs="Segoe UI"/>
          <w:sz w:val="24"/>
          <w:szCs w:val="24"/>
        </w:rPr>
        <w:t>: provide API for performance measurement</w:t>
      </w:r>
    </w:p>
    <w:p w14:paraId="4B7F8A2C" w14:textId="04BFD982" w:rsidR="004B0611" w:rsidRPr="00FA6C36" w:rsidRDefault="004B0611" w:rsidP="00E30959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crypto</w:t>
      </w:r>
      <w:r w:rsidR="00FA6C36" w:rsidRPr="00FA6C36">
        <w:rPr>
          <w:rFonts w:ascii="Segoe UI" w:hAnsi="Segoe UI" w:cs="Segoe UI"/>
          <w:sz w:val="24"/>
          <w:szCs w:val="24"/>
        </w:rPr>
        <w:t>: to handle cryptographic functions</w:t>
      </w:r>
    </w:p>
    <w:p w14:paraId="59B9C143" w14:textId="7ED8650A" w:rsidR="004B0611" w:rsidRPr="00FA6C36" w:rsidRDefault="004B0611" w:rsidP="00E30959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r w:rsidRPr="00FA6C36">
        <w:rPr>
          <w:rFonts w:ascii="Segoe UI" w:hAnsi="Segoe UI" w:cs="Segoe UI"/>
          <w:sz w:val="24"/>
          <w:szCs w:val="24"/>
        </w:rPr>
        <w:t>buffer</w:t>
      </w:r>
      <w:r w:rsidR="00FA6C36" w:rsidRPr="00FA6C36">
        <w:rPr>
          <w:rFonts w:ascii="Segoe UI" w:hAnsi="Segoe UI" w:cs="Segoe UI"/>
          <w:sz w:val="24"/>
          <w:szCs w:val="24"/>
        </w:rPr>
        <w:t>: provides API to handle stream of binary data</w:t>
      </w:r>
    </w:p>
    <w:sectPr w:rsidR="004B0611" w:rsidRPr="00FA6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21A3" w14:textId="77777777" w:rsidR="00642551" w:rsidRDefault="00642551" w:rsidP="00DC01BA">
      <w:pPr>
        <w:spacing w:after="0" w:line="240" w:lineRule="auto"/>
      </w:pPr>
      <w:r>
        <w:separator/>
      </w:r>
    </w:p>
  </w:endnote>
  <w:endnote w:type="continuationSeparator" w:id="0">
    <w:p w14:paraId="68C90A95" w14:textId="77777777" w:rsidR="00642551" w:rsidRDefault="00642551" w:rsidP="00DC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0583" w14:textId="77777777" w:rsidR="00642551" w:rsidRDefault="00642551" w:rsidP="00DC01BA">
      <w:pPr>
        <w:spacing w:after="0" w:line="240" w:lineRule="auto"/>
      </w:pPr>
      <w:r>
        <w:separator/>
      </w:r>
    </w:p>
  </w:footnote>
  <w:footnote w:type="continuationSeparator" w:id="0">
    <w:p w14:paraId="4F89EECE" w14:textId="77777777" w:rsidR="00642551" w:rsidRDefault="00642551" w:rsidP="00DC0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DDA"/>
    <w:multiLevelType w:val="hybridMultilevel"/>
    <w:tmpl w:val="01B6208C"/>
    <w:lvl w:ilvl="0" w:tplc="7E7CBF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35553"/>
    <w:multiLevelType w:val="hybridMultilevel"/>
    <w:tmpl w:val="CF188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F0D6B"/>
    <w:multiLevelType w:val="hybridMultilevel"/>
    <w:tmpl w:val="B7B65CE0"/>
    <w:lvl w:ilvl="0" w:tplc="94B43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92491E"/>
    <w:multiLevelType w:val="hybridMultilevel"/>
    <w:tmpl w:val="6EC05BD0"/>
    <w:lvl w:ilvl="0" w:tplc="16FAE4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D33E0"/>
    <w:multiLevelType w:val="hybridMultilevel"/>
    <w:tmpl w:val="71E2692A"/>
    <w:lvl w:ilvl="0" w:tplc="684CBA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6B3B1D"/>
    <w:multiLevelType w:val="hybridMultilevel"/>
    <w:tmpl w:val="2D8A77CE"/>
    <w:lvl w:ilvl="0" w:tplc="FFFFFFFF">
      <w:start w:val="1"/>
      <w:numFmt w:val="decimal"/>
      <w:lvlText w:val="%1."/>
      <w:lvlJc w:val="left"/>
      <w:pPr>
        <w:ind w:left="-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160" w:hanging="360"/>
      </w:pPr>
    </w:lvl>
    <w:lvl w:ilvl="2" w:tplc="FFFFFFFF" w:tentative="1">
      <w:start w:val="1"/>
      <w:numFmt w:val="lowerRoman"/>
      <w:lvlText w:val="%3."/>
      <w:lvlJc w:val="right"/>
      <w:pPr>
        <w:ind w:left="-1440" w:hanging="180"/>
      </w:pPr>
    </w:lvl>
    <w:lvl w:ilvl="3" w:tplc="FFFFFFFF" w:tentative="1">
      <w:start w:val="1"/>
      <w:numFmt w:val="decimal"/>
      <w:lvlText w:val="%4."/>
      <w:lvlJc w:val="left"/>
      <w:pPr>
        <w:ind w:left="-720" w:hanging="360"/>
      </w:pPr>
    </w:lvl>
    <w:lvl w:ilvl="4" w:tplc="FFFFFFFF" w:tentative="1">
      <w:start w:val="1"/>
      <w:numFmt w:val="lowerLetter"/>
      <w:lvlText w:val="%5."/>
      <w:lvlJc w:val="left"/>
      <w:pPr>
        <w:ind w:left="0" w:hanging="360"/>
      </w:pPr>
    </w:lvl>
    <w:lvl w:ilvl="5" w:tplc="FFFFFFFF" w:tentative="1">
      <w:start w:val="1"/>
      <w:numFmt w:val="lowerRoman"/>
      <w:lvlText w:val="%6."/>
      <w:lvlJc w:val="right"/>
      <w:pPr>
        <w:ind w:left="720" w:hanging="180"/>
      </w:pPr>
    </w:lvl>
    <w:lvl w:ilvl="6" w:tplc="FFFFFFFF" w:tentative="1">
      <w:start w:val="1"/>
      <w:numFmt w:val="decimal"/>
      <w:lvlText w:val="%7."/>
      <w:lvlJc w:val="left"/>
      <w:pPr>
        <w:ind w:left="1440" w:hanging="360"/>
      </w:pPr>
    </w:lvl>
    <w:lvl w:ilvl="7" w:tplc="FFFFFFFF" w:tentative="1">
      <w:start w:val="1"/>
      <w:numFmt w:val="lowerLetter"/>
      <w:lvlText w:val="%8."/>
      <w:lvlJc w:val="left"/>
      <w:pPr>
        <w:ind w:left="2160" w:hanging="360"/>
      </w:pPr>
    </w:lvl>
    <w:lvl w:ilvl="8" w:tplc="FFFFFFFF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6" w15:restartNumberingAfterBreak="0">
    <w:nsid w:val="0B5C043E"/>
    <w:multiLevelType w:val="hybridMultilevel"/>
    <w:tmpl w:val="DE7C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524E5"/>
    <w:multiLevelType w:val="hybridMultilevel"/>
    <w:tmpl w:val="439AD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3602E"/>
    <w:multiLevelType w:val="hybridMultilevel"/>
    <w:tmpl w:val="1EF6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7002C"/>
    <w:multiLevelType w:val="hybridMultilevel"/>
    <w:tmpl w:val="E946C7E4"/>
    <w:lvl w:ilvl="0" w:tplc="324E23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D223A0"/>
    <w:multiLevelType w:val="hybridMultilevel"/>
    <w:tmpl w:val="86F8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073E6"/>
    <w:multiLevelType w:val="hybridMultilevel"/>
    <w:tmpl w:val="34BEE400"/>
    <w:lvl w:ilvl="0" w:tplc="FFFFFFFF">
      <w:start w:val="1"/>
      <w:numFmt w:val="decimal"/>
      <w:lvlText w:val="%1."/>
      <w:lvlJc w:val="left"/>
      <w:pPr>
        <w:ind w:left="-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C7AE3"/>
    <w:multiLevelType w:val="hybridMultilevel"/>
    <w:tmpl w:val="48C63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21494"/>
    <w:multiLevelType w:val="hybridMultilevel"/>
    <w:tmpl w:val="298C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07C50"/>
    <w:multiLevelType w:val="hybridMultilevel"/>
    <w:tmpl w:val="A8266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A633D2"/>
    <w:multiLevelType w:val="hybridMultilevel"/>
    <w:tmpl w:val="60C6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55C6C"/>
    <w:multiLevelType w:val="hybridMultilevel"/>
    <w:tmpl w:val="4B9E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456EF"/>
    <w:multiLevelType w:val="hybridMultilevel"/>
    <w:tmpl w:val="941E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D05FF"/>
    <w:multiLevelType w:val="hybridMultilevel"/>
    <w:tmpl w:val="6AB8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842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1E3392"/>
    <w:multiLevelType w:val="hybridMultilevel"/>
    <w:tmpl w:val="2D8A7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24F63"/>
    <w:multiLevelType w:val="hybridMultilevel"/>
    <w:tmpl w:val="878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E1230"/>
    <w:multiLevelType w:val="hybridMultilevel"/>
    <w:tmpl w:val="2186598C"/>
    <w:lvl w:ilvl="0" w:tplc="29EEE8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225EEF"/>
    <w:multiLevelType w:val="hybridMultilevel"/>
    <w:tmpl w:val="67C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C5408"/>
    <w:multiLevelType w:val="hybridMultilevel"/>
    <w:tmpl w:val="E3E69FE2"/>
    <w:lvl w:ilvl="0" w:tplc="B0EE346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A2CD4"/>
    <w:multiLevelType w:val="hybridMultilevel"/>
    <w:tmpl w:val="1D406FF6"/>
    <w:lvl w:ilvl="0" w:tplc="E8383F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A33BEC"/>
    <w:multiLevelType w:val="hybridMultilevel"/>
    <w:tmpl w:val="3CB8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24824"/>
    <w:multiLevelType w:val="hybridMultilevel"/>
    <w:tmpl w:val="8496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C37C7"/>
    <w:multiLevelType w:val="hybridMultilevel"/>
    <w:tmpl w:val="2B3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00E62"/>
    <w:multiLevelType w:val="hybridMultilevel"/>
    <w:tmpl w:val="D6EA720C"/>
    <w:lvl w:ilvl="0" w:tplc="E6B670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0063E3"/>
    <w:multiLevelType w:val="hybridMultilevel"/>
    <w:tmpl w:val="FE80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96427"/>
    <w:multiLevelType w:val="hybridMultilevel"/>
    <w:tmpl w:val="07C6B310"/>
    <w:lvl w:ilvl="0" w:tplc="374E102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E594C"/>
    <w:multiLevelType w:val="hybridMultilevel"/>
    <w:tmpl w:val="FB62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73A8F"/>
    <w:multiLevelType w:val="hybridMultilevel"/>
    <w:tmpl w:val="E4649058"/>
    <w:lvl w:ilvl="0" w:tplc="711E27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E40EC8"/>
    <w:multiLevelType w:val="hybridMultilevel"/>
    <w:tmpl w:val="C1A0C2A4"/>
    <w:lvl w:ilvl="0" w:tplc="6F80ED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0020D1"/>
    <w:multiLevelType w:val="hybridMultilevel"/>
    <w:tmpl w:val="C8225066"/>
    <w:lvl w:ilvl="0" w:tplc="D0FA95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390B9B"/>
    <w:multiLevelType w:val="hybridMultilevel"/>
    <w:tmpl w:val="18C80EE2"/>
    <w:lvl w:ilvl="0" w:tplc="82C8AD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313549B"/>
    <w:multiLevelType w:val="hybridMultilevel"/>
    <w:tmpl w:val="0D22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C271E4"/>
    <w:multiLevelType w:val="hybridMultilevel"/>
    <w:tmpl w:val="2DC0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D02A96"/>
    <w:multiLevelType w:val="hybridMultilevel"/>
    <w:tmpl w:val="CD70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A341FC"/>
    <w:multiLevelType w:val="hybridMultilevel"/>
    <w:tmpl w:val="6002C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7F34790"/>
    <w:multiLevelType w:val="hybridMultilevel"/>
    <w:tmpl w:val="53E8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6633DA"/>
    <w:multiLevelType w:val="hybridMultilevel"/>
    <w:tmpl w:val="C994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3864B7"/>
    <w:multiLevelType w:val="hybridMultilevel"/>
    <w:tmpl w:val="3E56F0B6"/>
    <w:lvl w:ilvl="0" w:tplc="DF2C4BF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523D71"/>
    <w:multiLevelType w:val="hybridMultilevel"/>
    <w:tmpl w:val="D954E33E"/>
    <w:lvl w:ilvl="0" w:tplc="E57699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2675E05"/>
    <w:multiLevelType w:val="multilevel"/>
    <w:tmpl w:val="52C6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9B1A44"/>
    <w:multiLevelType w:val="hybridMultilevel"/>
    <w:tmpl w:val="8DE8675E"/>
    <w:lvl w:ilvl="0" w:tplc="38E29F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35F79D4"/>
    <w:multiLevelType w:val="hybridMultilevel"/>
    <w:tmpl w:val="3706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1778AE"/>
    <w:multiLevelType w:val="hybridMultilevel"/>
    <w:tmpl w:val="241C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FE05E8"/>
    <w:multiLevelType w:val="hybridMultilevel"/>
    <w:tmpl w:val="6944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3C41D4"/>
    <w:multiLevelType w:val="hybridMultilevel"/>
    <w:tmpl w:val="21FC4168"/>
    <w:lvl w:ilvl="0" w:tplc="0546BB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227020"/>
    <w:multiLevelType w:val="hybridMultilevel"/>
    <w:tmpl w:val="12521550"/>
    <w:lvl w:ilvl="0" w:tplc="19123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124074"/>
    <w:multiLevelType w:val="hybridMultilevel"/>
    <w:tmpl w:val="526E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12348"/>
    <w:multiLevelType w:val="hybridMultilevel"/>
    <w:tmpl w:val="83D4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616487">
    <w:abstractNumId w:val="20"/>
  </w:num>
  <w:num w:numId="2" w16cid:durableId="150827636">
    <w:abstractNumId w:val="5"/>
  </w:num>
  <w:num w:numId="3" w16cid:durableId="1789660988">
    <w:abstractNumId w:val="11"/>
  </w:num>
  <w:num w:numId="4" w16cid:durableId="594435512">
    <w:abstractNumId w:val="12"/>
  </w:num>
  <w:num w:numId="5" w16cid:durableId="681862661">
    <w:abstractNumId w:val="19"/>
  </w:num>
  <w:num w:numId="6" w16cid:durableId="437603066">
    <w:abstractNumId w:val="16"/>
  </w:num>
  <w:num w:numId="7" w16cid:durableId="979456187">
    <w:abstractNumId w:val="1"/>
  </w:num>
  <w:num w:numId="8" w16cid:durableId="279997575">
    <w:abstractNumId w:val="23"/>
  </w:num>
  <w:num w:numId="9" w16cid:durableId="1319307474">
    <w:abstractNumId w:val="13"/>
  </w:num>
  <w:num w:numId="10" w16cid:durableId="936787847">
    <w:abstractNumId w:val="38"/>
  </w:num>
  <w:num w:numId="11" w16cid:durableId="2085642453">
    <w:abstractNumId w:val="17"/>
  </w:num>
  <w:num w:numId="12" w16cid:durableId="180779623">
    <w:abstractNumId w:val="18"/>
  </w:num>
  <w:num w:numId="13" w16cid:durableId="1482112467">
    <w:abstractNumId w:val="8"/>
  </w:num>
  <w:num w:numId="14" w16cid:durableId="1498035025">
    <w:abstractNumId w:val="41"/>
  </w:num>
  <w:num w:numId="15" w16cid:durableId="1578249100">
    <w:abstractNumId w:val="39"/>
  </w:num>
  <w:num w:numId="16" w16cid:durableId="444276579">
    <w:abstractNumId w:val="26"/>
  </w:num>
  <w:num w:numId="17" w16cid:durableId="1623924348">
    <w:abstractNumId w:val="28"/>
  </w:num>
  <w:num w:numId="18" w16cid:durableId="266079523">
    <w:abstractNumId w:val="15"/>
  </w:num>
  <w:num w:numId="19" w16cid:durableId="249775066">
    <w:abstractNumId w:val="37"/>
  </w:num>
  <w:num w:numId="20" w16cid:durableId="1972058007">
    <w:abstractNumId w:val="24"/>
  </w:num>
  <w:num w:numId="21" w16cid:durableId="2007709120">
    <w:abstractNumId w:val="32"/>
  </w:num>
  <w:num w:numId="22" w16cid:durableId="1389188163">
    <w:abstractNumId w:val="30"/>
  </w:num>
  <w:num w:numId="23" w16cid:durableId="803353723">
    <w:abstractNumId w:val="6"/>
  </w:num>
  <w:num w:numId="24" w16cid:durableId="1302034485">
    <w:abstractNumId w:val="49"/>
  </w:num>
  <w:num w:numId="25" w16cid:durableId="2130008533">
    <w:abstractNumId w:val="45"/>
  </w:num>
  <w:num w:numId="26" w16cid:durableId="1277568407">
    <w:abstractNumId w:val="27"/>
  </w:num>
  <w:num w:numId="27" w16cid:durableId="858618177">
    <w:abstractNumId w:val="53"/>
  </w:num>
  <w:num w:numId="28" w16cid:durableId="858395516">
    <w:abstractNumId w:val="21"/>
  </w:num>
  <w:num w:numId="29" w16cid:durableId="962686973">
    <w:abstractNumId w:val="48"/>
  </w:num>
  <w:num w:numId="30" w16cid:durableId="1992636101">
    <w:abstractNumId w:val="31"/>
  </w:num>
  <w:num w:numId="31" w16cid:durableId="163472282">
    <w:abstractNumId w:val="43"/>
  </w:num>
  <w:num w:numId="32" w16cid:durableId="1631596238">
    <w:abstractNumId w:val="10"/>
  </w:num>
  <w:num w:numId="33" w16cid:durableId="1059328758">
    <w:abstractNumId w:val="7"/>
  </w:num>
  <w:num w:numId="34" w16cid:durableId="210920508">
    <w:abstractNumId w:val="14"/>
  </w:num>
  <w:num w:numId="35" w16cid:durableId="107432306">
    <w:abstractNumId w:val="42"/>
  </w:num>
  <w:num w:numId="36" w16cid:durableId="368918013">
    <w:abstractNumId w:val="40"/>
  </w:num>
  <w:num w:numId="37" w16cid:durableId="1636984497">
    <w:abstractNumId w:val="47"/>
  </w:num>
  <w:num w:numId="38" w16cid:durableId="1750420939">
    <w:abstractNumId w:val="52"/>
  </w:num>
  <w:num w:numId="39" w16cid:durableId="519970325">
    <w:abstractNumId w:val="4"/>
  </w:num>
  <w:num w:numId="40" w16cid:durableId="1541554755">
    <w:abstractNumId w:val="33"/>
  </w:num>
  <w:num w:numId="41" w16cid:durableId="1248685123">
    <w:abstractNumId w:val="9"/>
  </w:num>
  <w:num w:numId="42" w16cid:durableId="633020913">
    <w:abstractNumId w:val="36"/>
  </w:num>
  <w:num w:numId="43" w16cid:durableId="478502556">
    <w:abstractNumId w:val="0"/>
  </w:num>
  <w:num w:numId="44" w16cid:durableId="1969621880">
    <w:abstractNumId w:val="34"/>
  </w:num>
  <w:num w:numId="45" w16cid:durableId="466364320">
    <w:abstractNumId w:val="35"/>
  </w:num>
  <w:num w:numId="46" w16cid:durableId="1722830129">
    <w:abstractNumId w:val="46"/>
  </w:num>
  <w:num w:numId="47" w16cid:durableId="2054577371">
    <w:abstractNumId w:val="3"/>
  </w:num>
  <w:num w:numId="48" w16cid:durableId="431626817">
    <w:abstractNumId w:val="25"/>
  </w:num>
  <w:num w:numId="49" w16cid:durableId="56975816">
    <w:abstractNumId w:val="44"/>
  </w:num>
  <w:num w:numId="50" w16cid:durableId="1243640326">
    <w:abstractNumId w:val="22"/>
  </w:num>
  <w:num w:numId="51" w16cid:durableId="1351643222">
    <w:abstractNumId w:val="29"/>
  </w:num>
  <w:num w:numId="52" w16cid:durableId="1891451352">
    <w:abstractNumId w:val="2"/>
  </w:num>
  <w:num w:numId="53" w16cid:durableId="1988704903">
    <w:abstractNumId w:val="51"/>
  </w:num>
  <w:num w:numId="54" w16cid:durableId="1178229158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B7"/>
    <w:rsid w:val="0004561A"/>
    <w:rsid w:val="000658E7"/>
    <w:rsid w:val="00075D9B"/>
    <w:rsid w:val="000F024E"/>
    <w:rsid w:val="00127920"/>
    <w:rsid w:val="00160459"/>
    <w:rsid w:val="001F0646"/>
    <w:rsid w:val="002505E1"/>
    <w:rsid w:val="002705DE"/>
    <w:rsid w:val="00297B4A"/>
    <w:rsid w:val="002A3441"/>
    <w:rsid w:val="002E106A"/>
    <w:rsid w:val="003061C0"/>
    <w:rsid w:val="00361D7D"/>
    <w:rsid w:val="00374629"/>
    <w:rsid w:val="00387B80"/>
    <w:rsid w:val="003F4E81"/>
    <w:rsid w:val="004909BC"/>
    <w:rsid w:val="004919DC"/>
    <w:rsid w:val="004B0611"/>
    <w:rsid w:val="004C503A"/>
    <w:rsid w:val="004D5BFF"/>
    <w:rsid w:val="00527A91"/>
    <w:rsid w:val="005F662D"/>
    <w:rsid w:val="006013FA"/>
    <w:rsid w:val="00617F01"/>
    <w:rsid w:val="00634991"/>
    <w:rsid w:val="00642551"/>
    <w:rsid w:val="006466EB"/>
    <w:rsid w:val="00667D83"/>
    <w:rsid w:val="00671602"/>
    <w:rsid w:val="006A1CFE"/>
    <w:rsid w:val="006A41DD"/>
    <w:rsid w:val="00712643"/>
    <w:rsid w:val="00722E56"/>
    <w:rsid w:val="007311E1"/>
    <w:rsid w:val="00762540"/>
    <w:rsid w:val="007A4E3D"/>
    <w:rsid w:val="0083226E"/>
    <w:rsid w:val="00857AEB"/>
    <w:rsid w:val="008B1B8B"/>
    <w:rsid w:val="008B7650"/>
    <w:rsid w:val="008D3E59"/>
    <w:rsid w:val="009A181A"/>
    <w:rsid w:val="009F4429"/>
    <w:rsid w:val="00AC2EEE"/>
    <w:rsid w:val="00AF0894"/>
    <w:rsid w:val="00B07D74"/>
    <w:rsid w:val="00B9443A"/>
    <w:rsid w:val="00BD3C5D"/>
    <w:rsid w:val="00BF3FB7"/>
    <w:rsid w:val="00C7711A"/>
    <w:rsid w:val="00D704E2"/>
    <w:rsid w:val="00D71ECF"/>
    <w:rsid w:val="00D97D43"/>
    <w:rsid w:val="00DA140A"/>
    <w:rsid w:val="00DC01BA"/>
    <w:rsid w:val="00E30959"/>
    <w:rsid w:val="00E7506C"/>
    <w:rsid w:val="00EB63E0"/>
    <w:rsid w:val="00F13EC0"/>
    <w:rsid w:val="00F22EC7"/>
    <w:rsid w:val="00F2676D"/>
    <w:rsid w:val="00FA6C36"/>
    <w:rsid w:val="00FA73C5"/>
    <w:rsid w:val="00FC236F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006A6"/>
  <w15:chartTrackingRefBased/>
  <w15:docId w15:val="{4AF1566C-B7AF-4E39-8BC5-C0CB9D16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A1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B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0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1BA"/>
  </w:style>
  <w:style w:type="paragraph" w:styleId="Footer">
    <w:name w:val="footer"/>
    <w:basedOn w:val="Normal"/>
    <w:link w:val="FooterChar"/>
    <w:uiPriority w:val="99"/>
    <w:unhideWhenUsed/>
    <w:rsid w:val="00DC0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1BA"/>
  </w:style>
  <w:style w:type="character" w:customStyle="1" w:styleId="Heading3Char">
    <w:name w:val="Heading 3 Char"/>
    <w:basedOn w:val="DefaultParagraphFont"/>
    <w:link w:val="Heading3"/>
    <w:uiPriority w:val="9"/>
    <w:rsid w:val="009A181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A6C36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48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0125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0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3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45537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F6B3-96BE-4021-825B-D32E7FE0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3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Huraira</dc:creator>
  <cp:keywords/>
  <dc:description/>
  <cp:lastModifiedBy>Abu Huraira</cp:lastModifiedBy>
  <cp:revision>36</cp:revision>
  <dcterms:created xsi:type="dcterms:W3CDTF">2023-12-05T05:06:00Z</dcterms:created>
  <dcterms:modified xsi:type="dcterms:W3CDTF">2023-12-10T10:28:00Z</dcterms:modified>
</cp:coreProperties>
</file>